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0B676C" w14:textId="3D36700C" w:rsidR="0001574A" w:rsidRDefault="0001574A" w:rsidP="0001574A">
      <w:pPr>
        <w:tabs>
          <w:tab w:val="center" w:pos="4819"/>
          <w:tab w:val="left" w:pos="8790"/>
        </w:tabs>
        <w:jc w:val="left"/>
        <w:rPr>
          <w:rFonts w:ascii="黑体" w:eastAsia="黑体"/>
          <w:b/>
          <w:color w:val="000000"/>
          <w:sz w:val="52"/>
        </w:rPr>
      </w:pPr>
      <w:r>
        <w:rPr>
          <w:rFonts w:ascii="黑体" w:eastAsia="黑体"/>
          <w:b/>
          <w:noProof/>
          <w:color w:val="000000"/>
          <w:sz w:val="52"/>
        </w:rPr>
        <w:drawing>
          <wp:inline distT="0" distB="0" distL="0" distR="0" wp14:anchorId="36E7352D" wp14:editId="5EEFE33A">
            <wp:extent cx="1436370" cy="297180"/>
            <wp:effectExtent l="0" t="0" r="0" b="7620"/>
            <wp:docPr id="1" name="图片 1" descr="信大捷安logo文档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信大捷安logo文档用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XSpec="right" w:tblpY="2823"/>
        <w:tblW w:w="33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2374"/>
      </w:tblGrid>
      <w:tr w:rsidR="0001574A" w14:paraId="7142176C" w14:textId="77777777" w:rsidTr="00145AFF">
        <w:trPr>
          <w:trHeight w:val="150"/>
        </w:trPr>
        <w:tc>
          <w:tcPr>
            <w:tcW w:w="1008" w:type="dxa"/>
            <w:vAlign w:val="center"/>
          </w:tcPr>
          <w:p w14:paraId="138B6491" w14:textId="77777777" w:rsidR="0001574A" w:rsidRDefault="0001574A" w:rsidP="00145AF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保密级别</w:t>
            </w:r>
          </w:p>
        </w:tc>
        <w:tc>
          <w:tcPr>
            <w:tcW w:w="2374" w:type="dxa"/>
            <w:vAlign w:val="center"/>
          </w:tcPr>
          <w:p w14:paraId="659DC958" w14:textId="5328671B" w:rsidR="0001574A" w:rsidRDefault="00670C44" w:rsidP="00145AF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项目内部</w:t>
            </w:r>
            <w:r w:rsidR="0001574A">
              <w:rPr>
                <w:rFonts w:hint="eastAsia"/>
                <w:sz w:val="18"/>
              </w:rPr>
              <w:t>公开</w:t>
            </w:r>
          </w:p>
        </w:tc>
      </w:tr>
      <w:tr w:rsidR="0001574A" w14:paraId="0BF124D6" w14:textId="77777777" w:rsidTr="00145AFF">
        <w:trPr>
          <w:trHeight w:val="283"/>
        </w:trPr>
        <w:tc>
          <w:tcPr>
            <w:tcW w:w="1008" w:type="dxa"/>
            <w:vAlign w:val="center"/>
          </w:tcPr>
          <w:p w14:paraId="0F897E00" w14:textId="77777777" w:rsidR="0001574A" w:rsidRDefault="0001574A" w:rsidP="00145AF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版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本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号</w:t>
            </w:r>
          </w:p>
        </w:tc>
        <w:tc>
          <w:tcPr>
            <w:tcW w:w="2374" w:type="dxa"/>
            <w:vAlign w:val="center"/>
          </w:tcPr>
          <w:p w14:paraId="28B391E7" w14:textId="58CDF876" w:rsidR="0001574A" w:rsidRDefault="00FC4C4A" w:rsidP="00F765B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 w:rsidR="000F5FF8">
              <w:rPr>
                <w:sz w:val="18"/>
              </w:rPr>
              <w:t>1</w:t>
            </w:r>
            <w:r w:rsidR="0001574A">
              <w:rPr>
                <w:rFonts w:hint="eastAsia"/>
                <w:sz w:val="18"/>
              </w:rPr>
              <w:t>.</w:t>
            </w:r>
            <w:r w:rsidR="00670C44">
              <w:rPr>
                <w:sz w:val="18"/>
              </w:rPr>
              <w:t>0</w:t>
            </w:r>
          </w:p>
        </w:tc>
      </w:tr>
      <w:tr w:rsidR="0001574A" w14:paraId="5DCCD397" w14:textId="77777777" w:rsidTr="00145AFF">
        <w:trPr>
          <w:trHeight w:val="70"/>
        </w:trPr>
        <w:tc>
          <w:tcPr>
            <w:tcW w:w="1008" w:type="dxa"/>
            <w:vAlign w:val="center"/>
          </w:tcPr>
          <w:p w14:paraId="3D1ED805" w14:textId="77777777" w:rsidR="0001574A" w:rsidRDefault="0001574A" w:rsidP="00145AFF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文档编号</w:t>
            </w:r>
          </w:p>
        </w:tc>
        <w:tc>
          <w:tcPr>
            <w:tcW w:w="2374" w:type="dxa"/>
            <w:vAlign w:val="center"/>
          </w:tcPr>
          <w:p w14:paraId="63520D15" w14:textId="77777777" w:rsidR="0001574A" w:rsidRDefault="0001574A" w:rsidP="00145AFF">
            <w:pPr>
              <w:rPr>
                <w:sz w:val="18"/>
              </w:rPr>
            </w:pPr>
          </w:p>
        </w:tc>
      </w:tr>
    </w:tbl>
    <w:p w14:paraId="15DE3674" w14:textId="77777777" w:rsidR="0001574A" w:rsidRDefault="0001574A" w:rsidP="0001574A">
      <w:pPr>
        <w:tabs>
          <w:tab w:val="center" w:pos="4819"/>
          <w:tab w:val="left" w:pos="10620"/>
        </w:tabs>
        <w:ind w:rightChars="-540" w:right="-1134"/>
        <w:jc w:val="left"/>
        <w:rPr>
          <w:rFonts w:ascii="黑体" w:eastAsia="黑体"/>
          <w:b/>
          <w:color w:val="000000"/>
          <w:sz w:val="52"/>
        </w:rPr>
      </w:pPr>
    </w:p>
    <w:p w14:paraId="08DBB784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rFonts w:ascii="黑体" w:eastAsia="黑体"/>
          <w:b/>
          <w:color w:val="000000"/>
          <w:sz w:val="52"/>
        </w:rPr>
      </w:pPr>
    </w:p>
    <w:p w14:paraId="701BFF58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rFonts w:ascii="黑体" w:eastAsia="黑体"/>
          <w:b/>
          <w:color w:val="000000"/>
          <w:sz w:val="52"/>
        </w:rPr>
      </w:pPr>
    </w:p>
    <w:p w14:paraId="7D1FBC3D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rFonts w:ascii="黑体" w:eastAsia="黑体"/>
          <w:b/>
          <w:color w:val="000000"/>
          <w:sz w:val="52"/>
        </w:rPr>
      </w:pPr>
    </w:p>
    <w:p w14:paraId="4585784E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rFonts w:ascii="黑体" w:eastAsia="黑体"/>
          <w:b/>
          <w:color w:val="000000"/>
          <w:sz w:val="52"/>
        </w:rPr>
      </w:pPr>
    </w:p>
    <w:p w14:paraId="3E33FABB" w14:textId="77777777" w:rsidR="00670C44" w:rsidRDefault="00670C44" w:rsidP="00670C44">
      <w:pPr>
        <w:tabs>
          <w:tab w:val="center" w:pos="4819"/>
          <w:tab w:val="left" w:pos="8790"/>
        </w:tabs>
        <w:jc w:val="center"/>
        <w:rPr>
          <w:rFonts w:ascii="黑体" w:eastAsia="黑体"/>
          <w:b/>
          <w:color w:val="000000"/>
          <w:sz w:val="52"/>
        </w:rPr>
      </w:pPr>
      <w:r>
        <w:rPr>
          <w:rFonts w:ascii="黑体" w:eastAsia="黑体" w:hint="eastAsia"/>
          <w:b/>
          <w:color w:val="000000"/>
          <w:sz w:val="52"/>
        </w:rPr>
        <w:t>宝能汽车P</w:t>
      </w:r>
      <w:r>
        <w:rPr>
          <w:rFonts w:ascii="黑体" w:eastAsia="黑体"/>
          <w:b/>
          <w:color w:val="000000"/>
          <w:sz w:val="52"/>
        </w:rPr>
        <w:t>KI</w:t>
      </w:r>
    </w:p>
    <w:p w14:paraId="3F1C272D" w14:textId="2844FC00" w:rsidR="0001574A" w:rsidRPr="00670C44" w:rsidRDefault="00670C44" w:rsidP="00670C44">
      <w:pPr>
        <w:tabs>
          <w:tab w:val="center" w:pos="4819"/>
          <w:tab w:val="left" w:pos="8790"/>
        </w:tabs>
        <w:jc w:val="center"/>
        <w:rPr>
          <w:rFonts w:ascii="黑体" w:eastAsia="黑体"/>
          <w:b/>
          <w:color w:val="000000"/>
          <w:sz w:val="52"/>
        </w:rPr>
      </w:pPr>
      <w:r>
        <w:rPr>
          <w:rFonts w:ascii="黑体" w:eastAsia="黑体" w:hint="eastAsia"/>
          <w:b/>
          <w:color w:val="000000"/>
          <w:sz w:val="52"/>
        </w:rPr>
        <w:t>安全平台S</w:t>
      </w:r>
      <w:r>
        <w:rPr>
          <w:rFonts w:ascii="黑体" w:eastAsia="黑体"/>
          <w:b/>
          <w:color w:val="000000"/>
          <w:sz w:val="52"/>
        </w:rPr>
        <w:t>DK</w:t>
      </w:r>
      <w:r w:rsidR="000F5FF8">
        <w:rPr>
          <w:rFonts w:ascii="黑体" w:eastAsia="黑体" w:hint="eastAsia"/>
          <w:b/>
          <w:color w:val="000000"/>
          <w:sz w:val="52"/>
        </w:rPr>
        <w:t>接口</w:t>
      </w:r>
      <w:r w:rsidR="00A4749A">
        <w:rPr>
          <w:rFonts w:ascii="黑体" w:eastAsia="黑体" w:hint="eastAsia"/>
          <w:b/>
          <w:color w:val="000000"/>
          <w:sz w:val="52"/>
        </w:rPr>
        <w:t>文档</w:t>
      </w:r>
    </w:p>
    <w:p w14:paraId="3617B4CD" w14:textId="77777777" w:rsidR="0001574A" w:rsidRPr="00670C44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467FF2F1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3597D28E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1C75649C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5EA17209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72A0BA67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1B1BFA48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1B5D4F2F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65B38C4C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341A31BA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6BF2788C" w14:textId="77777777" w:rsidR="0001574A" w:rsidRDefault="0001574A" w:rsidP="0001574A">
      <w:pPr>
        <w:tabs>
          <w:tab w:val="center" w:pos="4819"/>
          <w:tab w:val="left" w:pos="8790"/>
        </w:tabs>
        <w:jc w:val="left"/>
        <w:rPr>
          <w:color w:val="FF0000"/>
        </w:rPr>
      </w:pPr>
    </w:p>
    <w:p w14:paraId="500773BE" w14:textId="2E697784" w:rsidR="000F5FF8" w:rsidRDefault="000F5FF8" w:rsidP="000F5FF8">
      <w:pPr>
        <w:ind w:left="1260" w:firstLine="2159"/>
        <w:rPr>
          <w:b/>
          <w:sz w:val="24"/>
        </w:rPr>
      </w:pPr>
      <w:r>
        <w:rPr>
          <w:b/>
          <w:sz w:val="24"/>
        </w:rPr>
        <w:t>撰写部门</w:t>
      </w:r>
      <w:r w:rsidR="0026626C">
        <w:rPr>
          <w:b/>
          <w:sz w:val="24"/>
        </w:rPr>
        <w:t>:</w:t>
      </w:r>
      <w:r>
        <w:rPr>
          <w:rFonts w:hint="eastAsia"/>
          <w:sz w:val="24"/>
        </w:rPr>
        <w:t>I</w:t>
      </w:r>
      <w:r>
        <w:rPr>
          <w:sz w:val="24"/>
        </w:rPr>
        <w:t>OT</w:t>
      </w:r>
      <w:r w:rsidR="00C02DBB">
        <w:rPr>
          <w:rFonts w:hint="eastAsia"/>
          <w:sz w:val="24"/>
        </w:rPr>
        <w:t>业务开发部</w:t>
      </w:r>
    </w:p>
    <w:p w14:paraId="48F0149E" w14:textId="22470723" w:rsidR="000F5FF8" w:rsidRDefault="000F5FF8" w:rsidP="000F5FF8">
      <w:pPr>
        <w:ind w:left="1260" w:firstLine="2159"/>
        <w:rPr>
          <w:b/>
          <w:sz w:val="24"/>
        </w:rPr>
      </w:pPr>
      <w:r>
        <w:rPr>
          <w:b/>
          <w:sz w:val="24"/>
        </w:rPr>
        <w:t>撰写时间</w:t>
      </w:r>
      <w:r w:rsidR="0026626C">
        <w:rPr>
          <w:b/>
          <w:sz w:val="24"/>
        </w:rPr>
        <w:t>:</w:t>
      </w:r>
      <w:r w:rsidR="00C02DBB">
        <w:rPr>
          <w:sz w:val="24"/>
        </w:rPr>
        <w:t>2020</w:t>
      </w:r>
      <w:r>
        <w:rPr>
          <w:sz w:val="24"/>
        </w:rPr>
        <w:t>年</w:t>
      </w:r>
      <w:r w:rsidR="00C02DBB">
        <w:rPr>
          <w:sz w:val="24"/>
        </w:rPr>
        <w:t>9</w:t>
      </w:r>
      <w:r>
        <w:rPr>
          <w:sz w:val="24"/>
        </w:rPr>
        <w:t>月</w:t>
      </w:r>
      <w:r>
        <w:rPr>
          <w:rFonts w:hint="eastAsia"/>
          <w:sz w:val="24"/>
        </w:rPr>
        <w:t>1</w:t>
      </w:r>
      <w:r w:rsidR="00C02DBB">
        <w:rPr>
          <w:sz w:val="24"/>
        </w:rPr>
        <w:t>4</w:t>
      </w:r>
      <w:r>
        <w:rPr>
          <w:sz w:val="24"/>
        </w:rPr>
        <w:t>日</w:t>
      </w:r>
    </w:p>
    <w:p w14:paraId="3D53CE03" w14:textId="0AE5BA14" w:rsidR="000F5FF8" w:rsidRDefault="000F5FF8" w:rsidP="000F5FF8">
      <w:pPr>
        <w:ind w:left="1260" w:firstLine="2159"/>
        <w:rPr>
          <w:rFonts w:eastAsia="黑体"/>
          <w:b/>
          <w:sz w:val="32"/>
        </w:rPr>
        <w:sectPr w:rsidR="000F5FF8">
          <w:pgSz w:w="11906" w:h="16838"/>
          <w:pgMar w:top="1418" w:right="1134" w:bottom="1134" w:left="1134" w:header="720" w:footer="720" w:gutter="0"/>
          <w:cols w:space="720"/>
          <w:docGrid w:linePitch="360"/>
        </w:sectPr>
      </w:pPr>
      <w:r>
        <w:rPr>
          <w:b/>
          <w:sz w:val="24"/>
        </w:rPr>
        <w:t>发行范围</w:t>
      </w:r>
      <w:r w:rsidR="0026626C">
        <w:rPr>
          <w:b/>
          <w:sz w:val="24"/>
        </w:rPr>
        <w:t>:</w:t>
      </w:r>
      <w:r w:rsidR="00C02DBB">
        <w:rPr>
          <w:rFonts w:hint="eastAsia"/>
          <w:sz w:val="24"/>
        </w:rPr>
        <w:t>宝能汽车</w:t>
      </w:r>
      <w:r w:rsidR="00C02DBB">
        <w:rPr>
          <w:rFonts w:hint="eastAsia"/>
          <w:sz w:val="24"/>
        </w:rPr>
        <w:t>P</w:t>
      </w:r>
      <w:r w:rsidR="00C02DBB">
        <w:rPr>
          <w:sz w:val="24"/>
        </w:rPr>
        <w:t>KI</w:t>
      </w:r>
      <w:r w:rsidR="00C02DBB">
        <w:rPr>
          <w:rFonts w:hint="eastAsia"/>
          <w:sz w:val="24"/>
        </w:rPr>
        <w:t>项目组</w:t>
      </w:r>
    </w:p>
    <w:p w14:paraId="5313100C" w14:textId="77777777" w:rsidR="0001574A" w:rsidRPr="0023363D" w:rsidRDefault="0001574A" w:rsidP="0023363D">
      <w:pPr>
        <w:jc w:val="center"/>
        <w:rPr>
          <w:b/>
        </w:rPr>
      </w:pPr>
      <w:r w:rsidRPr="0023363D">
        <w:rPr>
          <w:rFonts w:hint="eastAsia"/>
          <w:b/>
        </w:rPr>
        <w:lastRenderedPageBreak/>
        <w:t>文档记录</w:t>
      </w:r>
    </w:p>
    <w:p w14:paraId="1D5B76BA" w14:textId="77777777" w:rsidR="0001574A" w:rsidRDefault="0001574A" w:rsidP="0001574A">
      <w:pPr>
        <w:pStyle w:val="11"/>
        <w:rPr>
          <w:rFonts w:ascii="Times New Roman"/>
        </w:rPr>
      </w:pPr>
    </w:p>
    <w:tbl>
      <w:tblPr>
        <w:tblpPr w:leftFromText="180" w:rightFromText="180" w:vertAnchor="text" w:horzAnchor="page" w:tblpX="1003" w:tblpY="327"/>
        <w:tblOverlap w:val="never"/>
        <w:tblW w:w="950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214"/>
        <w:gridCol w:w="2951"/>
        <w:gridCol w:w="1386"/>
        <w:gridCol w:w="1248"/>
        <w:gridCol w:w="1556"/>
      </w:tblGrid>
      <w:tr w:rsidR="0001574A" w14:paraId="4DD8570D" w14:textId="77777777" w:rsidTr="00145AFF">
        <w:trPr>
          <w:trHeight w:val="325"/>
        </w:trPr>
        <w:tc>
          <w:tcPr>
            <w:tcW w:w="114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58E6734B" w14:textId="77777777" w:rsidR="0001574A" w:rsidRDefault="0001574A" w:rsidP="00145A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编号</w:t>
            </w:r>
          </w:p>
        </w:tc>
        <w:tc>
          <w:tcPr>
            <w:tcW w:w="1214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1BE1E727" w14:textId="77777777" w:rsidR="0001574A" w:rsidRDefault="0001574A" w:rsidP="00145A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变化状态</w:t>
            </w:r>
          </w:p>
        </w:tc>
        <w:tc>
          <w:tcPr>
            <w:tcW w:w="295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446D9404" w14:textId="77777777" w:rsidR="0001574A" w:rsidRDefault="0001574A" w:rsidP="00145A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简要说明</w:t>
            </w:r>
          </w:p>
        </w:tc>
        <w:tc>
          <w:tcPr>
            <w:tcW w:w="138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3AD436EB" w14:textId="77777777" w:rsidR="0001574A" w:rsidRDefault="0001574A" w:rsidP="00145A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撰写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变更人</w:t>
            </w:r>
          </w:p>
        </w:tc>
        <w:tc>
          <w:tcPr>
            <w:tcW w:w="1248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7A4BAA90" w14:textId="77777777" w:rsidR="0001574A" w:rsidRDefault="0001574A" w:rsidP="00145A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人</w:t>
            </w:r>
          </w:p>
        </w:tc>
        <w:tc>
          <w:tcPr>
            <w:tcW w:w="1556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43DB444F" w14:textId="77777777" w:rsidR="0001574A" w:rsidRDefault="0001574A" w:rsidP="00145AF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批准日期</w:t>
            </w:r>
          </w:p>
        </w:tc>
      </w:tr>
      <w:tr w:rsidR="00E3116E" w14:paraId="225243F0" w14:textId="77777777" w:rsidTr="00145AFF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F906B14" w14:textId="77777777" w:rsidR="00E3116E" w:rsidRDefault="00E3116E" w:rsidP="00E3116E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68EAE7" w14:textId="77777777" w:rsidR="00E3116E" w:rsidRDefault="00E3116E" w:rsidP="00E3116E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E089DDF" w14:textId="77777777" w:rsidR="00E3116E" w:rsidRDefault="00E3116E" w:rsidP="00E3116E">
            <w:pPr>
              <w:jc w:val="center"/>
            </w:pPr>
            <w:r>
              <w:t>初稿</w:t>
            </w: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9D5AD0" w14:textId="7763474A" w:rsidR="00E3116E" w:rsidRDefault="00146665" w:rsidP="00E3116E">
            <w:pPr>
              <w:jc w:val="center"/>
            </w:pPr>
            <w:r>
              <w:t>刘涛</w:t>
            </w: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EB1BF7F" w14:textId="77777777" w:rsidR="00E3116E" w:rsidRDefault="00E3116E" w:rsidP="00E3116E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0C2E1F" w14:textId="4D249F03" w:rsidR="00E3116E" w:rsidRDefault="00E3116E" w:rsidP="00BB6888">
            <w:pPr>
              <w:jc w:val="center"/>
            </w:pPr>
            <w:r>
              <w:rPr>
                <w:rFonts w:hint="eastAsia"/>
              </w:rPr>
              <w:t>2</w:t>
            </w:r>
            <w:r w:rsidR="006409DA">
              <w:t>020</w:t>
            </w:r>
            <w:r w:rsidR="002F4429">
              <w:t>-9</w:t>
            </w:r>
            <w:r>
              <w:t>-</w:t>
            </w:r>
            <w:r w:rsidR="006409DA">
              <w:t>14</w:t>
            </w:r>
          </w:p>
        </w:tc>
      </w:tr>
      <w:tr w:rsidR="00E3116E" w14:paraId="4E314D50" w14:textId="77777777" w:rsidTr="00145AFF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9051E83" w14:textId="35ACF8ED" w:rsidR="00E3116E" w:rsidRDefault="00E3116E" w:rsidP="00E3116E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7056A3" w14:textId="5A52CDC6" w:rsidR="00E3116E" w:rsidRDefault="00E3116E" w:rsidP="00E3116E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B89D41" w14:textId="15AAF3AC" w:rsidR="00E3116E" w:rsidRDefault="00E3116E" w:rsidP="00E3116E">
            <w:pPr>
              <w:jc w:val="center"/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75B1FB" w14:textId="3ACE4146" w:rsidR="00E3116E" w:rsidRDefault="00E3116E" w:rsidP="00E3116E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339F58D" w14:textId="77777777" w:rsidR="00E3116E" w:rsidRDefault="00E3116E" w:rsidP="00E3116E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18DF65E" w14:textId="1F7DDE84" w:rsidR="00E3116E" w:rsidRDefault="00E3116E" w:rsidP="00E3116E">
            <w:pPr>
              <w:jc w:val="center"/>
            </w:pPr>
          </w:p>
        </w:tc>
      </w:tr>
      <w:tr w:rsidR="00E3116E" w14:paraId="5AFF91DA" w14:textId="77777777" w:rsidTr="00145AFF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46FD5BF" w14:textId="395A1AAF" w:rsidR="00E3116E" w:rsidRDefault="00E3116E" w:rsidP="00E3116E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167D880" w14:textId="3B2FF1C0" w:rsidR="00E3116E" w:rsidRDefault="00E3116E" w:rsidP="00E3116E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E997B7" w14:textId="40B6ADA2" w:rsidR="00E3116E" w:rsidRDefault="00E3116E" w:rsidP="00563151">
            <w:pPr>
              <w:jc w:val="center"/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76E32EE" w14:textId="0746C315" w:rsidR="00E3116E" w:rsidRDefault="00E3116E" w:rsidP="00E3116E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9A49A12" w14:textId="77777777" w:rsidR="00E3116E" w:rsidRDefault="00E3116E" w:rsidP="00E3116E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AB77490" w14:textId="47D66753" w:rsidR="00E3116E" w:rsidRDefault="00E3116E" w:rsidP="00563151">
            <w:pPr>
              <w:jc w:val="center"/>
            </w:pPr>
          </w:p>
        </w:tc>
      </w:tr>
      <w:tr w:rsidR="00AE0460" w14:paraId="55427FE9" w14:textId="77777777" w:rsidTr="00AE0460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98B345C" w14:textId="3CBFAA29" w:rsidR="00AE0460" w:rsidRDefault="00AE0460" w:rsidP="0006649C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C6470F0" w14:textId="111A65CA" w:rsidR="00AE0460" w:rsidRDefault="00AE0460" w:rsidP="00AE0460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4D4D8E" w14:textId="27FC3217" w:rsidR="00AE0460" w:rsidRDefault="00AE0460" w:rsidP="00AE0460">
            <w:pPr>
              <w:pStyle w:val="ac"/>
              <w:ind w:left="360" w:firstLineChars="0" w:firstLine="0"/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A4F410" w14:textId="34792E91" w:rsidR="00AE0460" w:rsidRDefault="00AE0460" w:rsidP="00AE0460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733DB7B" w14:textId="77777777" w:rsidR="00AE0460" w:rsidRDefault="00AE0460" w:rsidP="00AE0460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77FD70" w14:textId="50BE6D6F" w:rsidR="00AE0460" w:rsidRDefault="00AE0460" w:rsidP="00AC3F3E">
            <w:pPr>
              <w:jc w:val="center"/>
            </w:pPr>
          </w:p>
        </w:tc>
      </w:tr>
      <w:tr w:rsidR="0006649C" w14:paraId="5D37D63A" w14:textId="77777777" w:rsidTr="00557688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4A23744" w14:textId="4CAAD14D" w:rsidR="0006649C" w:rsidRDefault="0006649C" w:rsidP="0006649C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2F0851" w14:textId="3A28DCC9" w:rsidR="0006649C" w:rsidRDefault="0006649C" w:rsidP="0006649C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D5ED263" w14:textId="2024ADB6" w:rsidR="0006649C" w:rsidRDefault="0006649C" w:rsidP="0006649C">
            <w:pPr>
              <w:pStyle w:val="ac"/>
              <w:ind w:left="360" w:firstLineChars="0" w:firstLine="0"/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9B9D3F8" w14:textId="48F5FE2C" w:rsidR="0006649C" w:rsidRDefault="0006649C" w:rsidP="0006649C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90586D1" w14:textId="77777777" w:rsidR="0006649C" w:rsidRDefault="0006649C" w:rsidP="0006649C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411E2D5" w14:textId="1FEFAE14" w:rsidR="0006649C" w:rsidRDefault="0006649C" w:rsidP="0006649C">
            <w:pPr>
              <w:jc w:val="center"/>
            </w:pPr>
          </w:p>
        </w:tc>
      </w:tr>
      <w:tr w:rsidR="00557688" w14:paraId="1E4C8FED" w14:textId="77777777" w:rsidTr="00C22D71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1147A4" w14:textId="70E92E3E" w:rsidR="00557688" w:rsidRDefault="00557688" w:rsidP="0006649C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F63F2B" w14:textId="617216FF" w:rsidR="00557688" w:rsidRDefault="00557688" w:rsidP="0006649C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2E1FDE8" w14:textId="6CD5CEF9" w:rsidR="00557688" w:rsidRDefault="00557688" w:rsidP="0006649C">
            <w:pPr>
              <w:pStyle w:val="ac"/>
              <w:ind w:left="360" w:firstLineChars="0" w:firstLine="0"/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2D68A58" w14:textId="5152B425" w:rsidR="00557688" w:rsidRDefault="00557688" w:rsidP="0006649C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B861C60" w14:textId="77777777" w:rsidR="00557688" w:rsidRDefault="00557688" w:rsidP="0006649C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2FB5084" w14:textId="502C5F59" w:rsidR="00557688" w:rsidRDefault="00557688" w:rsidP="0006649C">
            <w:pPr>
              <w:jc w:val="center"/>
            </w:pPr>
          </w:p>
        </w:tc>
      </w:tr>
      <w:tr w:rsidR="00C22D71" w14:paraId="1C96621C" w14:textId="77777777" w:rsidTr="001A3552">
        <w:trPr>
          <w:trHeight w:val="311"/>
        </w:trPr>
        <w:tc>
          <w:tcPr>
            <w:tcW w:w="114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68B7CA8" w14:textId="4CA364B0" w:rsidR="00C22D71" w:rsidRDefault="00C22D71" w:rsidP="00C22D71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03A2993" w14:textId="669DBE88" w:rsidR="00C22D71" w:rsidRDefault="00C22D71" w:rsidP="00C22D71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59BF80" w14:textId="3B0269B3" w:rsidR="00C22D71" w:rsidRDefault="00C22D71" w:rsidP="00C22D71">
            <w:pPr>
              <w:pStyle w:val="ac"/>
              <w:ind w:left="360" w:firstLineChars="0" w:firstLine="0"/>
            </w:pPr>
          </w:p>
        </w:tc>
        <w:tc>
          <w:tcPr>
            <w:tcW w:w="138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81455D6" w14:textId="60265E74" w:rsidR="00C22D71" w:rsidRDefault="00C22D71" w:rsidP="00C22D71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F2DBF64" w14:textId="77777777" w:rsidR="00C22D71" w:rsidRDefault="00C22D71" w:rsidP="00C22D71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914588F" w14:textId="3C9FF929" w:rsidR="00C22D71" w:rsidRDefault="00C22D71" w:rsidP="00C22D71">
            <w:pPr>
              <w:jc w:val="center"/>
            </w:pPr>
          </w:p>
        </w:tc>
      </w:tr>
      <w:tr w:rsidR="001A3552" w14:paraId="5022E599" w14:textId="77777777" w:rsidTr="00145AFF">
        <w:trPr>
          <w:trHeight w:val="311"/>
        </w:trPr>
        <w:tc>
          <w:tcPr>
            <w:tcW w:w="1145" w:type="dxa"/>
            <w:tcBorders>
              <w:top w:val="single" w:sz="6" w:space="0" w:color="000000"/>
            </w:tcBorders>
            <w:vAlign w:val="center"/>
          </w:tcPr>
          <w:p w14:paraId="0D2BE47A" w14:textId="512D3F13" w:rsidR="001A3552" w:rsidRDefault="001A3552" w:rsidP="00C22D71">
            <w:pPr>
              <w:jc w:val="center"/>
            </w:pPr>
          </w:p>
        </w:tc>
        <w:tc>
          <w:tcPr>
            <w:tcW w:w="1214" w:type="dxa"/>
            <w:tcBorders>
              <w:top w:val="single" w:sz="6" w:space="0" w:color="000000"/>
            </w:tcBorders>
            <w:vAlign w:val="center"/>
          </w:tcPr>
          <w:p w14:paraId="67E8DBEF" w14:textId="4F6AD9AA" w:rsidR="001A3552" w:rsidRDefault="001A3552" w:rsidP="00C22D71">
            <w:pPr>
              <w:jc w:val="center"/>
            </w:pPr>
          </w:p>
        </w:tc>
        <w:tc>
          <w:tcPr>
            <w:tcW w:w="2951" w:type="dxa"/>
            <w:tcBorders>
              <w:top w:val="single" w:sz="6" w:space="0" w:color="000000"/>
            </w:tcBorders>
            <w:vAlign w:val="center"/>
          </w:tcPr>
          <w:p w14:paraId="6B4A41D4" w14:textId="3343E9BD" w:rsidR="001A3552" w:rsidRDefault="001A3552" w:rsidP="00134687">
            <w:pPr>
              <w:pStyle w:val="ac"/>
              <w:ind w:left="360" w:firstLineChars="0" w:firstLine="0"/>
            </w:pPr>
          </w:p>
        </w:tc>
        <w:tc>
          <w:tcPr>
            <w:tcW w:w="1386" w:type="dxa"/>
            <w:tcBorders>
              <w:top w:val="single" w:sz="6" w:space="0" w:color="000000"/>
            </w:tcBorders>
            <w:vAlign w:val="center"/>
          </w:tcPr>
          <w:p w14:paraId="1ACC5256" w14:textId="3248F0A0" w:rsidR="001A3552" w:rsidRDefault="001A3552" w:rsidP="00C22D71">
            <w:pPr>
              <w:jc w:val="center"/>
            </w:pPr>
          </w:p>
        </w:tc>
        <w:tc>
          <w:tcPr>
            <w:tcW w:w="1248" w:type="dxa"/>
            <w:tcBorders>
              <w:top w:val="single" w:sz="6" w:space="0" w:color="000000"/>
            </w:tcBorders>
            <w:vAlign w:val="center"/>
          </w:tcPr>
          <w:p w14:paraId="2B7F6B82" w14:textId="77777777" w:rsidR="001A3552" w:rsidRDefault="001A3552" w:rsidP="00C22D71">
            <w:pPr>
              <w:jc w:val="center"/>
            </w:pPr>
          </w:p>
        </w:tc>
        <w:tc>
          <w:tcPr>
            <w:tcW w:w="1556" w:type="dxa"/>
            <w:tcBorders>
              <w:top w:val="single" w:sz="6" w:space="0" w:color="000000"/>
            </w:tcBorders>
            <w:vAlign w:val="center"/>
          </w:tcPr>
          <w:p w14:paraId="524C31E4" w14:textId="335A8263" w:rsidR="001A3552" w:rsidRDefault="001A3552" w:rsidP="00C22D71">
            <w:pPr>
              <w:jc w:val="center"/>
            </w:pPr>
          </w:p>
        </w:tc>
      </w:tr>
    </w:tbl>
    <w:p w14:paraId="7331FFC2" w14:textId="77777777" w:rsidR="0001574A" w:rsidRDefault="0001574A" w:rsidP="0001574A"/>
    <w:p w14:paraId="7D10FB0E" w14:textId="77777777" w:rsidR="001A3552" w:rsidRDefault="001A3552" w:rsidP="0001574A"/>
    <w:p w14:paraId="602DA7D1" w14:textId="77777777" w:rsidR="0001574A" w:rsidRDefault="0001574A" w:rsidP="0001574A"/>
    <w:p w14:paraId="528BDDF5" w14:textId="77777777" w:rsidR="0001574A" w:rsidRDefault="0001574A" w:rsidP="0001574A"/>
    <w:p w14:paraId="5ACEE275" w14:textId="337CCC2D" w:rsidR="0001574A" w:rsidRDefault="0001574A" w:rsidP="0001574A">
      <w:pPr>
        <w:ind w:firstLineChars="150" w:firstLine="315"/>
      </w:pPr>
      <w:r>
        <w:rPr>
          <w:rFonts w:hint="eastAsia"/>
        </w:rPr>
        <w:t>*</w:t>
      </w:r>
      <w:r>
        <w:rPr>
          <w:rFonts w:hint="eastAsia"/>
        </w:rPr>
        <w:t>变化状态</w:t>
      </w:r>
      <w:r w:rsidR="0026626C">
        <w:rPr>
          <w:rFonts w:hint="eastAsia"/>
        </w:rPr>
        <w:t>:</w:t>
      </w:r>
      <w:r>
        <w:rPr>
          <w:rFonts w:hint="eastAsia"/>
        </w:rPr>
        <w:t>C</w:t>
      </w:r>
      <w:r>
        <w:rPr>
          <w:rFonts w:hint="eastAsia"/>
        </w:rPr>
        <w:t>――创建、</w:t>
      </w:r>
      <w:r>
        <w:rPr>
          <w:rFonts w:hint="eastAsia"/>
        </w:rPr>
        <w:t>A</w:t>
      </w:r>
      <w:r>
        <w:rPr>
          <w:rFonts w:hint="eastAsia"/>
        </w:rPr>
        <w:t>――增加、</w:t>
      </w:r>
      <w:r>
        <w:rPr>
          <w:rFonts w:hint="eastAsia"/>
        </w:rPr>
        <w:t>M</w:t>
      </w:r>
      <w:r>
        <w:rPr>
          <w:rFonts w:hint="eastAsia"/>
        </w:rPr>
        <w:t>――修改（</w:t>
      </w:r>
      <w:r>
        <w:rPr>
          <w:rFonts w:hint="eastAsia"/>
        </w:rPr>
        <w:t>+</w:t>
      </w:r>
      <w:r>
        <w:rPr>
          <w:rFonts w:hint="eastAsia"/>
        </w:rPr>
        <w:t>修改说明）、</w:t>
      </w:r>
      <w:r>
        <w:rPr>
          <w:rFonts w:hint="eastAsia"/>
        </w:rPr>
        <w:t>D</w:t>
      </w:r>
      <w:r>
        <w:rPr>
          <w:rFonts w:hint="eastAsia"/>
        </w:rPr>
        <w:t>――删除（</w:t>
      </w:r>
      <w:r>
        <w:rPr>
          <w:rFonts w:hint="eastAsia"/>
        </w:rPr>
        <w:t>+</w:t>
      </w:r>
      <w:r>
        <w:rPr>
          <w:rFonts w:hint="eastAsia"/>
        </w:rPr>
        <w:t>删除说明）</w:t>
      </w:r>
    </w:p>
    <w:p w14:paraId="4DD29645" w14:textId="77777777" w:rsidR="00E64EA0" w:rsidRDefault="00E64EA0">
      <w:pPr>
        <w:widowControl/>
        <w:jc w:val="left"/>
      </w:pPr>
      <w:r>
        <w:br w:type="page"/>
      </w:r>
    </w:p>
    <w:p w14:paraId="22DBA0E5" w14:textId="77777777" w:rsidR="00E64EA0" w:rsidRDefault="00E64EA0" w:rsidP="0001574A">
      <w:pPr>
        <w:ind w:firstLineChars="150" w:firstLine="315"/>
      </w:pPr>
    </w:p>
    <w:p w14:paraId="5EB84423" w14:textId="77777777" w:rsidR="0001574A" w:rsidRDefault="0001574A" w:rsidP="00E64EA0">
      <w:pPr>
        <w:pStyle w:val="ae"/>
      </w:pPr>
      <w:bookmarkStart w:id="0" w:name="_Toc51074862"/>
      <w:r>
        <w:rPr>
          <w:rFonts w:hint="eastAsia"/>
        </w:rPr>
        <w:t>目录</w:t>
      </w:r>
      <w:bookmarkEnd w:id="0"/>
    </w:p>
    <w:p w14:paraId="5582DB67" w14:textId="77777777" w:rsidR="00613328" w:rsidRDefault="0001574A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51074862" w:history="1">
        <w:r w:rsidR="00613328" w:rsidRPr="005A558F">
          <w:rPr>
            <w:rStyle w:val="a9"/>
            <w:rFonts w:hint="eastAsia"/>
            <w:noProof/>
          </w:rPr>
          <w:t>目录</w:t>
        </w:r>
        <w:r w:rsidR="00613328">
          <w:rPr>
            <w:noProof/>
          </w:rPr>
          <w:tab/>
        </w:r>
        <w:r w:rsidR="00613328">
          <w:rPr>
            <w:noProof/>
          </w:rPr>
          <w:fldChar w:fldCharType="begin"/>
        </w:r>
        <w:r w:rsidR="00613328">
          <w:rPr>
            <w:noProof/>
          </w:rPr>
          <w:instrText xml:space="preserve"> PAGEREF _Toc51074862 \h </w:instrText>
        </w:r>
        <w:r w:rsidR="00613328">
          <w:rPr>
            <w:noProof/>
          </w:rPr>
        </w:r>
        <w:r w:rsidR="00613328">
          <w:rPr>
            <w:noProof/>
          </w:rPr>
          <w:fldChar w:fldCharType="separate"/>
        </w:r>
        <w:r w:rsidR="00613328">
          <w:rPr>
            <w:noProof/>
          </w:rPr>
          <w:t>2</w:t>
        </w:r>
        <w:r w:rsidR="00613328">
          <w:rPr>
            <w:noProof/>
          </w:rPr>
          <w:fldChar w:fldCharType="end"/>
        </w:r>
      </w:hyperlink>
    </w:p>
    <w:p w14:paraId="1827EE37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3" w:history="1">
        <w:r w:rsidRPr="005A558F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文档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EEA67C1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4" w:history="1">
        <w:r w:rsidRPr="005A558F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SDK</w:t>
        </w:r>
        <w:r w:rsidRPr="005A558F">
          <w:rPr>
            <w:rStyle w:val="a9"/>
            <w:rFonts w:hint="eastAsia"/>
            <w:noProof/>
          </w:rPr>
          <w:t>初始化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19B44A9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5" w:history="1">
        <w:r w:rsidRPr="005A558F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证书管理类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CA5D04E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6" w:history="1">
        <w:r w:rsidRPr="005A558F">
          <w:rPr>
            <w:rStyle w:val="a9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在线证书申请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34E9B2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7" w:history="1">
        <w:r w:rsidRPr="005A558F">
          <w:rPr>
            <w:rStyle w:val="a9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证书吊销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8F635B2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8" w:history="1">
        <w:r w:rsidRPr="005A558F">
          <w:rPr>
            <w:rStyle w:val="a9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证书查询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876B3F3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69" w:history="1">
        <w:r w:rsidRPr="005A558F">
          <w:rPr>
            <w:rStyle w:val="a9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离线证书申请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CE2334A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0" w:history="1">
        <w:r w:rsidRPr="005A558F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远程控制类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CD678B2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1" w:history="1">
        <w:r w:rsidRPr="005A558F">
          <w:rPr>
            <w:rStyle w:val="a9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对称加密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5AE12432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2" w:history="1">
        <w:r w:rsidRPr="005A558F">
          <w:rPr>
            <w:rStyle w:val="a9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对称解密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A3682B6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3" w:history="1">
        <w:r w:rsidRPr="005A558F">
          <w:rPr>
            <w:rStyle w:val="a9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数据签名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8412CD9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4" w:history="1">
        <w:r w:rsidRPr="005A558F">
          <w:rPr>
            <w:rStyle w:val="a9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数据验签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7626B88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5" w:history="1">
        <w:r w:rsidRPr="005A558F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OTA</w:t>
        </w:r>
        <w:r w:rsidRPr="005A558F">
          <w:rPr>
            <w:rStyle w:val="a9"/>
            <w:rFonts w:hint="eastAsia"/>
            <w:noProof/>
          </w:rPr>
          <w:t>业务相关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05C40D10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6" w:history="1">
        <w:r w:rsidRPr="005A558F">
          <w:rPr>
            <w:rStyle w:val="a9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OTA</w:t>
        </w:r>
        <w:r w:rsidRPr="005A558F">
          <w:rPr>
            <w:rStyle w:val="a9"/>
            <w:rFonts w:hint="eastAsia"/>
            <w:noProof/>
          </w:rPr>
          <w:t>文件加密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D35CB52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7" w:history="1">
        <w:r w:rsidRPr="005A558F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数字钥匙业务相关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3C5DE96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8" w:history="1">
        <w:r w:rsidRPr="005A558F">
          <w:rPr>
            <w:rStyle w:val="a9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数字钥匙数据加密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78F8D324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79" w:history="1">
        <w:r w:rsidRPr="005A558F">
          <w:rPr>
            <w:rStyle w:val="a9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CRL</w:t>
        </w:r>
        <w:r w:rsidRPr="005A558F">
          <w:rPr>
            <w:rStyle w:val="a9"/>
            <w:rFonts w:hint="eastAsia"/>
            <w:noProof/>
          </w:rPr>
          <w:t>同步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CC9042F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80" w:history="1">
        <w:r w:rsidRPr="005A558F">
          <w:rPr>
            <w:rStyle w:val="a9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获取</w:t>
        </w:r>
        <w:r w:rsidRPr="005A558F">
          <w:rPr>
            <w:rStyle w:val="a9"/>
            <w:noProof/>
          </w:rPr>
          <w:t>crl</w:t>
        </w:r>
        <w:r w:rsidRPr="005A558F">
          <w:rPr>
            <w:rStyle w:val="a9"/>
            <w:rFonts w:hint="eastAsia"/>
            <w:noProof/>
          </w:rPr>
          <w:t>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46B285DF" w14:textId="77777777" w:rsidR="00613328" w:rsidRDefault="0061332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81" w:history="1">
        <w:r w:rsidRPr="005A558F">
          <w:rPr>
            <w:rStyle w:val="a9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rFonts w:hint="eastAsia"/>
            <w:noProof/>
          </w:rPr>
          <w:t>附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9C68D29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82" w:history="1">
        <w:r w:rsidRPr="005A558F">
          <w:rPr>
            <w:rStyle w:val="a9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AbstractResult</w:t>
        </w:r>
        <w:r w:rsidRPr="005A558F">
          <w:rPr>
            <w:rStyle w:val="a9"/>
            <w:rFonts w:hint="eastAsia"/>
            <w:noProof/>
          </w:rPr>
          <w:t>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1222CDE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83" w:history="1">
        <w:r w:rsidRPr="005A558F">
          <w:rPr>
            <w:rStyle w:val="a9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SdkConfig</w:t>
        </w:r>
        <w:r w:rsidRPr="005A558F">
          <w:rPr>
            <w:rStyle w:val="a9"/>
            <w:rFonts w:hint="eastAsia"/>
            <w:noProof/>
          </w:rPr>
          <w:t>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7202BB8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84" w:history="1">
        <w:r w:rsidRPr="005A558F">
          <w:rPr>
            <w:rStyle w:val="a9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OfflineCertBean</w:t>
        </w:r>
        <w:r w:rsidRPr="005A558F">
          <w:rPr>
            <w:rStyle w:val="a9"/>
            <w:rFonts w:hint="eastAsia"/>
            <w:noProof/>
          </w:rPr>
          <w:t>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83A2157" w14:textId="77777777" w:rsidR="00613328" w:rsidRDefault="00613328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1074885" w:history="1">
        <w:r w:rsidRPr="005A558F">
          <w:rPr>
            <w:rStyle w:val="a9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A558F">
          <w:rPr>
            <w:rStyle w:val="a9"/>
            <w:noProof/>
          </w:rPr>
          <w:t>IssueCertRequest</w:t>
        </w:r>
        <w:r w:rsidRPr="005A558F">
          <w:rPr>
            <w:rStyle w:val="a9"/>
            <w:rFonts w:hint="eastAsia"/>
            <w:noProof/>
          </w:rPr>
          <w:t>类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0748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39E8568" w14:textId="77777777" w:rsidR="00E64EA0" w:rsidRDefault="0001574A" w:rsidP="009C4E77">
      <w:r>
        <w:rPr>
          <w:rFonts w:hint="eastAsia"/>
        </w:rPr>
        <w:fldChar w:fldCharType="end"/>
      </w:r>
    </w:p>
    <w:p w14:paraId="319A5FFC" w14:textId="77777777" w:rsidR="00CE6A69" w:rsidRDefault="00CE6A69" w:rsidP="009C4E77"/>
    <w:p w14:paraId="0A61153A" w14:textId="77777777" w:rsidR="00CE6A69" w:rsidRDefault="00CE6A69" w:rsidP="009C4E77"/>
    <w:p w14:paraId="57EA3A8A" w14:textId="77777777" w:rsidR="00CE6A69" w:rsidRDefault="00CE6A69" w:rsidP="009C4E77"/>
    <w:p w14:paraId="0946BCFD" w14:textId="77777777" w:rsidR="00CE6A69" w:rsidRDefault="00CE6A69" w:rsidP="009C4E77"/>
    <w:p w14:paraId="7F1CBE99" w14:textId="77777777" w:rsidR="00CE6A69" w:rsidRDefault="00CE6A69" w:rsidP="009C4E77"/>
    <w:p w14:paraId="42A20115" w14:textId="77777777" w:rsidR="00CE6A69" w:rsidRDefault="00CE6A69" w:rsidP="009C4E77"/>
    <w:p w14:paraId="5739E200" w14:textId="77777777" w:rsidR="00CE6A69" w:rsidRDefault="00CE6A69" w:rsidP="009C4E77"/>
    <w:p w14:paraId="303EB70E" w14:textId="77777777" w:rsidR="00CE6A69" w:rsidRDefault="00CE6A69" w:rsidP="009C4E77"/>
    <w:p w14:paraId="083E491F" w14:textId="77777777" w:rsidR="00CE6A69" w:rsidRDefault="00CE6A69" w:rsidP="009C4E77"/>
    <w:p w14:paraId="0F75E0A6" w14:textId="77777777" w:rsidR="008A2B6C" w:rsidRDefault="008A2B6C" w:rsidP="009C4E77"/>
    <w:p w14:paraId="3837EC10" w14:textId="77777777" w:rsidR="008A2B6C" w:rsidRDefault="008A2B6C" w:rsidP="009C4E77"/>
    <w:p w14:paraId="1FDCF9A0" w14:textId="77777777" w:rsidR="008A2B6C" w:rsidRDefault="008A2B6C" w:rsidP="009C4E77"/>
    <w:p w14:paraId="20EB06F2" w14:textId="77777777" w:rsidR="008A2B6C" w:rsidRDefault="008A2B6C" w:rsidP="009C4E77"/>
    <w:p w14:paraId="47A428A4" w14:textId="77777777" w:rsidR="008A2B6C" w:rsidRDefault="008A2B6C" w:rsidP="009C4E77"/>
    <w:p w14:paraId="6F92EC9C" w14:textId="77777777" w:rsidR="008A2B6C" w:rsidRDefault="008A2B6C" w:rsidP="009C4E77"/>
    <w:p w14:paraId="5835C989" w14:textId="77777777" w:rsidR="008A2B6C" w:rsidRDefault="008A2B6C" w:rsidP="009C4E77"/>
    <w:p w14:paraId="285EE2FB" w14:textId="77777777" w:rsidR="008A2B6C" w:rsidRDefault="008A2B6C" w:rsidP="009C4E77"/>
    <w:p w14:paraId="4D6383A9" w14:textId="77777777" w:rsidR="008A2B6C" w:rsidRDefault="008A2B6C" w:rsidP="009C4E77">
      <w:pPr>
        <w:rPr>
          <w:rFonts w:hint="eastAsia"/>
        </w:rPr>
      </w:pPr>
    </w:p>
    <w:p w14:paraId="0370CB30" w14:textId="269FF966" w:rsidR="009C4E77" w:rsidRDefault="00F61980" w:rsidP="00BB6888">
      <w:pPr>
        <w:pStyle w:val="1"/>
      </w:pPr>
      <w:bookmarkStart w:id="1" w:name="_Toc51074863"/>
      <w:r>
        <w:rPr>
          <w:rFonts w:hint="eastAsia"/>
        </w:rPr>
        <w:t>文档</w:t>
      </w:r>
      <w:r w:rsidR="009C4E77">
        <w:rPr>
          <w:rFonts w:hint="eastAsia"/>
        </w:rPr>
        <w:t>说明</w:t>
      </w:r>
      <w:bookmarkEnd w:id="1"/>
    </w:p>
    <w:p w14:paraId="64E94ED6" w14:textId="31566365" w:rsidR="00141BDF" w:rsidRDefault="00944240" w:rsidP="00141BDF">
      <w:pPr>
        <w:spacing w:line="360" w:lineRule="auto"/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本文档是为</w:t>
      </w:r>
      <w:r>
        <w:rPr>
          <w:rFonts w:hint="eastAsia"/>
          <w:bCs/>
          <w:sz w:val="24"/>
        </w:rPr>
        <w:t>T</w:t>
      </w:r>
      <w:r>
        <w:rPr>
          <w:bCs/>
          <w:sz w:val="24"/>
        </w:rPr>
        <w:t>SP</w:t>
      </w:r>
      <w:r>
        <w:rPr>
          <w:rFonts w:hint="eastAsia"/>
          <w:bCs/>
          <w:sz w:val="24"/>
        </w:rPr>
        <w:t>平台对接</w:t>
      </w:r>
      <w:r>
        <w:rPr>
          <w:rFonts w:hint="eastAsia"/>
          <w:bCs/>
          <w:sz w:val="24"/>
        </w:rPr>
        <w:t>P</w:t>
      </w:r>
      <w:r>
        <w:rPr>
          <w:bCs/>
          <w:sz w:val="24"/>
        </w:rPr>
        <w:t>KI</w:t>
      </w:r>
      <w:r>
        <w:rPr>
          <w:rFonts w:hint="eastAsia"/>
          <w:bCs/>
          <w:sz w:val="24"/>
        </w:rPr>
        <w:t>平台提供的安全</w:t>
      </w:r>
      <w:r>
        <w:rPr>
          <w:bCs/>
          <w:sz w:val="24"/>
        </w:rPr>
        <w:t>SDK</w:t>
      </w:r>
      <w:r>
        <w:rPr>
          <w:rFonts w:hint="eastAsia"/>
          <w:bCs/>
          <w:sz w:val="24"/>
        </w:rPr>
        <w:t>接口说明，依据需求</w:t>
      </w:r>
      <w:r w:rsidR="005D5AFA">
        <w:rPr>
          <w:rFonts w:hint="eastAsia"/>
          <w:bCs/>
          <w:sz w:val="24"/>
        </w:rPr>
        <w:t>和技术方案</w:t>
      </w:r>
      <w:r>
        <w:rPr>
          <w:rFonts w:hint="eastAsia"/>
          <w:bCs/>
          <w:sz w:val="24"/>
        </w:rPr>
        <w:t>，</w:t>
      </w:r>
      <w:r w:rsidR="0044261A">
        <w:rPr>
          <w:rFonts w:hint="eastAsia"/>
          <w:bCs/>
          <w:sz w:val="24"/>
        </w:rPr>
        <w:t>该</w:t>
      </w:r>
      <w:r>
        <w:rPr>
          <w:rFonts w:hint="eastAsia"/>
          <w:bCs/>
          <w:sz w:val="24"/>
        </w:rPr>
        <w:t>文档主要包含</w:t>
      </w:r>
      <w:r w:rsidR="00D44E08">
        <w:rPr>
          <w:rFonts w:hint="eastAsia"/>
          <w:bCs/>
          <w:sz w:val="24"/>
        </w:rPr>
        <w:t>S</w:t>
      </w:r>
      <w:r w:rsidR="00D44E08">
        <w:rPr>
          <w:bCs/>
          <w:sz w:val="24"/>
        </w:rPr>
        <w:t>DK</w:t>
      </w:r>
      <w:r w:rsidR="00D44E08">
        <w:rPr>
          <w:bCs/>
          <w:sz w:val="24"/>
        </w:rPr>
        <w:t>初始化接口</w:t>
      </w:r>
      <w:r w:rsidR="00D44E08"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证书管理类接口、</w:t>
      </w:r>
      <w:r>
        <w:rPr>
          <w:bCs/>
          <w:sz w:val="24"/>
        </w:rPr>
        <w:t>远程控制类接口</w:t>
      </w:r>
      <w:r>
        <w:rPr>
          <w:rFonts w:hint="eastAsia"/>
          <w:bCs/>
          <w:sz w:val="24"/>
        </w:rPr>
        <w:t>、</w:t>
      </w:r>
      <w:r>
        <w:rPr>
          <w:rFonts w:hint="eastAsia"/>
          <w:bCs/>
          <w:sz w:val="24"/>
        </w:rPr>
        <w:t>O</w:t>
      </w:r>
      <w:r>
        <w:rPr>
          <w:bCs/>
          <w:sz w:val="24"/>
        </w:rPr>
        <w:t>TA</w:t>
      </w:r>
      <w:r>
        <w:rPr>
          <w:bCs/>
          <w:sz w:val="24"/>
        </w:rPr>
        <w:t>业务相关接口</w:t>
      </w:r>
      <w:r>
        <w:rPr>
          <w:rFonts w:hint="eastAsia"/>
          <w:bCs/>
          <w:sz w:val="24"/>
        </w:rPr>
        <w:t>、数字钥匙业务</w:t>
      </w:r>
      <w:r w:rsidR="00C9716C">
        <w:rPr>
          <w:rFonts w:hint="eastAsia"/>
          <w:bCs/>
          <w:sz w:val="24"/>
        </w:rPr>
        <w:t>相关</w:t>
      </w:r>
      <w:r>
        <w:rPr>
          <w:rFonts w:hint="eastAsia"/>
          <w:bCs/>
          <w:sz w:val="24"/>
        </w:rPr>
        <w:t>接口</w:t>
      </w:r>
      <w:r w:rsidR="00C9716C">
        <w:rPr>
          <w:rFonts w:hint="eastAsia"/>
          <w:bCs/>
          <w:sz w:val="24"/>
        </w:rPr>
        <w:t>这几个方面。</w:t>
      </w:r>
      <w:r w:rsidR="00C9716C">
        <w:rPr>
          <w:rFonts w:hint="eastAsia"/>
          <w:bCs/>
          <w:sz w:val="24"/>
        </w:rPr>
        <w:t>S</w:t>
      </w:r>
      <w:r w:rsidR="00C9716C">
        <w:rPr>
          <w:bCs/>
          <w:sz w:val="24"/>
        </w:rPr>
        <w:t>DK</w:t>
      </w:r>
      <w:r w:rsidR="00C9716C">
        <w:rPr>
          <w:rFonts w:hint="eastAsia"/>
          <w:bCs/>
          <w:sz w:val="24"/>
        </w:rPr>
        <w:t>基于</w:t>
      </w:r>
      <w:r w:rsidR="00C9716C">
        <w:rPr>
          <w:bCs/>
          <w:sz w:val="24"/>
        </w:rPr>
        <w:t>java</w:t>
      </w:r>
      <w:r w:rsidR="00C9716C">
        <w:rPr>
          <w:bCs/>
          <w:sz w:val="24"/>
        </w:rPr>
        <w:t>语言开发</w:t>
      </w:r>
      <w:r w:rsidR="00C9716C">
        <w:rPr>
          <w:rFonts w:hint="eastAsia"/>
          <w:bCs/>
          <w:sz w:val="24"/>
        </w:rPr>
        <w:t>，</w:t>
      </w:r>
      <w:r w:rsidR="00C9716C">
        <w:rPr>
          <w:bCs/>
          <w:sz w:val="24"/>
        </w:rPr>
        <w:t>以</w:t>
      </w:r>
      <w:r w:rsidR="00C9716C">
        <w:rPr>
          <w:rFonts w:hint="eastAsia"/>
          <w:bCs/>
          <w:sz w:val="24"/>
        </w:rPr>
        <w:t>j</w:t>
      </w:r>
      <w:r w:rsidR="00C9716C">
        <w:rPr>
          <w:bCs/>
          <w:sz w:val="24"/>
        </w:rPr>
        <w:t>ar</w:t>
      </w:r>
      <w:r w:rsidR="009D4EA7">
        <w:rPr>
          <w:bCs/>
          <w:sz w:val="24"/>
        </w:rPr>
        <w:t>包</w:t>
      </w:r>
      <w:r w:rsidR="009D4EA7">
        <w:rPr>
          <w:rFonts w:hint="eastAsia"/>
          <w:bCs/>
          <w:sz w:val="24"/>
        </w:rPr>
        <w:t>+</w:t>
      </w:r>
      <w:r w:rsidR="009D4EA7">
        <w:rPr>
          <w:bCs/>
          <w:sz w:val="24"/>
        </w:rPr>
        <w:t>动态库的方式提供给</w:t>
      </w:r>
      <w:r w:rsidR="009D4EA7">
        <w:rPr>
          <w:rFonts w:hint="eastAsia"/>
          <w:bCs/>
          <w:sz w:val="24"/>
        </w:rPr>
        <w:t>T</w:t>
      </w:r>
      <w:r w:rsidR="009D4EA7">
        <w:rPr>
          <w:bCs/>
          <w:sz w:val="24"/>
        </w:rPr>
        <w:t>SP</w:t>
      </w:r>
      <w:r w:rsidR="009D4EA7">
        <w:rPr>
          <w:bCs/>
          <w:sz w:val="24"/>
        </w:rPr>
        <w:t>业务平台</w:t>
      </w:r>
      <w:r w:rsidR="00006974">
        <w:rPr>
          <w:rFonts w:hint="eastAsia"/>
          <w:bCs/>
          <w:sz w:val="24"/>
        </w:rPr>
        <w:t>调用，</w:t>
      </w:r>
      <w:r w:rsidR="00006974">
        <w:rPr>
          <w:rFonts w:hint="eastAsia"/>
          <w:bCs/>
          <w:sz w:val="24"/>
        </w:rPr>
        <w:t>S</w:t>
      </w:r>
      <w:r w:rsidR="00006974">
        <w:rPr>
          <w:bCs/>
          <w:sz w:val="24"/>
        </w:rPr>
        <w:t>DK</w:t>
      </w:r>
      <w:r w:rsidR="00006974">
        <w:rPr>
          <w:bCs/>
          <w:sz w:val="24"/>
        </w:rPr>
        <w:t>各接口返回值均按照</w:t>
      </w:r>
      <w:r w:rsidR="00006974">
        <w:rPr>
          <w:rFonts w:hint="eastAsia"/>
          <w:bCs/>
          <w:sz w:val="24"/>
        </w:rPr>
        <w:t>j</w:t>
      </w:r>
      <w:r w:rsidR="00006974">
        <w:rPr>
          <w:bCs/>
          <w:sz w:val="24"/>
        </w:rPr>
        <w:t>ava</w:t>
      </w:r>
      <w:r w:rsidR="00006974">
        <w:rPr>
          <w:bCs/>
          <w:sz w:val="24"/>
        </w:rPr>
        <w:t>对象的方式返回</w:t>
      </w:r>
      <w:r w:rsidR="00006974">
        <w:rPr>
          <w:rFonts w:hint="eastAsia"/>
          <w:bCs/>
          <w:sz w:val="24"/>
        </w:rPr>
        <w:t>，</w:t>
      </w:r>
      <w:r w:rsidR="00006974">
        <w:rPr>
          <w:bCs/>
          <w:sz w:val="24"/>
        </w:rPr>
        <w:t>便于扩展</w:t>
      </w:r>
      <w:r w:rsidR="00006974">
        <w:rPr>
          <w:rFonts w:hint="eastAsia"/>
          <w:bCs/>
          <w:sz w:val="24"/>
        </w:rPr>
        <w:t>，</w:t>
      </w:r>
      <w:r w:rsidR="00006974">
        <w:rPr>
          <w:bCs/>
          <w:sz w:val="24"/>
        </w:rPr>
        <w:t>各对象都包含</w:t>
      </w:r>
      <w:r w:rsidR="00006974">
        <w:rPr>
          <w:rFonts w:hint="eastAsia"/>
          <w:bCs/>
          <w:sz w:val="24"/>
        </w:rPr>
        <w:t>c</w:t>
      </w:r>
      <w:r w:rsidR="00006974">
        <w:rPr>
          <w:bCs/>
          <w:sz w:val="24"/>
        </w:rPr>
        <w:t>ode</w:t>
      </w:r>
      <w:r w:rsidR="00006974">
        <w:rPr>
          <w:bCs/>
          <w:sz w:val="24"/>
        </w:rPr>
        <w:t>和</w:t>
      </w:r>
      <w:r w:rsidR="00006974">
        <w:rPr>
          <w:rFonts w:hint="eastAsia"/>
          <w:bCs/>
          <w:sz w:val="24"/>
        </w:rPr>
        <w:t>m</w:t>
      </w:r>
      <w:r w:rsidR="00006974">
        <w:rPr>
          <w:bCs/>
          <w:sz w:val="24"/>
        </w:rPr>
        <w:t>sg</w:t>
      </w:r>
      <w:r w:rsidR="00006974">
        <w:rPr>
          <w:bCs/>
          <w:sz w:val="24"/>
        </w:rPr>
        <w:t>两个属性</w:t>
      </w:r>
      <w:r w:rsidR="00006974">
        <w:rPr>
          <w:rFonts w:hint="eastAsia"/>
          <w:bCs/>
          <w:sz w:val="24"/>
        </w:rPr>
        <w:t>，</w:t>
      </w:r>
      <w:r w:rsidR="00006974">
        <w:rPr>
          <w:bCs/>
          <w:sz w:val="24"/>
        </w:rPr>
        <w:t>其中</w:t>
      </w:r>
      <w:r w:rsidR="00006974">
        <w:rPr>
          <w:rFonts w:hint="eastAsia"/>
          <w:bCs/>
          <w:sz w:val="24"/>
        </w:rPr>
        <w:t>c</w:t>
      </w:r>
      <w:r w:rsidR="00006974">
        <w:rPr>
          <w:bCs/>
          <w:sz w:val="24"/>
        </w:rPr>
        <w:t>ode</w:t>
      </w:r>
      <w:r w:rsidR="00006974">
        <w:rPr>
          <w:bCs/>
          <w:sz w:val="24"/>
        </w:rPr>
        <w:t>表示成功或失败的状态码</w:t>
      </w:r>
      <w:r w:rsidR="00006974">
        <w:rPr>
          <w:rFonts w:hint="eastAsia"/>
          <w:bCs/>
          <w:sz w:val="24"/>
        </w:rPr>
        <w:t>，取值为</w:t>
      </w:r>
      <w:r w:rsidR="00006974">
        <w:rPr>
          <w:rFonts w:hint="eastAsia"/>
          <w:bCs/>
          <w:sz w:val="24"/>
        </w:rPr>
        <w:t>0</w:t>
      </w:r>
      <w:r w:rsidR="00006974">
        <w:rPr>
          <w:rFonts w:hint="eastAsia"/>
          <w:bCs/>
          <w:sz w:val="24"/>
        </w:rPr>
        <w:t>表示调用成功，其他取值参见各对象属性定义，</w:t>
      </w:r>
      <w:r w:rsidR="00006974">
        <w:rPr>
          <w:rFonts w:hint="eastAsia"/>
          <w:bCs/>
          <w:sz w:val="24"/>
        </w:rPr>
        <w:t>m</w:t>
      </w:r>
      <w:r w:rsidR="00006974">
        <w:rPr>
          <w:bCs/>
          <w:sz w:val="24"/>
        </w:rPr>
        <w:t>sg</w:t>
      </w:r>
      <w:r w:rsidR="00006974">
        <w:rPr>
          <w:bCs/>
          <w:sz w:val="24"/>
        </w:rPr>
        <w:t>表示成功或失败的</w:t>
      </w:r>
      <w:r w:rsidR="00C92CA0">
        <w:rPr>
          <w:bCs/>
          <w:sz w:val="24"/>
        </w:rPr>
        <w:t>原因描述</w:t>
      </w:r>
      <w:r w:rsidR="00006974">
        <w:rPr>
          <w:rFonts w:hint="eastAsia"/>
          <w:bCs/>
          <w:sz w:val="24"/>
        </w:rPr>
        <w:t>。</w:t>
      </w:r>
    </w:p>
    <w:p w14:paraId="65825882" w14:textId="72BF39C7" w:rsidR="00141BDF" w:rsidRDefault="00141BDF" w:rsidP="00141BDF">
      <w:pPr>
        <w:pStyle w:val="1"/>
      </w:pPr>
      <w:bookmarkStart w:id="2" w:name="_Toc51074864"/>
      <w:r w:rsidRPr="00141BDF">
        <w:rPr>
          <w:rFonts w:hint="eastAsia"/>
        </w:rPr>
        <w:t>S</w:t>
      </w:r>
      <w:r w:rsidRPr="00141BDF">
        <w:t>DK</w:t>
      </w:r>
      <w:r w:rsidRPr="00141BDF">
        <w:t>初始化接口</w:t>
      </w:r>
      <w:bookmarkEnd w:id="2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141BDF" w14:paraId="103F6150" w14:textId="77777777" w:rsidTr="007646FB">
        <w:tc>
          <w:tcPr>
            <w:tcW w:w="1129" w:type="dxa"/>
          </w:tcPr>
          <w:p w14:paraId="5399664D" w14:textId="77777777" w:rsidR="00141BDF" w:rsidRDefault="00141BDF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3EF676FB" w14:textId="0675CF7A" w:rsidR="00141BDF" w:rsidRDefault="00141BDF" w:rsidP="007646FB">
            <w:r>
              <w:rPr>
                <w:rFonts w:hint="eastAsia"/>
              </w:rPr>
              <w:t>S</w:t>
            </w:r>
            <w:r>
              <w:t>DK</w:t>
            </w:r>
            <w:r>
              <w:t>初始化</w:t>
            </w:r>
            <w:r>
              <w:rPr>
                <w:rFonts w:hint="eastAsia"/>
              </w:rPr>
              <w:t>接口</w:t>
            </w:r>
          </w:p>
        </w:tc>
      </w:tr>
      <w:tr w:rsidR="00141BDF" w14:paraId="1AABF5F9" w14:textId="77777777" w:rsidTr="007646FB">
        <w:tc>
          <w:tcPr>
            <w:tcW w:w="1129" w:type="dxa"/>
          </w:tcPr>
          <w:p w14:paraId="6A8503A4" w14:textId="77777777" w:rsidR="00141BDF" w:rsidRDefault="00141BDF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0BE992A8" w14:textId="422F3705" w:rsidR="00141BDF" w:rsidRDefault="00D96814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 w:rsidR="007E6787">
              <w:t>SDK</w:t>
            </w:r>
            <w:r w:rsidR="007E6787">
              <w:t>的初始化</w:t>
            </w:r>
            <w:r>
              <w:t>的工作</w:t>
            </w:r>
          </w:p>
        </w:tc>
      </w:tr>
      <w:tr w:rsidR="00141BDF" w14:paraId="04804F2B" w14:textId="77777777" w:rsidTr="007646FB">
        <w:tc>
          <w:tcPr>
            <w:tcW w:w="1129" w:type="dxa"/>
          </w:tcPr>
          <w:p w14:paraId="52081B1C" w14:textId="76568592" w:rsidR="00141BDF" w:rsidRDefault="00D004CA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1C04F038" w14:textId="4D3A1D09" w:rsidR="00141BDF" w:rsidRDefault="00E91F02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j</w:t>
            </w:r>
            <w:r>
              <w:t>ava</w:t>
            </w:r>
          </w:p>
        </w:tc>
      </w:tr>
      <w:tr w:rsidR="00141BDF" w14:paraId="72176692" w14:textId="77777777" w:rsidTr="007646FB">
        <w:tc>
          <w:tcPr>
            <w:tcW w:w="1129" w:type="dxa"/>
          </w:tcPr>
          <w:p w14:paraId="4969C849" w14:textId="4E007B16" w:rsidR="00141BDF" w:rsidRDefault="00D004CA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接口定义</w:t>
            </w:r>
          </w:p>
        </w:tc>
        <w:tc>
          <w:tcPr>
            <w:tcW w:w="8080" w:type="dxa"/>
          </w:tcPr>
          <w:p w14:paraId="7A35840A" w14:textId="7DD302B4" w:rsidR="00141BDF" w:rsidRDefault="007F6636" w:rsidP="007646FB">
            <w:r w:rsidRPr="007F6636">
              <w:t>InitResult init(SdkConfig sdkConfig);</w:t>
            </w:r>
          </w:p>
        </w:tc>
      </w:tr>
      <w:tr w:rsidR="00141BDF" w14:paraId="4A2BD8C4" w14:textId="77777777" w:rsidTr="007646FB">
        <w:tc>
          <w:tcPr>
            <w:tcW w:w="1129" w:type="dxa"/>
          </w:tcPr>
          <w:p w14:paraId="06C6E175" w14:textId="0C2AFA23" w:rsidR="00141BDF" w:rsidRDefault="00D004CA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195541F0" w14:textId="77777777" w:rsidR="007F6636" w:rsidRDefault="007F6636" w:rsidP="005178F1">
            <w:pPr>
              <w:jc w:val="left"/>
            </w:pPr>
            <w:r>
              <w:t>/**</w:t>
            </w:r>
          </w:p>
          <w:p w14:paraId="76CF6170" w14:textId="77777777" w:rsidR="007F6636" w:rsidRDefault="007F6636" w:rsidP="007F663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sdk</w:t>
            </w:r>
            <w:r>
              <w:rPr>
                <w:rFonts w:hint="eastAsia"/>
              </w:rPr>
              <w:t>初始化接口</w:t>
            </w:r>
          </w:p>
          <w:p w14:paraId="0CD9E9F2" w14:textId="126610AD" w:rsidR="007F6636" w:rsidRDefault="007F6636" w:rsidP="007F663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sdkConfig sdk</w:t>
            </w:r>
            <w:r>
              <w:rPr>
                <w:rFonts w:hint="eastAsia"/>
              </w:rPr>
              <w:t>配置类</w:t>
            </w:r>
            <w:r w:rsidR="00BA4006">
              <w:rPr>
                <w:rFonts w:hint="eastAsia"/>
              </w:rPr>
              <w:t>，参考附录</w:t>
            </w:r>
            <w:hyperlink w:anchor="_SdkConfig类" w:history="1">
              <w:r w:rsidR="00BA4006" w:rsidRPr="00333046">
                <w:rPr>
                  <w:rStyle w:val="a9"/>
                  <w:rFonts w:hint="eastAsia"/>
                </w:rPr>
                <w:t>S</w:t>
              </w:r>
              <w:r w:rsidR="00BA4006" w:rsidRPr="00333046">
                <w:rPr>
                  <w:rStyle w:val="a9"/>
                </w:rPr>
                <w:t>dkC</w:t>
              </w:r>
              <w:r w:rsidR="00BA4006" w:rsidRPr="00333046">
                <w:rPr>
                  <w:rStyle w:val="a9"/>
                </w:rPr>
                <w:t>o</w:t>
              </w:r>
              <w:r w:rsidR="00BA4006" w:rsidRPr="00333046">
                <w:rPr>
                  <w:rStyle w:val="a9"/>
                </w:rPr>
                <w:t>nfig</w:t>
              </w:r>
            </w:hyperlink>
            <w:r w:rsidR="00BA4006">
              <w:t>类</w:t>
            </w:r>
          </w:p>
          <w:p w14:paraId="1EF09DE4" w14:textId="77777777" w:rsidR="007F6636" w:rsidRDefault="007F6636" w:rsidP="007F6636">
            <w:r>
              <w:tab/>
              <w:t xml:space="preserve"> * @return InitResult</w:t>
            </w:r>
          </w:p>
          <w:p w14:paraId="3A40272E" w14:textId="0FE5F76B" w:rsidR="00141BDF" w:rsidRDefault="007F6636" w:rsidP="007F6636">
            <w:r>
              <w:tab/>
              <w:t xml:space="preserve"> */</w:t>
            </w:r>
          </w:p>
        </w:tc>
      </w:tr>
      <w:tr w:rsidR="00141BDF" w14:paraId="103F742D" w14:textId="77777777" w:rsidTr="007646FB">
        <w:tc>
          <w:tcPr>
            <w:tcW w:w="1129" w:type="dxa"/>
          </w:tcPr>
          <w:p w14:paraId="0F27B4DE" w14:textId="6DB402D1" w:rsidR="00141BDF" w:rsidRDefault="00D004CA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5F8F4ADC" w14:textId="77777777" w:rsidR="007F6636" w:rsidRDefault="007F6636" w:rsidP="007F6636">
            <w:r>
              <w:t>package com.xdja.iot.pki.sdk.bean;</w:t>
            </w:r>
          </w:p>
          <w:p w14:paraId="1737BB2E" w14:textId="77777777" w:rsidR="007F6636" w:rsidRDefault="007F6636" w:rsidP="007F6636"/>
          <w:p w14:paraId="5014A4B5" w14:textId="77777777" w:rsidR="007F6636" w:rsidRDefault="007F6636" w:rsidP="007F6636">
            <w:r>
              <w:t>/**</w:t>
            </w:r>
          </w:p>
          <w:p w14:paraId="42FF9B28" w14:textId="77777777" w:rsidR="007F6636" w:rsidRDefault="007F6636" w:rsidP="007F66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SDK</w:t>
            </w:r>
            <w:r>
              <w:rPr>
                <w:rFonts w:hint="eastAsia"/>
              </w:rPr>
              <w:t>初始化结果</w:t>
            </w:r>
          </w:p>
          <w:p w14:paraId="62F01A7B" w14:textId="77777777" w:rsidR="007F6636" w:rsidRDefault="007F6636" w:rsidP="007F6636">
            <w:r>
              <w:t xml:space="preserve"> */</w:t>
            </w:r>
          </w:p>
          <w:p w14:paraId="3034CF6E" w14:textId="0AADADEA" w:rsidR="007F6636" w:rsidRDefault="007F6636" w:rsidP="007F6636">
            <w:r>
              <w:t xml:space="preserve">public </w:t>
            </w:r>
            <w:r w:rsidR="00677EC5">
              <w:t xml:space="preserve">final </w:t>
            </w:r>
            <w:r>
              <w:t xml:space="preserve">class InitResult extends </w:t>
            </w:r>
            <w:hyperlink w:anchor="_AbstractResult类" w:history="1">
              <w:r w:rsidRPr="00333046">
                <w:rPr>
                  <w:rStyle w:val="a9"/>
                </w:rPr>
                <w:t>Abstr</w:t>
              </w:r>
              <w:r w:rsidRPr="00333046">
                <w:rPr>
                  <w:rStyle w:val="a9"/>
                </w:rPr>
                <w:t>a</w:t>
              </w:r>
              <w:r w:rsidRPr="00333046">
                <w:rPr>
                  <w:rStyle w:val="a9"/>
                </w:rPr>
                <w:t>ctResult</w:t>
              </w:r>
            </w:hyperlink>
            <w:r>
              <w:t xml:space="preserve"> {</w:t>
            </w:r>
          </w:p>
          <w:p w14:paraId="0F77380D" w14:textId="64A497E8" w:rsidR="007F6636" w:rsidRDefault="007F6636" w:rsidP="007F6636"/>
          <w:p w14:paraId="6BADF5F4" w14:textId="77777777" w:rsidR="007F6636" w:rsidRDefault="007F6636" w:rsidP="007F6636">
            <w:r>
              <w:tab/>
              <w:t>/**</w:t>
            </w:r>
          </w:p>
          <w:p w14:paraId="0BC18A6E" w14:textId="77777777" w:rsidR="007F6636" w:rsidRDefault="007F6636" w:rsidP="007F663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rsakeystore</w:t>
            </w:r>
            <w:r>
              <w:rPr>
                <w:rFonts w:hint="eastAsia"/>
              </w:rPr>
              <w:t>失败</w:t>
            </w:r>
          </w:p>
          <w:p w14:paraId="1AE849F2" w14:textId="77777777" w:rsidR="007F6636" w:rsidRDefault="007F6636" w:rsidP="007F6636">
            <w:r>
              <w:tab/>
              <w:t xml:space="preserve"> */</w:t>
            </w:r>
          </w:p>
          <w:p w14:paraId="5C69944A" w14:textId="622BC12B" w:rsidR="007F6636" w:rsidRDefault="007F6636" w:rsidP="007F6636">
            <w:r>
              <w:tab/>
              <w:t>public static final</w:t>
            </w:r>
            <w:r w:rsidR="0085156D">
              <w:t xml:space="preserve"> Integer PARSE_RSAKEYSTORE_FAIL</w:t>
            </w:r>
            <w:r>
              <w:t xml:space="preserve"> = 12;</w:t>
            </w:r>
          </w:p>
          <w:p w14:paraId="596AD0BE" w14:textId="77777777" w:rsidR="007F6636" w:rsidRDefault="007F6636" w:rsidP="007F6636">
            <w:r>
              <w:tab/>
              <w:t>/**</w:t>
            </w:r>
          </w:p>
          <w:p w14:paraId="71D6FE82" w14:textId="77777777" w:rsidR="007F6636" w:rsidRDefault="007F6636" w:rsidP="007F663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 * </w:t>
            </w:r>
            <w:r>
              <w:rPr>
                <w:rFonts w:hint="eastAsia"/>
              </w:rPr>
              <w:t>服务端验证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证书失败</w:t>
            </w:r>
          </w:p>
          <w:p w14:paraId="5FEEBA3C" w14:textId="77777777" w:rsidR="007F6636" w:rsidRDefault="007F6636" w:rsidP="007F6636">
            <w:r>
              <w:tab/>
              <w:t xml:space="preserve"> */</w:t>
            </w:r>
          </w:p>
          <w:p w14:paraId="646B771F" w14:textId="5F4C75B8" w:rsidR="007F6636" w:rsidRDefault="007F6636" w:rsidP="007F6636">
            <w:r>
              <w:tab/>
              <w:t>public static final</w:t>
            </w:r>
            <w:r w:rsidR="0085156D">
              <w:t xml:space="preserve"> Integer VALID_RSAKEYSTORE_FAIL</w:t>
            </w:r>
            <w:r>
              <w:t xml:space="preserve"> = 13;</w:t>
            </w:r>
          </w:p>
          <w:p w14:paraId="09C5CC9D" w14:textId="77777777" w:rsidR="007F6636" w:rsidRDefault="007F6636" w:rsidP="007F6636">
            <w:r>
              <w:tab/>
              <w:t>/**</w:t>
            </w:r>
          </w:p>
          <w:p w14:paraId="0447492D" w14:textId="77777777" w:rsidR="007F6636" w:rsidRDefault="007F6636" w:rsidP="007F663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软件密码模块初始化失败</w:t>
            </w:r>
          </w:p>
          <w:p w14:paraId="3DCF0848" w14:textId="77777777" w:rsidR="007F6636" w:rsidRDefault="007F6636" w:rsidP="007F6636">
            <w:r>
              <w:tab/>
              <w:t xml:space="preserve"> */</w:t>
            </w:r>
          </w:p>
          <w:p w14:paraId="6FDEBAEF" w14:textId="2A6C67A8" w:rsidR="007F6636" w:rsidRDefault="007F6636" w:rsidP="007F6636">
            <w:pPr>
              <w:rPr>
                <w:rFonts w:hint="eastAsia"/>
              </w:rPr>
            </w:pPr>
            <w:r>
              <w:tab/>
              <w:t>public static fina</w:t>
            </w:r>
            <w:r w:rsidR="0050556F">
              <w:t>l Integer VHSM_INIT_FAIL</w:t>
            </w:r>
            <w:r>
              <w:t xml:space="preserve"> = 14;</w:t>
            </w:r>
          </w:p>
          <w:p w14:paraId="28639B09" w14:textId="4EB64F8B" w:rsidR="00141BDF" w:rsidRPr="007F6636" w:rsidRDefault="007F6636" w:rsidP="007F6636">
            <w:r>
              <w:t>}</w:t>
            </w:r>
          </w:p>
        </w:tc>
      </w:tr>
    </w:tbl>
    <w:p w14:paraId="1CA3D119" w14:textId="77777777" w:rsidR="00141BDF" w:rsidRPr="00141BDF" w:rsidRDefault="00141BDF" w:rsidP="00141BDF">
      <w:pPr>
        <w:rPr>
          <w:rFonts w:hint="eastAsia"/>
        </w:rPr>
      </w:pPr>
    </w:p>
    <w:p w14:paraId="0597E604" w14:textId="60729B02" w:rsidR="00BB6888" w:rsidRDefault="00D64FCC" w:rsidP="006D45DB">
      <w:pPr>
        <w:pStyle w:val="1"/>
        <w:rPr>
          <w:rFonts w:hint="eastAsia"/>
        </w:rPr>
      </w:pPr>
      <w:bookmarkStart w:id="3" w:name="_Toc51074865"/>
      <w:r>
        <w:t>证书管理类接口</w:t>
      </w:r>
      <w:bookmarkEnd w:id="3"/>
    </w:p>
    <w:p w14:paraId="2F5FDD8D" w14:textId="5E737971" w:rsidR="00BB6888" w:rsidRDefault="003B3522" w:rsidP="00BB6888">
      <w:pPr>
        <w:pStyle w:val="2"/>
      </w:pPr>
      <w:bookmarkStart w:id="4" w:name="_Toc51074866"/>
      <w:bookmarkStart w:id="5" w:name="_GoBack"/>
      <w:bookmarkEnd w:id="5"/>
      <w:r>
        <w:rPr>
          <w:rFonts w:hint="eastAsia"/>
        </w:rPr>
        <w:t>在线证书申请</w:t>
      </w:r>
      <w:r w:rsidRPr="00F60862">
        <w:rPr>
          <w:rFonts w:hint="eastAsia"/>
        </w:rPr>
        <w:t>接口</w:t>
      </w:r>
      <w:bookmarkEnd w:id="4"/>
    </w:p>
    <w:p w14:paraId="0BC3499C" w14:textId="77777777" w:rsidR="00BB6888" w:rsidRPr="00071771" w:rsidRDefault="00BB6888" w:rsidP="00BB6888"/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BB6888" w14:paraId="6B693EEA" w14:textId="77777777" w:rsidTr="00DC5362">
        <w:tc>
          <w:tcPr>
            <w:tcW w:w="1129" w:type="dxa"/>
          </w:tcPr>
          <w:p w14:paraId="5DEBA1EA" w14:textId="77777777" w:rsidR="00BB6888" w:rsidRDefault="00BB6888" w:rsidP="00DC5362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33AF6959" w14:textId="6B654D69" w:rsidR="00BB6888" w:rsidRDefault="003B3522" w:rsidP="00DC5362">
            <w:r>
              <w:rPr>
                <w:rFonts w:hint="eastAsia"/>
              </w:rPr>
              <w:t>在线证书申请</w:t>
            </w:r>
          </w:p>
        </w:tc>
      </w:tr>
      <w:tr w:rsidR="00BB6888" w14:paraId="2984191C" w14:textId="77777777" w:rsidTr="00DC5362">
        <w:tc>
          <w:tcPr>
            <w:tcW w:w="1129" w:type="dxa"/>
          </w:tcPr>
          <w:p w14:paraId="3F9F9111" w14:textId="77777777" w:rsidR="00BB6888" w:rsidRDefault="00BB6888" w:rsidP="00DC5362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678D0EF7" w14:textId="1F76F526" w:rsidR="00BB6888" w:rsidRDefault="003B3522" w:rsidP="00DC5362">
            <w:pPr>
              <w:rPr>
                <w:rFonts w:hint="eastAsia"/>
              </w:rPr>
            </w:pPr>
            <w:r>
              <w:rPr>
                <w:rFonts w:hint="eastAsia"/>
              </w:rPr>
              <w:t>实现证书在线申请的功能</w:t>
            </w:r>
          </w:p>
        </w:tc>
      </w:tr>
      <w:tr w:rsidR="00BB6888" w14:paraId="49BA030A" w14:textId="77777777" w:rsidTr="00DC5362">
        <w:tc>
          <w:tcPr>
            <w:tcW w:w="1129" w:type="dxa"/>
          </w:tcPr>
          <w:p w14:paraId="4BC418EB" w14:textId="29D4366F" w:rsidR="00BB6888" w:rsidRDefault="00E91F02" w:rsidP="00DC5362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3CFCCFBB" w14:textId="2FA89651" w:rsidR="00BB6888" w:rsidRDefault="00E91F02" w:rsidP="00DC5362">
            <w:pPr>
              <w:rPr>
                <w:rFonts w:hint="eastAsia"/>
              </w:rPr>
            </w:pPr>
            <w:r>
              <w:t>java</w:t>
            </w:r>
          </w:p>
        </w:tc>
      </w:tr>
      <w:tr w:rsidR="00BB6888" w14:paraId="32127EE4" w14:textId="77777777" w:rsidTr="00DC5362">
        <w:tc>
          <w:tcPr>
            <w:tcW w:w="1129" w:type="dxa"/>
          </w:tcPr>
          <w:p w14:paraId="001362C4" w14:textId="0125DC51" w:rsidR="00BB6888" w:rsidRDefault="00F30560" w:rsidP="00DC5362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02C09B4D" w14:textId="3D1D1329" w:rsidR="00BB6888" w:rsidRPr="006A35B0" w:rsidRDefault="006A35B0" w:rsidP="0025309C">
            <w:r w:rsidRPr="006A35B0">
              <w:t>IssueCertResult issueCert(String terminalId,String terminalType,String csr,Integer certValidity,Integer algorithm);</w:t>
            </w:r>
          </w:p>
        </w:tc>
      </w:tr>
      <w:tr w:rsidR="00BB6888" w14:paraId="04AD3917" w14:textId="77777777" w:rsidTr="00DC5362">
        <w:tc>
          <w:tcPr>
            <w:tcW w:w="1129" w:type="dxa"/>
          </w:tcPr>
          <w:p w14:paraId="0A9AAE84" w14:textId="036F417A" w:rsidR="00BB6888" w:rsidRDefault="00F30560" w:rsidP="00DC5362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57046E01" w14:textId="77777777" w:rsidR="006A35B0" w:rsidRDefault="006A35B0" w:rsidP="006A35B0">
            <w:r>
              <w:t>/**</w:t>
            </w:r>
          </w:p>
          <w:p w14:paraId="5FFCF2E7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在线申请证书</w:t>
            </w:r>
          </w:p>
          <w:p w14:paraId="05FF8042" w14:textId="65B13B4A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erminalId </w:t>
            </w:r>
            <w:r w:rsidR="0040560C">
              <w:rPr>
                <w:rFonts w:hint="eastAsia"/>
              </w:rPr>
              <w:t>要颁发证书的设备唯一标识（长度不</w:t>
            </w:r>
            <w:r w:rsidR="0040560C">
              <w:t>超过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）</w:t>
            </w:r>
          </w:p>
          <w:p w14:paraId="35E80C84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erminalType </w:t>
            </w:r>
            <w:r>
              <w:rPr>
                <w:rFonts w:hint="eastAsia"/>
              </w:rPr>
              <w:t>终端类型</w:t>
            </w:r>
            <w:r>
              <w:rPr>
                <w:rFonts w:hint="eastAsia"/>
              </w:rPr>
              <w:t xml:space="preserve">  1-tbox 2-</w:t>
            </w:r>
            <w:r>
              <w:rPr>
                <w:rFonts w:hint="eastAsia"/>
              </w:rPr>
              <w:t>蓝牙</w:t>
            </w:r>
          </w:p>
          <w:p w14:paraId="2234E1B2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csr </w:t>
            </w:r>
            <w:r>
              <w:rPr>
                <w:rFonts w:hint="eastAsia"/>
              </w:rPr>
              <w:t>证书签发请求（要求使用</w:t>
            </w:r>
            <w:r>
              <w:rPr>
                <w:rFonts w:hint="eastAsia"/>
              </w:rPr>
              <w:t>PKCS#10</w:t>
            </w:r>
            <w:r>
              <w:rPr>
                <w:rFonts w:hint="eastAsia"/>
              </w:rPr>
              <w:t>格式）</w:t>
            </w:r>
          </w:p>
          <w:p w14:paraId="61C336EA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certValidity </w:t>
            </w:r>
            <w:r>
              <w:rPr>
                <w:rFonts w:hint="eastAsia"/>
              </w:rPr>
              <w:t>证书有效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：天</w:t>
            </w:r>
            <w:r>
              <w:rPr>
                <w:rFonts w:hint="eastAsia"/>
              </w:rPr>
              <w:t>)</w:t>
            </w:r>
          </w:p>
          <w:p w14:paraId="191E9344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lgorithm </w:t>
            </w:r>
            <w:r>
              <w:rPr>
                <w:rFonts w:hint="eastAsia"/>
              </w:rPr>
              <w:t>算法标识，取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算法</w:t>
            </w:r>
          </w:p>
          <w:p w14:paraId="45044C87" w14:textId="77777777" w:rsidR="006A35B0" w:rsidRDefault="006A35B0" w:rsidP="006A35B0">
            <w:r>
              <w:tab/>
              <w:t xml:space="preserve"> * @return IssueCertResult</w:t>
            </w:r>
          </w:p>
          <w:p w14:paraId="69B94C33" w14:textId="50F8B30E" w:rsidR="00BB6888" w:rsidRPr="006A35B0" w:rsidRDefault="006A35B0" w:rsidP="006A35B0">
            <w:r>
              <w:tab/>
              <w:t xml:space="preserve"> */</w:t>
            </w:r>
          </w:p>
        </w:tc>
      </w:tr>
      <w:tr w:rsidR="00BB6888" w14:paraId="1B05F863" w14:textId="77777777" w:rsidTr="00DC5362">
        <w:tc>
          <w:tcPr>
            <w:tcW w:w="1129" w:type="dxa"/>
          </w:tcPr>
          <w:p w14:paraId="0473E4CD" w14:textId="1EF9A208" w:rsidR="00BB6888" w:rsidRDefault="00F30560" w:rsidP="00DC5362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299C6A55" w14:textId="77777777" w:rsidR="006A35B0" w:rsidRDefault="006A35B0" w:rsidP="006A35B0">
            <w:r>
              <w:t>package com.xdja.iot.pki.sdk.bean;</w:t>
            </w:r>
          </w:p>
          <w:p w14:paraId="70A80CA7" w14:textId="77777777" w:rsidR="006A35B0" w:rsidRDefault="006A35B0" w:rsidP="006A35B0"/>
          <w:p w14:paraId="79FA5155" w14:textId="77777777" w:rsidR="006A35B0" w:rsidRDefault="006A35B0" w:rsidP="006A35B0">
            <w:r>
              <w:t>/**</w:t>
            </w:r>
          </w:p>
          <w:p w14:paraId="130F3506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在线申请证书结果</w:t>
            </w:r>
          </w:p>
          <w:p w14:paraId="4971E67E" w14:textId="77777777" w:rsidR="006A35B0" w:rsidRDefault="006A35B0" w:rsidP="006A35B0">
            <w:r>
              <w:t xml:space="preserve"> */</w:t>
            </w:r>
          </w:p>
          <w:p w14:paraId="31A45C45" w14:textId="09379F3F" w:rsidR="006A35B0" w:rsidRDefault="007542D5" w:rsidP="006A35B0">
            <w:r>
              <w:t>p</w:t>
            </w:r>
            <w:r w:rsidR="006A35B0">
              <w:t>ublic</w:t>
            </w:r>
            <w:r w:rsidR="00285F78">
              <w:t xml:space="preserve"> final</w:t>
            </w:r>
            <w:r w:rsidR="006A35B0">
              <w:t xml:space="preserve"> class IssueCertResult extends </w:t>
            </w:r>
            <w:hyperlink w:anchor="_AbstractResult类" w:history="1">
              <w:r w:rsidR="006A35B0" w:rsidRPr="00333046">
                <w:rPr>
                  <w:rStyle w:val="a9"/>
                </w:rPr>
                <w:t xml:space="preserve">AbstractResult </w:t>
              </w:r>
            </w:hyperlink>
            <w:r w:rsidR="006A35B0">
              <w:t>{</w:t>
            </w:r>
          </w:p>
          <w:p w14:paraId="09749D82" w14:textId="77777777" w:rsidR="006A35B0" w:rsidRDefault="006A35B0" w:rsidP="006A35B0">
            <w:r>
              <w:tab/>
              <w:t>/**</w:t>
            </w:r>
          </w:p>
          <w:p w14:paraId="59CB40EB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待颁发的证书已经存在</w:t>
            </w:r>
          </w:p>
          <w:p w14:paraId="65865627" w14:textId="77777777" w:rsidR="006A35B0" w:rsidRDefault="006A35B0" w:rsidP="006A35B0">
            <w:r>
              <w:tab/>
              <w:t xml:space="preserve"> */</w:t>
            </w:r>
          </w:p>
          <w:p w14:paraId="6DA40DC0" w14:textId="5A6FD082" w:rsidR="006A35B0" w:rsidRDefault="006A35B0" w:rsidP="006A35B0">
            <w:r>
              <w:tab/>
              <w:t xml:space="preserve">public static </w:t>
            </w:r>
            <w:r w:rsidR="00D21AEA">
              <w:t>final Integer CERT_EXISTED</w:t>
            </w:r>
            <w:r>
              <w:t xml:space="preserve"> = 21;</w:t>
            </w:r>
          </w:p>
          <w:p w14:paraId="49B07B0E" w14:textId="77777777" w:rsidR="006A35B0" w:rsidRDefault="006A35B0" w:rsidP="006A35B0">
            <w:r>
              <w:tab/>
              <w:t>/**</w:t>
            </w:r>
          </w:p>
          <w:p w14:paraId="126DAF1E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PKI</w:t>
            </w:r>
            <w:r>
              <w:rPr>
                <w:rFonts w:hint="eastAsia"/>
              </w:rPr>
              <w:t>服务端异常</w:t>
            </w:r>
          </w:p>
          <w:p w14:paraId="14E3BC03" w14:textId="77777777" w:rsidR="006A35B0" w:rsidRDefault="006A35B0" w:rsidP="006A35B0">
            <w:r>
              <w:tab/>
              <w:t xml:space="preserve"> */</w:t>
            </w:r>
          </w:p>
          <w:p w14:paraId="7FB075B6" w14:textId="77777777" w:rsidR="006A35B0" w:rsidRDefault="006A35B0" w:rsidP="006A35B0">
            <w:r>
              <w:lastRenderedPageBreak/>
              <w:tab/>
              <w:t>public static final Integer PKI_SERVER_ERROR = 22;</w:t>
            </w:r>
          </w:p>
          <w:p w14:paraId="2FA0B0EB" w14:textId="77777777" w:rsidR="006A35B0" w:rsidRDefault="006A35B0" w:rsidP="006A35B0">
            <w:r>
              <w:tab/>
              <w:t>String cert;</w:t>
            </w:r>
          </w:p>
          <w:p w14:paraId="42AFED21" w14:textId="77777777" w:rsidR="006A35B0" w:rsidRDefault="006A35B0" w:rsidP="006A35B0"/>
          <w:p w14:paraId="7228E8F2" w14:textId="77777777" w:rsidR="006A35B0" w:rsidRDefault="006A35B0" w:rsidP="006A35B0">
            <w:r>
              <w:tab/>
              <w:t>public String getCert() {</w:t>
            </w:r>
          </w:p>
          <w:p w14:paraId="267D8394" w14:textId="77777777" w:rsidR="006A35B0" w:rsidRDefault="006A35B0" w:rsidP="006A35B0">
            <w:r>
              <w:tab/>
            </w:r>
            <w:r>
              <w:tab/>
              <w:t>return cert;</w:t>
            </w:r>
          </w:p>
          <w:p w14:paraId="382D7B64" w14:textId="77777777" w:rsidR="006A35B0" w:rsidRDefault="006A35B0" w:rsidP="006A35B0">
            <w:r>
              <w:tab/>
              <w:t>}</w:t>
            </w:r>
          </w:p>
          <w:p w14:paraId="43E36EC4" w14:textId="77777777" w:rsidR="006A35B0" w:rsidRDefault="006A35B0" w:rsidP="006A35B0"/>
          <w:p w14:paraId="071D1AF7" w14:textId="77777777" w:rsidR="006A35B0" w:rsidRDefault="006A35B0" w:rsidP="006A35B0">
            <w:r>
              <w:tab/>
              <w:t>public void setCert(String cert) {</w:t>
            </w:r>
          </w:p>
          <w:p w14:paraId="02A02D55" w14:textId="77777777" w:rsidR="006A35B0" w:rsidRDefault="006A35B0" w:rsidP="006A35B0">
            <w:r>
              <w:tab/>
            </w:r>
            <w:r>
              <w:tab/>
              <w:t>this.cert = cert;</w:t>
            </w:r>
          </w:p>
          <w:p w14:paraId="55F7C0D0" w14:textId="77777777" w:rsidR="006A35B0" w:rsidRDefault="006A35B0" w:rsidP="006A35B0">
            <w:r>
              <w:tab/>
              <w:t>}</w:t>
            </w:r>
          </w:p>
          <w:p w14:paraId="5CC58EAF" w14:textId="1CACC87A" w:rsidR="00F30560" w:rsidRPr="006A35B0" w:rsidRDefault="006A35B0" w:rsidP="006A35B0">
            <w:r>
              <w:t>}</w:t>
            </w:r>
          </w:p>
          <w:p w14:paraId="6BE3BE3C" w14:textId="69C9D4E9" w:rsidR="00BB6888" w:rsidRDefault="00BB6888" w:rsidP="00DC5362"/>
        </w:tc>
      </w:tr>
    </w:tbl>
    <w:p w14:paraId="4F16B9B7" w14:textId="77777777" w:rsidR="00BB6888" w:rsidRPr="00CA6DB3" w:rsidRDefault="00BB6888" w:rsidP="00BB6888"/>
    <w:p w14:paraId="35DF93D2" w14:textId="77777777" w:rsidR="00BB6888" w:rsidRPr="00CA6DB3" w:rsidRDefault="00BB6888" w:rsidP="00BB6888"/>
    <w:p w14:paraId="5D36C02B" w14:textId="5C6E716B" w:rsidR="00BB6888" w:rsidRPr="00F60862" w:rsidRDefault="00BB6888" w:rsidP="00BB6888">
      <w:pPr>
        <w:pStyle w:val="2"/>
      </w:pPr>
      <w:bookmarkStart w:id="6" w:name="_Toc51074867"/>
      <w:r w:rsidRPr="00F60862">
        <w:rPr>
          <w:rFonts w:hint="eastAsia"/>
        </w:rPr>
        <w:t>证书吊销接口</w:t>
      </w:r>
      <w:bookmarkEnd w:id="6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21567E" w14:paraId="62205FBE" w14:textId="77777777" w:rsidTr="007646FB">
        <w:tc>
          <w:tcPr>
            <w:tcW w:w="1129" w:type="dxa"/>
          </w:tcPr>
          <w:p w14:paraId="6E9C0BD5" w14:textId="77777777" w:rsidR="0021567E" w:rsidRDefault="0021567E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737ECA36" w14:textId="3BC406CF" w:rsidR="0021567E" w:rsidRDefault="0021567E" w:rsidP="007646FB">
            <w:r>
              <w:rPr>
                <w:rFonts w:hint="eastAsia"/>
              </w:rPr>
              <w:t>证书吊销</w:t>
            </w:r>
          </w:p>
        </w:tc>
      </w:tr>
      <w:tr w:rsidR="0021567E" w14:paraId="529B1007" w14:textId="77777777" w:rsidTr="007646FB">
        <w:tc>
          <w:tcPr>
            <w:tcW w:w="1129" w:type="dxa"/>
          </w:tcPr>
          <w:p w14:paraId="0F05EC0B" w14:textId="77777777" w:rsidR="0021567E" w:rsidRDefault="0021567E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713D2AAD" w14:textId="78D62A11" w:rsidR="0021567E" w:rsidRDefault="0021567E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证书</w:t>
            </w:r>
            <w:r w:rsidR="00857FD9">
              <w:rPr>
                <w:rFonts w:hint="eastAsia"/>
              </w:rPr>
              <w:t>吊销</w:t>
            </w:r>
            <w:r>
              <w:rPr>
                <w:rFonts w:hint="eastAsia"/>
              </w:rPr>
              <w:t>的功能</w:t>
            </w:r>
          </w:p>
        </w:tc>
      </w:tr>
      <w:tr w:rsidR="0021567E" w14:paraId="2C8B04CD" w14:textId="77777777" w:rsidTr="007646FB">
        <w:tc>
          <w:tcPr>
            <w:tcW w:w="1129" w:type="dxa"/>
          </w:tcPr>
          <w:p w14:paraId="21C2CD03" w14:textId="77777777" w:rsidR="0021567E" w:rsidRDefault="0021567E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493FB837" w14:textId="77777777" w:rsidR="0021567E" w:rsidRDefault="0021567E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21567E" w14:paraId="5DCDB38D" w14:textId="77777777" w:rsidTr="007646FB">
        <w:tc>
          <w:tcPr>
            <w:tcW w:w="1129" w:type="dxa"/>
          </w:tcPr>
          <w:p w14:paraId="6C43F8BF" w14:textId="77777777" w:rsidR="0021567E" w:rsidRDefault="0021567E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06AAB425" w14:textId="6F00FF2F" w:rsidR="0021567E" w:rsidRPr="006A35B0" w:rsidRDefault="006A35B0" w:rsidP="007646FB">
            <w:r w:rsidRPr="006A35B0">
              <w:t>RevokeCertResult revokeCert(String terminalId,Integer algorithm);</w:t>
            </w:r>
          </w:p>
        </w:tc>
      </w:tr>
      <w:tr w:rsidR="0021567E" w14:paraId="7A578F33" w14:textId="77777777" w:rsidTr="007646FB">
        <w:tc>
          <w:tcPr>
            <w:tcW w:w="1129" w:type="dxa"/>
          </w:tcPr>
          <w:p w14:paraId="376E0655" w14:textId="77777777" w:rsidR="0021567E" w:rsidRDefault="0021567E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2511B3F1" w14:textId="77777777" w:rsidR="006A35B0" w:rsidRDefault="006A35B0" w:rsidP="006A35B0">
            <w:r>
              <w:t>/**</w:t>
            </w:r>
          </w:p>
          <w:p w14:paraId="3330DC00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撤销证书</w:t>
            </w:r>
          </w:p>
          <w:p w14:paraId="7474AF5C" w14:textId="56853509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erminalId </w:t>
            </w:r>
            <w:r w:rsidR="008E2035">
              <w:rPr>
                <w:rFonts w:hint="eastAsia"/>
              </w:rPr>
              <w:t>要撤销证书的设备唯一标识（长度不超过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）</w:t>
            </w:r>
          </w:p>
          <w:p w14:paraId="3B784193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lgorithm algorithm </w:t>
            </w:r>
            <w:r>
              <w:rPr>
                <w:rFonts w:hint="eastAsia"/>
              </w:rPr>
              <w:t>算法标识，取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算法</w:t>
            </w:r>
          </w:p>
          <w:p w14:paraId="0F7886A3" w14:textId="77777777" w:rsidR="006A35B0" w:rsidRDefault="006A35B0" w:rsidP="006A35B0">
            <w:r>
              <w:tab/>
              <w:t xml:space="preserve"> * @return RevokeCertResult</w:t>
            </w:r>
          </w:p>
          <w:p w14:paraId="12F5CA1E" w14:textId="1DD1D3B7" w:rsidR="0021567E" w:rsidRPr="006A35B0" w:rsidRDefault="006A35B0" w:rsidP="006A35B0">
            <w:r>
              <w:tab/>
              <w:t xml:space="preserve"> */</w:t>
            </w:r>
          </w:p>
        </w:tc>
      </w:tr>
      <w:tr w:rsidR="0021567E" w14:paraId="1F736E81" w14:textId="77777777" w:rsidTr="007646FB">
        <w:tc>
          <w:tcPr>
            <w:tcW w:w="1129" w:type="dxa"/>
          </w:tcPr>
          <w:p w14:paraId="0C1DA179" w14:textId="77777777" w:rsidR="0021567E" w:rsidRDefault="0021567E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25FFF211" w14:textId="77777777" w:rsidR="006A35B0" w:rsidRDefault="006A35B0" w:rsidP="006A35B0">
            <w:r>
              <w:t>package com.xdja.iot.pki.sdk.bean;</w:t>
            </w:r>
          </w:p>
          <w:p w14:paraId="66F64287" w14:textId="77777777" w:rsidR="006A35B0" w:rsidRDefault="006A35B0" w:rsidP="006A35B0"/>
          <w:p w14:paraId="10631268" w14:textId="77777777" w:rsidR="006A35B0" w:rsidRDefault="006A35B0" w:rsidP="006A35B0">
            <w:r>
              <w:t>/**</w:t>
            </w:r>
          </w:p>
          <w:p w14:paraId="43C5DFB2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撤销证书结果</w:t>
            </w:r>
          </w:p>
          <w:p w14:paraId="1923872F" w14:textId="77777777" w:rsidR="006A35B0" w:rsidRDefault="006A35B0" w:rsidP="006A35B0">
            <w:r>
              <w:t xml:space="preserve"> */</w:t>
            </w:r>
          </w:p>
          <w:p w14:paraId="0305CF8C" w14:textId="7CA37073" w:rsidR="006A35B0" w:rsidRDefault="007542D5" w:rsidP="006A35B0">
            <w:r>
              <w:t>p</w:t>
            </w:r>
            <w:r w:rsidR="006A35B0">
              <w:t>ublic</w:t>
            </w:r>
            <w:r w:rsidR="00285F78">
              <w:t xml:space="preserve"> final</w:t>
            </w:r>
            <w:r w:rsidR="006A35B0">
              <w:t xml:space="preserve"> class RevokeCertResult extends </w:t>
            </w:r>
            <w:hyperlink w:anchor="_AbstractResult类" w:history="1">
              <w:r w:rsidR="006A35B0" w:rsidRPr="00333046">
                <w:rPr>
                  <w:rStyle w:val="a9"/>
                </w:rPr>
                <w:t xml:space="preserve">AbstractResult </w:t>
              </w:r>
            </w:hyperlink>
            <w:r w:rsidR="006A35B0">
              <w:t>{</w:t>
            </w:r>
          </w:p>
          <w:p w14:paraId="10F7ED8D" w14:textId="77777777" w:rsidR="006A35B0" w:rsidRDefault="006A35B0" w:rsidP="006A35B0">
            <w:r>
              <w:tab/>
              <w:t>/**</w:t>
            </w:r>
          </w:p>
          <w:p w14:paraId="1260FCD7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待撤销设备的证书不存在</w:t>
            </w:r>
          </w:p>
          <w:p w14:paraId="2DD07A94" w14:textId="77777777" w:rsidR="006A35B0" w:rsidRDefault="006A35B0" w:rsidP="006A35B0">
            <w:r>
              <w:tab/>
              <w:t xml:space="preserve"> */</w:t>
            </w:r>
          </w:p>
          <w:p w14:paraId="31FB5BA1" w14:textId="77777777" w:rsidR="006A35B0" w:rsidRDefault="006A35B0" w:rsidP="006A35B0">
            <w:r>
              <w:tab/>
              <w:t>public static final Integer CERT_NOT_EXISTED = 31;</w:t>
            </w:r>
          </w:p>
          <w:p w14:paraId="12F6FD7E" w14:textId="77777777" w:rsidR="006A35B0" w:rsidRDefault="006A35B0" w:rsidP="006A35B0">
            <w:r>
              <w:tab/>
              <w:t>/**</w:t>
            </w:r>
          </w:p>
          <w:p w14:paraId="2867819F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撤销证书失败</w:t>
            </w:r>
          </w:p>
          <w:p w14:paraId="25E4891B" w14:textId="77777777" w:rsidR="006A35B0" w:rsidRDefault="006A35B0" w:rsidP="006A35B0">
            <w:r>
              <w:tab/>
              <w:t xml:space="preserve"> */</w:t>
            </w:r>
          </w:p>
          <w:p w14:paraId="4B6C8A34" w14:textId="77777777" w:rsidR="006A35B0" w:rsidRDefault="006A35B0" w:rsidP="006A35B0">
            <w:r>
              <w:tab/>
              <w:t>public static final Integer REVOKE_CERT_FAIL = 35;</w:t>
            </w:r>
          </w:p>
          <w:p w14:paraId="67C861DE" w14:textId="1DFECBFA" w:rsidR="0021567E" w:rsidRPr="006A35B0" w:rsidRDefault="006A35B0" w:rsidP="006A35B0">
            <w:r>
              <w:t>}</w:t>
            </w:r>
          </w:p>
          <w:p w14:paraId="0D5F635C" w14:textId="77777777" w:rsidR="0021567E" w:rsidRDefault="0021567E" w:rsidP="007646FB"/>
        </w:tc>
      </w:tr>
    </w:tbl>
    <w:p w14:paraId="515366E4" w14:textId="77777777" w:rsidR="00BB6888" w:rsidRPr="00071771" w:rsidRDefault="00BB6888" w:rsidP="00BB6888">
      <w:pPr>
        <w:rPr>
          <w:rFonts w:hint="eastAsia"/>
        </w:rPr>
      </w:pPr>
    </w:p>
    <w:p w14:paraId="079F2CE5" w14:textId="7F69E417" w:rsidR="00BB6888" w:rsidRPr="00F60862" w:rsidRDefault="00BB6888" w:rsidP="00BB6888">
      <w:pPr>
        <w:pStyle w:val="2"/>
      </w:pPr>
      <w:bookmarkStart w:id="7" w:name="_Toc51074868"/>
      <w:r w:rsidRPr="00F60862">
        <w:rPr>
          <w:rFonts w:hint="eastAsia"/>
        </w:rPr>
        <w:t>证书查询</w:t>
      </w:r>
      <w:r w:rsidRPr="00F60862">
        <w:t>接口</w:t>
      </w:r>
      <w:bookmarkEnd w:id="7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BB6872" w14:paraId="2531CD55" w14:textId="77777777" w:rsidTr="007646FB">
        <w:tc>
          <w:tcPr>
            <w:tcW w:w="1129" w:type="dxa"/>
          </w:tcPr>
          <w:p w14:paraId="04FDFC97" w14:textId="77777777" w:rsidR="00BB6872" w:rsidRDefault="00BB6872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1ECFCE80" w14:textId="0900A1A8" w:rsidR="00BB6872" w:rsidRDefault="00BB6872" w:rsidP="007646FB">
            <w:r>
              <w:rPr>
                <w:rFonts w:hint="eastAsia"/>
              </w:rPr>
              <w:t>证书查询</w:t>
            </w:r>
          </w:p>
        </w:tc>
      </w:tr>
      <w:tr w:rsidR="00BB6872" w14:paraId="6EE46D45" w14:textId="77777777" w:rsidTr="007646FB">
        <w:tc>
          <w:tcPr>
            <w:tcW w:w="1129" w:type="dxa"/>
          </w:tcPr>
          <w:p w14:paraId="029EFEA3" w14:textId="77777777" w:rsidR="00BB6872" w:rsidRDefault="00BB6872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289B7501" w14:textId="4985766F" w:rsidR="00BB6872" w:rsidRDefault="00BB6872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证书</w:t>
            </w:r>
            <w:r w:rsidR="00B77D0C">
              <w:rPr>
                <w:rFonts w:hint="eastAsia"/>
              </w:rPr>
              <w:t>查询</w:t>
            </w:r>
            <w:r>
              <w:rPr>
                <w:rFonts w:hint="eastAsia"/>
              </w:rPr>
              <w:t>的功能</w:t>
            </w:r>
          </w:p>
        </w:tc>
      </w:tr>
      <w:tr w:rsidR="00BB6872" w14:paraId="4498E7FC" w14:textId="77777777" w:rsidTr="007646FB">
        <w:tc>
          <w:tcPr>
            <w:tcW w:w="1129" w:type="dxa"/>
          </w:tcPr>
          <w:p w14:paraId="4C40F2F7" w14:textId="77777777" w:rsidR="00BB6872" w:rsidRDefault="00BB6872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72B5D428" w14:textId="77777777" w:rsidR="00BB6872" w:rsidRDefault="00BB6872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BB6872" w14:paraId="0B6224AB" w14:textId="77777777" w:rsidTr="007646FB">
        <w:tc>
          <w:tcPr>
            <w:tcW w:w="1129" w:type="dxa"/>
          </w:tcPr>
          <w:p w14:paraId="3908864A" w14:textId="77777777" w:rsidR="00BB6872" w:rsidRDefault="00BB6872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17149343" w14:textId="4D415BBF" w:rsidR="00BB6872" w:rsidRPr="006A35B0" w:rsidRDefault="006A35B0" w:rsidP="007646FB">
            <w:r w:rsidRPr="006A35B0">
              <w:t>QueryCertResult queryCert(String terminalId,Integer algorithm);</w:t>
            </w:r>
          </w:p>
        </w:tc>
      </w:tr>
      <w:tr w:rsidR="00BB6872" w14:paraId="59859B47" w14:textId="77777777" w:rsidTr="007646FB">
        <w:tc>
          <w:tcPr>
            <w:tcW w:w="1129" w:type="dxa"/>
          </w:tcPr>
          <w:p w14:paraId="4F2577DB" w14:textId="77777777" w:rsidR="00BB6872" w:rsidRDefault="00BB6872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294BBD6A" w14:textId="77777777" w:rsidR="006A35B0" w:rsidRDefault="006A35B0" w:rsidP="006A35B0">
            <w:r>
              <w:t>/**</w:t>
            </w:r>
          </w:p>
          <w:p w14:paraId="59AE4713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查询证书</w:t>
            </w:r>
          </w:p>
          <w:p w14:paraId="0DE98D41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erminalId </w:t>
            </w:r>
            <w:r>
              <w:rPr>
                <w:rFonts w:hint="eastAsia"/>
              </w:rPr>
              <w:t>要查询证书的设备唯一标识（长度不多余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）</w:t>
            </w:r>
          </w:p>
          <w:p w14:paraId="53DCB8ED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lgorithm algorithm </w:t>
            </w:r>
            <w:r>
              <w:rPr>
                <w:rFonts w:hint="eastAsia"/>
              </w:rPr>
              <w:t>算法标识，取值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sa</w:t>
            </w:r>
            <w:r>
              <w:rPr>
                <w:rFonts w:hint="eastAsia"/>
              </w:rPr>
              <w:t>算法</w:t>
            </w:r>
          </w:p>
          <w:p w14:paraId="55AF2C6B" w14:textId="77777777" w:rsidR="006A35B0" w:rsidRDefault="006A35B0" w:rsidP="006A35B0">
            <w:r>
              <w:tab/>
              <w:t xml:space="preserve"> * @return RevokeCertResult</w:t>
            </w:r>
          </w:p>
          <w:p w14:paraId="6B73EE30" w14:textId="3C47FA49" w:rsidR="00BB6872" w:rsidRPr="006A35B0" w:rsidRDefault="006A35B0" w:rsidP="006A35B0">
            <w:r>
              <w:tab/>
              <w:t xml:space="preserve"> */</w:t>
            </w:r>
          </w:p>
        </w:tc>
      </w:tr>
      <w:tr w:rsidR="00BB6872" w14:paraId="6458B7DA" w14:textId="77777777" w:rsidTr="007646FB">
        <w:tc>
          <w:tcPr>
            <w:tcW w:w="1129" w:type="dxa"/>
          </w:tcPr>
          <w:p w14:paraId="75A2C5BC" w14:textId="77777777" w:rsidR="00BB6872" w:rsidRDefault="00BB6872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2749BCAB" w14:textId="77777777" w:rsidR="006A35B0" w:rsidRDefault="006A35B0" w:rsidP="006A35B0">
            <w:r>
              <w:t>package com.xdja.iot.pki.sdk.bean;</w:t>
            </w:r>
          </w:p>
          <w:p w14:paraId="52D7AECE" w14:textId="77777777" w:rsidR="006A35B0" w:rsidRDefault="006A35B0" w:rsidP="006A35B0"/>
          <w:p w14:paraId="375A0800" w14:textId="77777777" w:rsidR="006A35B0" w:rsidRDefault="006A35B0" w:rsidP="006A35B0">
            <w:r>
              <w:t>/**</w:t>
            </w:r>
          </w:p>
          <w:p w14:paraId="13F1C8CF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查询证书结果</w:t>
            </w:r>
          </w:p>
          <w:p w14:paraId="3DB17AC0" w14:textId="77777777" w:rsidR="006A35B0" w:rsidRDefault="006A35B0" w:rsidP="006A35B0">
            <w:r>
              <w:t xml:space="preserve"> */</w:t>
            </w:r>
          </w:p>
          <w:p w14:paraId="5CBEF183" w14:textId="624FC4B1" w:rsidR="006A35B0" w:rsidRDefault="006A35B0" w:rsidP="006A35B0">
            <w:r>
              <w:t>public</w:t>
            </w:r>
            <w:r w:rsidR="00285F78">
              <w:t xml:space="preserve"> </w:t>
            </w:r>
            <w:r w:rsidR="00F03017">
              <w:t>final</w:t>
            </w:r>
            <w:r>
              <w:t xml:space="preserve"> class QueryCertResult extends </w:t>
            </w:r>
            <w:hyperlink w:anchor="_AbstractResult类" w:history="1">
              <w:r w:rsidRPr="00333046">
                <w:rPr>
                  <w:rStyle w:val="a9"/>
                </w:rPr>
                <w:t xml:space="preserve">AbstractResult </w:t>
              </w:r>
            </w:hyperlink>
            <w:r>
              <w:t>{</w:t>
            </w:r>
          </w:p>
          <w:p w14:paraId="24441FA9" w14:textId="77777777" w:rsidR="006A35B0" w:rsidRDefault="006A35B0" w:rsidP="006A35B0">
            <w:r>
              <w:tab/>
              <w:t>/**</w:t>
            </w:r>
          </w:p>
          <w:p w14:paraId="647F4D8A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待查询的设备的证书不存在</w:t>
            </w:r>
          </w:p>
          <w:p w14:paraId="02CE9B5A" w14:textId="77777777" w:rsidR="006A35B0" w:rsidRDefault="006A35B0" w:rsidP="006A35B0">
            <w:r>
              <w:tab/>
              <w:t xml:space="preserve"> */</w:t>
            </w:r>
          </w:p>
          <w:p w14:paraId="4B2A749B" w14:textId="77777777" w:rsidR="006A35B0" w:rsidRDefault="006A35B0" w:rsidP="006A35B0">
            <w:r>
              <w:tab/>
              <w:t>public static final Integer CERT_NOT_EXISTED = 41;</w:t>
            </w:r>
          </w:p>
          <w:p w14:paraId="36C83EE5" w14:textId="77777777" w:rsidR="006A35B0" w:rsidRDefault="006A35B0" w:rsidP="006A35B0">
            <w:r>
              <w:tab/>
              <w:t>/**</w:t>
            </w:r>
          </w:p>
          <w:p w14:paraId="3B21A6D7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查询证书失败</w:t>
            </w:r>
          </w:p>
          <w:p w14:paraId="150A632B" w14:textId="77777777" w:rsidR="006A35B0" w:rsidRDefault="006A35B0" w:rsidP="006A35B0">
            <w:r>
              <w:tab/>
              <w:t xml:space="preserve"> */</w:t>
            </w:r>
          </w:p>
          <w:p w14:paraId="4A8B3306" w14:textId="77777777" w:rsidR="006A35B0" w:rsidRDefault="006A35B0" w:rsidP="006A35B0">
            <w:r>
              <w:tab/>
              <w:t>public static final Integer QUERY_CERT_FAIL = 45;</w:t>
            </w:r>
          </w:p>
          <w:p w14:paraId="5931552E" w14:textId="77777777" w:rsidR="006A35B0" w:rsidRDefault="006A35B0" w:rsidP="006A35B0">
            <w:r>
              <w:tab/>
              <w:t>/**</w:t>
            </w:r>
          </w:p>
          <w:p w14:paraId="549DA40B" w14:textId="77777777" w:rsidR="006A35B0" w:rsidRDefault="006A35B0" w:rsidP="006A35B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pem</w:t>
            </w:r>
            <w:r>
              <w:rPr>
                <w:rFonts w:hint="eastAsia"/>
              </w:rPr>
              <w:t>格式，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字符串</w:t>
            </w:r>
          </w:p>
          <w:p w14:paraId="3EAB2E23" w14:textId="77777777" w:rsidR="006A35B0" w:rsidRDefault="006A35B0" w:rsidP="006A35B0">
            <w:r>
              <w:tab/>
              <w:t xml:space="preserve"> */</w:t>
            </w:r>
          </w:p>
          <w:p w14:paraId="4815BD05" w14:textId="77777777" w:rsidR="006A35B0" w:rsidRDefault="006A35B0" w:rsidP="006A35B0">
            <w:r>
              <w:tab/>
              <w:t>String cert;</w:t>
            </w:r>
          </w:p>
          <w:p w14:paraId="05014D86" w14:textId="77777777" w:rsidR="006A35B0" w:rsidRDefault="006A35B0" w:rsidP="006A35B0"/>
          <w:p w14:paraId="1E07C5F4" w14:textId="77777777" w:rsidR="006A35B0" w:rsidRDefault="006A35B0" w:rsidP="006A35B0">
            <w:r>
              <w:tab/>
              <w:t>public String getCert() {</w:t>
            </w:r>
          </w:p>
          <w:p w14:paraId="2B41E4EE" w14:textId="77777777" w:rsidR="006A35B0" w:rsidRDefault="006A35B0" w:rsidP="006A35B0">
            <w:r>
              <w:tab/>
            </w:r>
            <w:r>
              <w:tab/>
              <w:t>return cert;</w:t>
            </w:r>
          </w:p>
          <w:p w14:paraId="19F83649" w14:textId="77777777" w:rsidR="006A35B0" w:rsidRDefault="006A35B0" w:rsidP="006A35B0">
            <w:r>
              <w:tab/>
              <w:t>}</w:t>
            </w:r>
          </w:p>
          <w:p w14:paraId="62474E5B" w14:textId="77777777" w:rsidR="006A35B0" w:rsidRDefault="006A35B0" w:rsidP="006A35B0"/>
          <w:p w14:paraId="6495EFF8" w14:textId="77777777" w:rsidR="006A35B0" w:rsidRDefault="006A35B0" w:rsidP="006A35B0">
            <w:r>
              <w:tab/>
              <w:t>public void setCert(String cert) {</w:t>
            </w:r>
          </w:p>
          <w:p w14:paraId="6723E10C" w14:textId="77777777" w:rsidR="006A35B0" w:rsidRDefault="006A35B0" w:rsidP="006A35B0">
            <w:r>
              <w:tab/>
            </w:r>
            <w:r>
              <w:tab/>
              <w:t>this.cert = cert;</w:t>
            </w:r>
          </w:p>
          <w:p w14:paraId="667D6F09" w14:textId="77777777" w:rsidR="006A35B0" w:rsidRDefault="006A35B0" w:rsidP="006A35B0">
            <w:r>
              <w:tab/>
              <w:t>}</w:t>
            </w:r>
          </w:p>
          <w:p w14:paraId="0088C06D" w14:textId="751998C3" w:rsidR="00BB6872" w:rsidRPr="006A35B0" w:rsidRDefault="006A35B0" w:rsidP="006A35B0">
            <w:r>
              <w:t>}</w:t>
            </w:r>
          </w:p>
          <w:p w14:paraId="194AC448" w14:textId="77777777" w:rsidR="00BB6872" w:rsidRDefault="00BB6872" w:rsidP="007646FB"/>
        </w:tc>
      </w:tr>
    </w:tbl>
    <w:p w14:paraId="1548FB26" w14:textId="77777777" w:rsidR="00BB6888" w:rsidRDefault="00BB6888" w:rsidP="00BB6888"/>
    <w:p w14:paraId="2742553A" w14:textId="1511669F" w:rsidR="003608C0" w:rsidRDefault="00D36F3C" w:rsidP="00D36F3C">
      <w:pPr>
        <w:pStyle w:val="2"/>
      </w:pPr>
      <w:bookmarkStart w:id="8" w:name="_Toc51074869"/>
      <w:r>
        <w:lastRenderedPageBreak/>
        <w:t>离线证书申请</w:t>
      </w:r>
      <w:bookmarkEnd w:id="8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D36F3C" w14:paraId="6A3A2955" w14:textId="77777777" w:rsidTr="007646FB">
        <w:tc>
          <w:tcPr>
            <w:tcW w:w="1129" w:type="dxa"/>
          </w:tcPr>
          <w:p w14:paraId="7ADD4591" w14:textId="77777777" w:rsidR="00D36F3C" w:rsidRDefault="00D36F3C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15C2B8D9" w14:textId="77777777" w:rsidR="00D36F3C" w:rsidRDefault="00D36F3C" w:rsidP="007646FB">
            <w:r>
              <w:rPr>
                <w:rFonts w:hint="eastAsia"/>
              </w:rPr>
              <w:t>证书更新</w:t>
            </w:r>
          </w:p>
        </w:tc>
      </w:tr>
      <w:tr w:rsidR="00D36F3C" w14:paraId="38BAE8DE" w14:textId="77777777" w:rsidTr="007646FB">
        <w:tc>
          <w:tcPr>
            <w:tcW w:w="1129" w:type="dxa"/>
          </w:tcPr>
          <w:p w14:paraId="54508D2D" w14:textId="77777777" w:rsidR="00D36F3C" w:rsidRDefault="00D36F3C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3144D562" w14:textId="77777777" w:rsidR="00D36F3C" w:rsidRDefault="00D36F3C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证书更新的功能</w:t>
            </w:r>
          </w:p>
        </w:tc>
      </w:tr>
      <w:tr w:rsidR="00D36F3C" w14:paraId="3ADC838D" w14:textId="77777777" w:rsidTr="007646FB">
        <w:tc>
          <w:tcPr>
            <w:tcW w:w="1129" w:type="dxa"/>
          </w:tcPr>
          <w:p w14:paraId="7584656F" w14:textId="77777777" w:rsidR="00D36F3C" w:rsidRDefault="00D36F3C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73345CE4" w14:textId="77777777" w:rsidR="00D36F3C" w:rsidRDefault="00D36F3C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D36F3C" w14:paraId="42D763EE" w14:textId="77777777" w:rsidTr="007646FB">
        <w:tc>
          <w:tcPr>
            <w:tcW w:w="1129" w:type="dxa"/>
          </w:tcPr>
          <w:p w14:paraId="38AF8147" w14:textId="77777777" w:rsidR="00D36F3C" w:rsidRDefault="00D36F3C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3FFF5E74" w14:textId="015CC401" w:rsidR="00D36F3C" w:rsidRPr="00D10D19" w:rsidRDefault="00D10D19" w:rsidP="007646FB">
            <w:r w:rsidRPr="00D10D19">
              <w:t>IssueCertOfflineResult issueCertOffline(List&lt;</w:t>
            </w:r>
            <w:hyperlink w:anchor="_IssueCertRequest类" w:history="1">
              <w:r w:rsidRPr="00E40070">
                <w:rPr>
                  <w:rStyle w:val="a9"/>
                </w:rPr>
                <w:t>IssueCertRequest</w:t>
              </w:r>
            </w:hyperlink>
            <w:r w:rsidRPr="00D10D19">
              <w:t>&gt; issueCertOfflineRequests);</w:t>
            </w:r>
          </w:p>
        </w:tc>
      </w:tr>
      <w:tr w:rsidR="00D36F3C" w14:paraId="448F62C6" w14:textId="77777777" w:rsidTr="007646FB">
        <w:tc>
          <w:tcPr>
            <w:tcW w:w="1129" w:type="dxa"/>
          </w:tcPr>
          <w:p w14:paraId="5C21687E" w14:textId="77777777" w:rsidR="00D36F3C" w:rsidRDefault="00D36F3C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10E6F4D9" w14:textId="77777777" w:rsidR="00D10D19" w:rsidRDefault="00D10D19" w:rsidP="00D10D19">
            <w:r>
              <w:t>/**</w:t>
            </w:r>
          </w:p>
          <w:p w14:paraId="074BD1BF" w14:textId="77777777" w:rsidR="00D10D19" w:rsidRDefault="00D10D19" w:rsidP="00D10D1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离线证书申请（用于产线证书罐装）</w:t>
            </w:r>
          </w:p>
          <w:p w14:paraId="02BA469C" w14:textId="77777777" w:rsidR="00D10D19" w:rsidRDefault="00D10D19" w:rsidP="00D10D1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issueCertOfflineRequests </w:t>
            </w:r>
            <w:r>
              <w:rPr>
                <w:rFonts w:hint="eastAsia"/>
              </w:rPr>
              <w:t>离线证书申请请求</w:t>
            </w:r>
          </w:p>
          <w:p w14:paraId="3F338751" w14:textId="77777777" w:rsidR="00D10D19" w:rsidRDefault="00D10D19" w:rsidP="00D10D19">
            <w:r>
              <w:tab/>
              <w:t xml:space="preserve"> * @return IssueCertOfflineResult</w:t>
            </w:r>
          </w:p>
          <w:p w14:paraId="08B28B1C" w14:textId="36DB148E" w:rsidR="00D36F3C" w:rsidRDefault="00D10D19" w:rsidP="00D10D19">
            <w:r>
              <w:tab/>
              <w:t xml:space="preserve"> */</w:t>
            </w:r>
          </w:p>
        </w:tc>
      </w:tr>
      <w:tr w:rsidR="00D36F3C" w14:paraId="1CEF3C00" w14:textId="77777777" w:rsidTr="007646FB">
        <w:tc>
          <w:tcPr>
            <w:tcW w:w="1129" w:type="dxa"/>
          </w:tcPr>
          <w:p w14:paraId="4BCD2936" w14:textId="77777777" w:rsidR="00D36F3C" w:rsidRDefault="00D36F3C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7014C6AB" w14:textId="77777777" w:rsidR="00D10D19" w:rsidRDefault="00D10D19" w:rsidP="00D10D19">
            <w:r>
              <w:t>package com.xdja.iot.pki.sdk.bean;</w:t>
            </w:r>
          </w:p>
          <w:p w14:paraId="68168AA6" w14:textId="77777777" w:rsidR="00D10D19" w:rsidRDefault="00D10D19" w:rsidP="00D10D19"/>
          <w:p w14:paraId="43D1FE50" w14:textId="77777777" w:rsidR="00D10D19" w:rsidRDefault="00D10D19" w:rsidP="00D10D19">
            <w:r>
              <w:t>import java.util.List;</w:t>
            </w:r>
          </w:p>
          <w:p w14:paraId="6A160E23" w14:textId="77777777" w:rsidR="00D10D19" w:rsidRDefault="00D10D19" w:rsidP="00D10D19"/>
          <w:p w14:paraId="6B295511" w14:textId="77777777" w:rsidR="00D10D19" w:rsidRDefault="00D10D19" w:rsidP="00D10D19">
            <w:r>
              <w:t>/**</w:t>
            </w:r>
          </w:p>
          <w:p w14:paraId="2BB14CC9" w14:textId="77777777" w:rsidR="00D10D19" w:rsidRDefault="00D10D19" w:rsidP="00D10D1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离线申请证书结果</w:t>
            </w:r>
          </w:p>
          <w:p w14:paraId="4BDB8C2B" w14:textId="77777777" w:rsidR="00D10D19" w:rsidRDefault="00D10D19" w:rsidP="00D10D19">
            <w:r>
              <w:t xml:space="preserve"> */</w:t>
            </w:r>
          </w:p>
          <w:p w14:paraId="409D1C99" w14:textId="45DBBAF9" w:rsidR="00D10D19" w:rsidRDefault="00A62D6A" w:rsidP="00D10D19">
            <w:r>
              <w:t>p</w:t>
            </w:r>
            <w:r w:rsidR="00D10D19">
              <w:t>ublic</w:t>
            </w:r>
            <w:r>
              <w:t xml:space="preserve"> final</w:t>
            </w:r>
            <w:r w:rsidR="00D10D19">
              <w:t xml:space="preserve"> class IssueCertOfflineResult extends </w:t>
            </w:r>
            <w:hyperlink w:anchor="_AbstractResult类" w:history="1">
              <w:r w:rsidR="00D10D19" w:rsidRPr="00333046">
                <w:rPr>
                  <w:rStyle w:val="a9"/>
                </w:rPr>
                <w:t xml:space="preserve">AbstractResult </w:t>
              </w:r>
            </w:hyperlink>
            <w:r w:rsidR="00D10D19">
              <w:t>{</w:t>
            </w:r>
          </w:p>
          <w:p w14:paraId="3947F9AD" w14:textId="77777777" w:rsidR="008D7F1F" w:rsidRDefault="008D7F1F" w:rsidP="008D7F1F">
            <w:pPr>
              <w:ind w:firstLineChars="200" w:firstLine="400"/>
            </w:pPr>
            <w:r>
              <w:t>/**</w:t>
            </w:r>
          </w:p>
          <w:p w14:paraId="19424774" w14:textId="77777777" w:rsidR="008D7F1F" w:rsidRDefault="008D7F1F" w:rsidP="008D7F1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离线申请证书失败</w:t>
            </w:r>
          </w:p>
          <w:p w14:paraId="1EBBEC4F" w14:textId="77777777" w:rsidR="008D7F1F" w:rsidRDefault="008D7F1F" w:rsidP="008D7F1F">
            <w:r>
              <w:tab/>
              <w:t xml:space="preserve"> */</w:t>
            </w:r>
          </w:p>
          <w:p w14:paraId="48B9FA88" w14:textId="2A654AE6" w:rsidR="008D7F1F" w:rsidRDefault="008D7F1F" w:rsidP="008D7F1F">
            <w:r>
              <w:tab/>
              <w:t>public static final Integer ENCRYPT_FAIL = 305;</w:t>
            </w:r>
          </w:p>
          <w:p w14:paraId="665EDE4A" w14:textId="77777777" w:rsidR="00D10D19" w:rsidRDefault="00D10D19" w:rsidP="00D10D19">
            <w:r>
              <w:tab/>
              <w:t>/**</w:t>
            </w:r>
          </w:p>
          <w:p w14:paraId="6082AC60" w14:textId="77777777" w:rsidR="00D10D19" w:rsidRDefault="00D10D19" w:rsidP="00D10D1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离线证书列表</w:t>
            </w:r>
          </w:p>
          <w:p w14:paraId="101BC382" w14:textId="77777777" w:rsidR="00D10D19" w:rsidRDefault="00D10D19" w:rsidP="00D10D19">
            <w:r>
              <w:tab/>
              <w:t xml:space="preserve"> */</w:t>
            </w:r>
          </w:p>
          <w:p w14:paraId="14280388" w14:textId="335693F7" w:rsidR="00D10D19" w:rsidRDefault="00D10D19" w:rsidP="00D10D19">
            <w:r>
              <w:tab/>
              <w:t>List&lt;</w:t>
            </w:r>
            <w:hyperlink w:anchor="_OfflineCertBean类" w:history="1">
              <w:r w:rsidRPr="00AA576B">
                <w:rPr>
                  <w:rStyle w:val="a9"/>
                </w:rPr>
                <w:t>OfflineCertBean</w:t>
              </w:r>
            </w:hyperlink>
            <w:r>
              <w:t>&gt; offlineCertList ;</w:t>
            </w:r>
          </w:p>
          <w:p w14:paraId="5E1C3FD0" w14:textId="77777777" w:rsidR="00D10D19" w:rsidRDefault="00D10D19" w:rsidP="00D10D19"/>
          <w:p w14:paraId="7CC8EC5F" w14:textId="77777777" w:rsidR="00D10D19" w:rsidRDefault="00D10D19" w:rsidP="00D10D19">
            <w:r>
              <w:tab/>
              <w:t>public List&lt;OfflineCertBean&gt; getOfflineCertList() {</w:t>
            </w:r>
          </w:p>
          <w:p w14:paraId="4320E23C" w14:textId="77777777" w:rsidR="00D10D19" w:rsidRDefault="00D10D19" w:rsidP="00D10D19">
            <w:r>
              <w:tab/>
            </w:r>
            <w:r>
              <w:tab/>
              <w:t>return offlineCertList;</w:t>
            </w:r>
          </w:p>
          <w:p w14:paraId="5F93FD06" w14:textId="77777777" w:rsidR="00D10D19" w:rsidRDefault="00D10D19" w:rsidP="00D10D19">
            <w:r>
              <w:tab/>
              <w:t>}</w:t>
            </w:r>
          </w:p>
          <w:p w14:paraId="4B5EB83B" w14:textId="77777777" w:rsidR="00D10D19" w:rsidRDefault="00D10D19" w:rsidP="00D10D19"/>
          <w:p w14:paraId="0BCE7C3D" w14:textId="77777777" w:rsidR="00D10D19" w:rsidRDefault="00D10D19" w:rsidP="00D10D19">
            <w:r>
              <w:tab/>
              <w:t>public void setOfflineCertList(List&lt;OfflineCertBean&gt; offlineCertList) {</w:t>
            </w:r>
          </w:p>
          <w:p w14:paraId="0B80EA9C" w14:textId="77777777" w:rsidR="00D10D19" w:rsidRDefault="00D10D19" w:rsidP="00D10D19">
            <w:r>
              <w:tab/>
            </w:r>
            <w:r>
              <w:tab/>
              <w:t>this.offlineCertList = offlineCertList;</w:t>
            </w:r>
          </w:p>
          <w:p w14:paraId="6BB509DB" w14:textId="77777777" w:rsidR="00D10D19" w:rsidRDefault="00D10D19" w:rsidP="00D10D19">
            <w:r>
              <w:tab/>
              <w:t>}</w:t>
            </w:r>
          </w:p>
          <w:p w14:paraId="18B2C9F2" w14:textId="1B4816B0" w:rsidR="00D36F3C" w:rsidRPr="00D10D19" w:rsidRDefault="00D10D19" w:rsidP="00D10D19">
            <w:r>
              <w:t>}</w:t>
            </w:r>
          </w:p>
          <w:p w14:paraId="1DFA0DC7" w14:textId="77777777" w:rsidR="00D36F3C" w:rsidRDefault="00D36F3C" w:rsidP="007646FB"/>
        </w:tc>
      </w:tr>
    </w:tbl>
    <w:p w14:paraId="0511119C" w14:textId="77777777" w:rsidR="00D36F3C" w:rsidRPr="00D36F3C" w:rsidRDefault="00D36F3C" w:rsidP="00D36F3C">
      <w:pPr>
        <w:rPr>
          <w:rFonts w:hint="eastAsia"/>
        </w:rPr>
      </w:pPr>
    </w:p>
    <w:p w14:paraId="36CC5C7A" w14:textId="3A53972F" w:rsidR="003608C0" w:rsidRDefault="001853BB" w:rsidP="00F726F2">
      <w:pPr>
        <w:pStyle w:val="1"/>
      </w:pPr>
      <w:bookmarkStart w:id="9" w:name="_Toc51074870"/>
      <w:r>
        <w:lastRenderedPageBreak/>
        <w:t>远程控制类接口</w:t>
      </w:r>
      <w:bookmarkEnd w:id="9"/>
    </w:p>
    <w:p w14:paraId="0422D26D" w14:textId="0A8A999F" w:rsidR="00F726F2" w:rsidRDefault="00941C6C" w:rsidP="00F726F2">
      <w:pPr>
        <w:pStyle w:val="2"/>
      </w:pPr>
      <w:bookmarkStart w:id="10" w:name="_Toc51074871"/>
      <w:r>
        <w:t>对称加密</w:t>
      </w:r>
      <w:r w:rsidRPr="007232E5">
        <w:t>接口</w:t>
      </w:r>
      <w:bookmarkEnd w:id="10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194A86" w14:paraId="6EBE0603" w14:textId="77777777" w:rsidTr="007646FB">
        <w:tc>
          <w:tcPr>
            <w:tcW w:w="1129" w:type="dxa"/>
          </w:tcPr>
          <w:p w14:paraId="2B939CE0" w14:textId="77777777" w:rsidR="00194A86" w:rsidRDefault="00194A86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58F5F4D2" w14:textId="51B86E46" w:rsidR="00194A86" w:rsidRDefault="00194A86" w:rsidP="007646FB">
            <w:r>
              <w:rPr>
                <w:rFonts w:hint="eastAsia"/>
              </w:rPr>
              <w:t>对称加密接口</w:t>
            </w:r>
          </w:p>
        </w:tc>
      </w:tr>
      <w:tr w:rsidR="00194A86" w14:paraId="0C97FCFA" w14:textId="77777777" w:rsidTr="007646FB">
        <w:tc>
          <w:tcPr>
            <w:tcW w:w="1129" w:type="dxa"/>
          </w:tcPr>
          <w:p w14:paraId="0AF9863F" w14:textId="77777777" w:rsidR="00194A86" w:rsidRDefault="00194A86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219FDAC2" w14:textId="4048F015" w:rsidR="00194A86" w:rsidRDefault="00194A86" w:rsidP="00194A86">
            <w:pPr>
              <w:rPr>
                <w:rFonts w:hint="eastAsia"/>
              </w:rPr>
            </w:pPr>
            <w:r>
              <w:rPr>
                <w:rFonts w:hint="eastAsia"/>
              </w:rPr>
              <w:t>实现数据的加密功能</w:t>
            </w:r>
            <w:r w:rsidR="003F61BA">
              <w:rPr>
                <w:rFonts w:hint="eastAsia"/>
              </w:rPr>
              <w:t>，支持</w:t>
            </w:r>
            <w:r w:rsidR="003F61BA">
              <w:rPr>
                <w:rFonts w:hint="eastAsia"/>
              </w:rPr>
              <w:t>A</w:t>
            </w:r>
            <w:r w:rsidR="00247C9D">
              <w:t>ES</w:t>
            </w:r>
            <w:r w:rsidR="003F61BA">
              <w:t>算法</w:t>
            </w:r>
          </w:p>
        </w:tc>
      </w:tr>
      <w:tr w:rsidR="00194A86" w14:paraId="79F0B0F3" w14:textId="77777777" w:rsidTr="007646FB">
        <w:tc>
          <w:tcPr>
            <w:tcW w:w="1129" w:type="dxa"/>
          </w:tcPr>
          <w:p w14:paraId="3DD0B4A6" w14:textId="77777777" w:rsidR="00194A86" w:rsidRDefault="00194A86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0AAF1621" w14:textId="77777777" w:rsidR="00194A86" w:rsidRDefault="00194A86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194A86" w14:paraId="5858892A" w14:textId="77777777" w:rsidTr="007646FB">
        <w:tc>
          <w:tcPr>
            <w:tcW w:w="1129" w:type="dxa"/>
          </w:tcPr>
          <w:p w14:paraId="21C146A0" w14:textId="77777777" w:rsidR="00194A86" w:rsidRDefault="00194A86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0EBF34C8" w14:textId="0AD1FA53" w:rsidR="00194A86" w:rsidRPr="00DC6F53" w:rsidRDefault="00DC6F53" w:rsidP="007646FB">
            <w:r w:rsidRPr="00DC6F53">
              <w:t>EncryptResult encrypt(byte[] content,byte[] key,Integer algorithm);</w:t>
            </w:r>
          </w:p>
        </w:tc>
      </w:tr>
      <w:tr w:rsidR="00194A86" w14:paraId="71CF7967" w14:textId="77777777" w:rsidTr="007646FB">
        <w:tc>
          <w:tcPr>
            <w:tcW w:w="1129" w:type="dxa"/>
          </w:tcPr>
          <w:p w14:paraId="5792E60D" w14:textId="77777777" w:rsidR="00194A86" w:rsidRDefault="00194A86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0196260E" w14:textId="77777777" w:rsidR="00DC6F53" w:rsidRDefault="00DC6F53" w:rsidP="00DC6F53">
            <w:r>
              <w:t>/**</w:t>
            </w:r>
          </w:p>
          <w:p w14:paraId="783E9743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对称加密</w:t>
            </w:r>
          </w:p>
          <w:p w14:paraId="143DDDAE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content </w:t>
            </w:r>
            <w:r>
              <w:rPr>
                <w:rFonts w:hint="eastAsia"/>
              </w:rPr>
              <w:t>待加密内容字节数组</w:t>
            </w:r>
          </w:p>
          <w:p w14:paraId="246E104A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key </w:t>
            </w:r>
            <w:r>
              <w:rPr>
                <w:rFonts w:hint="eastAsia"/>
              </w:rPr>
              <w:t>加密密钥字节数组</w:t>
            </w:r>
          </w:p>
          <w:p w14:paraId="2D73A394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lgorithm </w:t>
            </w:r>
            <w:r>
              <w:rPr>
                <w:rFonts w:hint="eastAsia"/>
              </w:rPr>
              <w:t>加密算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AES</w:t>
            </w:r>
          </w:p>
          <w:p w14:paraId="48571D30" w14:textId="77777777" w:rsidR="00DC6F53" w:rsidRDefault="00DC6F53" w:rsidP="00DC6F53">
            <w:r>
              <w:tab/>
              <w:t xml:space="preserve"> * @return EncryptResult</w:t>
            </w:r>
          </w:p>
          <w:p w14:paraId="399059BD" w14:textId="51078BA9" w:rsidR="00194A86" w:rsidRPr="00DC6F53" w:rsidRDefault="00DC6F53" w:rsidP="00DC6F53">
            <w:r>
              <w:tab/>
              <w:t xml:space="preserve"> */</w:t>
            </w:r>
          </w:p>
        </w:tc>
      </w:tr>
      <w:tr w:rsidR="00194A86" w14:paraId="08898048" w14:textId="77777777" w:rsidTr="007646FB">
        <w:tc>
          <w:tcPr>
            <w:tcW w:w="1129" w:type="dxa"/>
          </w:tcPr>
          <w:p w14:paraId="3F716B24" w14:textId="77777777" w:rsidR="00194A86" w:rsidRDefault="00194A86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1BB28941" w14:textId="77777777" w:rsidR="00DC6F53" w:rsidRDefault="00DC6F53" w:rsidP="00DC6F53">
            <w:r>
              <w:t>package com.xdja.iot.pki.sdk.bean;</w:t>
            </w:r>
          </w:p>
          <w:p w14:paraId="2B4830EC" w14:textId="77777777" w:rsidR="00DC6F53" w:rsidRDefault="00DC6F53" w:rsidP="00DC6F53"/>
          <w:p w14:paraId="0B898AF4" w14:textId="77777777" w:rsidR="00DC6F53" w:rsidRDefault="00DC6F53" w:rsidP="00DC6F53">
            <w:r>
              <w:t>/**</w:t>
            </w:r>
          </w:p>
          <w:p w14:paraId="36A4757A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对称加密结果</w:t>
            </w:r>
          </w:p>
          <w:p w14:paraId="5E3BA40F" w14:textId="77777777" w:rsidR="00DC6F53" w:rsidRDefault="00DC6F53" w:rsidP="00DC6F53">
            <w:r>
              <w:t xml:space="preserve"> */</w:t>
            </w:r>
          </w:p>
          <w:p w14:paraId="3111AC04" w14:textId="7A049D5E" w:rsidR="00DC6F53" w:rsidRDefault="00DC6F53" w:rsidP="00DC6F53">
            <w:r>
              <w:t xml:space="preserve">public </w:t>
            </w:r>
            <w:r w:rsidR="006964F3">
              <w:t xml:space="preserve">final </w:t>
            </w:r>
            <w:r>
              <w:t xml:space="preserve">class EncryptResult extends </w:t>
            </w:r>
            <w:hyperlink w:anchor="_AbstractResult类" w:history="1">
              <w:r w:rsidRPr="00333046">
                <w:rPr>
                  <w:rStyle w:val="a9"/>
                </w:rPr>
                <w:t xml:space="preserve">AbstractResult </w:t>
              </w:r>
            </w:hyperlink>
            <w:r>
              <w:t>{</w:t>
            </w:r>
          </w:p>
          <w:p w14:paraId="0E00E3C2" w14:textId="77777777" w:rsidR="00DC6F53" w:rsidRDefault="00DC6F53" w:rsidP="00DC6F53">
            <w:r>
              <w:tab/>
              <w:t>/**</w:t>
            </w:r>
          </w:p>
          <w:p w14:paraId="532E35D5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加密失败</w:t>
            </w:r>
          </w:p>
          <w:p w14:paraId="2ED41A9A" w14:textId="77777777" w:rsidR="00DC6F53" w:rsidRDefault="00DC6F53" w:rsidP="00DC6F53">
            <w:r>
              <w:tab/>
              <w:t xml:space="preserve"> */</w:t>
            </w:r>
          </w:p>
          <w:p w14:paraId="1A0D40D7" w14:textId="77777777" w:rsidR="00DC6F53" w:rsidRDefault="00DC6F53" w:rsidP="00DC6F53">
            <w:r>
              <w:tab/>
              <w:t>public static final Integer ENCRYPT_FAIL = 55;</w:t>
            </w:r>
          </w:p>
          <w:p w14:paraId="097D491B" w14:textId="77777777" w:rsidR="00DC6F53" w:rsidRDefault="00DC6F53" w:rsidP="00DC6F53">
            <w:r>
              <w:tab/>
              <w:t>/**</w:t>
            </w:r>
          </w:p>
          <w:p w14:paraId="266A51D9" w14:textId="77777777" w:rsidR="00DC6F53" w:rsidRDefault="00DC6F53" w:rsidP="00DC6F53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加密后的内容</w:t>
            </w:r>
          </w:p>
          <w:p w14:paraId="57D2BEC8" w14:textId="77777777" w:rsidR="00DC6F53" w:rsidRDefault="00DC6F53" w:rsidP="00DC6F53">
            <w:r>
              <w:tab/>
              <w:t xml:space="preserve"> */</w:t>
            </w:r>
          </w:p>
          <w:p w14:paraId="4AEDED66" w14:textId="77777777" w:rsidR="00DC6F53" w:rsidRDefault="00DC6F53" w:rsidP="00DC6F53">
            <w:r>
              <w:tab/>
              <w:t>byte[] content;</w:t>
            </w:r>
          </w:p>
          <w:p w14:paraId="24B94DBB" w14:textId="77777777" w:rsidR="00DC6F53" w:rsidRDefault="00DC6F53" w:rsidP="00DC6F53"/>
          <w:p w14:paraId="73E7B315" w14:textId="77777777" w:rsidR="00DC6F53" w:rsidRDefault="00DC6F53" w:rsidP="00DC6F53">
            <w:r>
              <w:tab/>
              <w:t>public byte[] getContent() {</w:t>
            </w:r>
          </w:p>
          <w:p w14:paraId="1ACE16A8" w14:textId="77777777" w:rsidR="00DC6F53" w:rsidRDefault="00DC6F53" w:rsidP="00DC6F53">
            <w:r>
              <w:tab/>
            </w:r>
            <w:r>
              <w:tab/>
              <w:t>return content;</w:t>
            </w:r>
          </w:p>
          <w:p w14:paraId="6F47DF67" w14:textId="77777777" w:rsidR="00DC6F53" w:rsidRDefault="00DC6F53" w:rsidP="00DC6F53">
            <w:r>
              <w:tab/>
              <w:t>}</w:t>
            </w:r>
          </w:p>
          <w:p w14:paraId="33527159" w14:textId="77777777" w:rsidR="00DC6F53" w:rsidRDefault="00DC6F53" w:rsidP="00DC6F53"/>
          <w:p w14:paraId="7CD331C7" w14:textId="77777777" w:rsidR="00DC6F53" w:rsidRDefault="00DC6F53" w:rsidP="00DC6F53">
            <w:r>
              <w:tab/>
              <w:t>public void setContent(byte[] content) {</w:t>
            </w:r>
          </w:p>
          <w:p w14:paraId="4D29A650" w14:textId="77777777" w:rsidR="00DC6F53" w:rsidRDefault="00DC6F53" w:rsidP="00DC6F53">
            <w:r>
              <w:tab/>
            </w:r>
            <w:r>
              <w:tab/>
              <w:t>this.content = content;</w:t>
            </w:r>
          </w:p>
          <w:p w14:paraId="51DE3130" w14:textId="77777777" w:rsidR="00DC6F53" w:rsidRDefault="00DC6F53" w:rsidP="00DC6F53">
            <w:r>
              <w:tab/>
              <w:t>}</w:t>
            </w:r>
          </w:p>
          <w:p w14:paraId="7D280E54" w14:textId="5411EE61" w:rsidR="00194A86" w:rsidRPr="00DC6F53" w:rsidRDefault="00DC6F53" w:rsidP="00DC6F53">
            <w:r>
              <w:t>}</w:t>
            </w:r>
          </w:p>
          <w:p w14:paraId="04BAACF2" w14:textId="77777777" w:rsidR="00194A86" w:rsidRDefault="00194A86" w:rsidP="007646FB"/>
        </w:tc>
      </w:tr>
    </w:tbl>
    <w:p w14:paraId="69E905E2" w14:textId="77777777" w:rsidR="00194A86" w:rsidRPr="00194A86" w:rsidRDefault="00194A86" w:rsidP="00194A86">
      <w:pPr>
        <w:rPr>
          <w:rFonts w:hint="eastAsia"/>
        </w:rPr>
      </w:pPr>
    </w:p>
    <w:p w14:paraId="64061F54" w14:textId="6C4926DF" w:rsidR="00F726F2" w:rsidRDefault="00941C6C" w:rsidP="00F726F2">
      <w:pPr>
        <w:pStyle w:val="2"/>
      </w:pPr>
      <w:bookmarkStart w:id="11" w:name="_Toc51074872"/>
      <w:r>
        <w:lastRenderedPageBreak/>
        <w:t>对称解密</w:t>
      </w:r>
      <w:r w:rsidR="00F726F2">
        <w:t>接口</w:t>
      </w:r>
      <w:bookmarkEnd w:id="11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6F6476" w14:paraId="763EAFD2" w14:textId="77777777" w:rsidTr="007646FB">
        <w:tc>
          <w:tcPr>
            <w:tcW w:w="1129" w:type="dxa"/>
          </w:tcPr>
          <w:p w14:paraId="670FD6EE" w14:textId="77777777" w:rsidR="006F6476" w:rsidRDefault="006F6476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65B545AB" w14:textId="67FA395E" w:rsidR="006F6476" w:rsidRDefault="006F6476" w:rsidP="007646FB">
            <w:r>
              <w:rPr>
                <w:rFonts w:hint="eastAsia"/>
              </w:rPr>
              <w:t>对称</w:t>
            </w:r>
            <w:r w:rsidR="00D5228B">
              <w:rPr>
                <w:rFonts w:hint="eastAsia"/>
              </w:rPr>
              <w:t>解密</w:t>
            </w:r>
            <w:r>
              <w:rPr>
                <w:rFonts w:hint="eastAsia"/>
              </w:rPr>
              <w:t>接口</w:t>
            </w:r>
          </w:p>
        </w:tc>
      </w:tr>
      <w:tr w:rsidR="006F6476" w14:paraId="696805E8" w14:textId="77777777" w:rsidTr="007646FB">
        <w:tc>
          <w:tcPr>
            <w:tcW w:w="1129" w:type="dxa"/>
          </w:tcPr>
          <w:p w14:paraId="5DEC1169" w14:textId="77777777" w:rsidR="006F6476" w:rsidRDefault="006F6476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4464C861" w14:textId="6D0A0924" w:rsidR="006F6476" w:rsidRDefault="006F6476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数据的对称解密功能，支持</w:t>
            </w:r>
            <w:r>
              <w:rPr>
                <w:rFonts w:hint="eastAsia"/>
              </w:rPr>
              <w:t>A</w:t>
            </w:r>
            <w:r w:rsidR="002E4327">
              <w:t>ES</w:t>
            </w:r>
            <w:r>
              <w:t>算法</w:t>
            </w:r>
          </w:p>
        </w:tc>
      </w:tr>
      <w:tr w:rsidR="006F6476" w14:paraId="5BC77500" w14:textId="77777777" w:rsidTr="007646FB">
        <w:tc>
          <w:tcPr>
            <w:tcW w:w="1129" w:type="dxa"/>
          </w:tcPr>
          <w:p w14:paraId="56B778DC" w14:textId="77777777" w:rsidR="006F6476" w:rsidRDefault="006F6476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57A4791F" w14:textId="77777777" w:rsidR="006F6476" w:rsidRDefault="006F6476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6F6476" w14:paraId="04C8928C" w14:textId="77777777" w:rsidTr="007646FB">
        <w:tc>
          <w:tcPr>
            <w:tcW w:w="1129" w:type="dxa"/>
          </w:tcPr>
          <w:p w14:paraId="0DE05992" w14:textId="77777777" w:rsidR="006F6476" w:rsidRDefault="006F6476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72D8DDF9" w14:textId="0A78B913" w:rsidR="006F6476" w:rsidRPr="00DA3B26" w:rsidRDefault="00DA3B26" w:rsidP="007646FB">
            <w:r w:rsidRPr="00DA3B26">
              <w:t>DecryptResult decrypt(byte[] cipherText,byte[] key,Integer algorithm);</w:t>
            </w:r>
          </w:p>
        </w:tc>
      </w:tr>
      <w:tr w:rsidR="006F6476" w14:paraId="7F1D80A2" w14:textId="77777777" w:rsidTr="007646FB">
        <w:tc>
          <w:tcPr>
            <w:tcW w:w="1129" w:type="dxa"/>
          </w:tcPr>
          <w:p w14:paraId="1DAAA65B" w14:textId="77777777" w:rsidR="006F6476" w:rsidRDefault="006F6476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51D564CD" w14:textId="77777777" w:rsidR="00DA3B26" w:rsidRDefault="00DA3B26" w:rsidP="00DA3B26">
            <w:pPr>
              <w:ind w:firstLineChars="200" w:firstLine="400"/>
            </w:pPr>
            <w:r>
              <w:t>/**</w:t>
            </w:r>
          </w:p>
          <w:p w14:paraId="0288FBE5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对称解密</w:t>
            </w:r>
          </w:p>
          <w:p w14:paraId="5C34377D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cipherText </w:t>
            </w:r>
            <w:r>
              <w:rPr>
                <w:rFonts w:hint="eastAsia"/>
              </w:rPr>
              <w:t>待解密的密文</w:t>
            </w:r>
          </w:p>
          <w:p w14:paraId="5A419233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key </w:t>
            </w:r>
            <w:r>
              <w:rPr>
                <w:rFonts w:hint="eastAsia"/>
              </w:rPr>
              <w:t>解密密钥字节数组</w:t>
            </w:r>
          </w:p>
          <w:p w14:paraId="20928C91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lgorithm </w:t>
            </w:r>
            <w:r>
              <w:rPr>
                <w:rFonts w:hint="eastAsia"/>
              </w:rPr>
              <w:t>解密算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AES</w:t>
            </w:r>
          </w:p>
          <w:p w14:paraId="31274894" w14:textId="77777777" w:rsidR="00DA3B26" w:rsidRDefault="00DA3B26" w:rsidP="00DA3B26">
            <w:r>
              <w:tab/>
              <w:t xml:space="preserve"> * @return DecryptResult</w:t>
            </w:r>
          </w:p>
          <w:p w14:paraId="36BCABF4" w14:textId="4B182E8E" w:rsidR="006F6476" w:rsidRPr="00DA3B26" w:rsidRDefault="00DA3B26" w:rsidP="00DA3B26">
            <w:r>
              <w:tab/>
              <w:t xml:space="preserve"> */</w:t>
            </w:r>
          </w:p>
        </w:tc>
      </w:tr>
      <w:tr w:rsidR="006F6476" w14:paraId="307EC393" w14:textId="77777777" w:rsidTr="007646FB">
        <w:tc>
          <w:tcPr>
            <w:tcW w:w="1129" w:type="dxa"/>
          </w:tcPr>
          <w:p w14:paraId="29DCD49E" w14:textId="77777777" w:rsidR="006F6476" w:rsidRDefault="006F6476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7AFA3A3B" w14:textId="77777777" w:rsidR="00DA3B26" w:rsidRDefault="00DA3B26" w:rsidP="00DA3B26">
            <w:r>
              <w:t>package com.xdja.iot.pki.sdk.bean;</w:t>
            </w:r>
          </w:p>
          <w:p w14:paraId="6C98F266" w14:textId="77777777" w:rsidR="00DA3B26" w:rsidRDefault="00DA3B26" w:rsidP="00DA3B26"/>
          <w:p w14:paraId="429834C1" w14:textId="77777777" w:rsidR="00DA3B26" w:rsidRDefault="00DA3B26" w:rsidP="00DA3B26">
            <w:r>
              <w:t>/**</w:t>
            </w:r>
          </w:p>
          <w:p w14:paraId="642CBA23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对称解密结果</w:t>
            </w:r>
          </w:p>
          <w:p w14:paraId="22EDAB61" w14:textId="77777777" w:rsidR="00DA3B26" w:rsidRDefault="00DA3B26" w:rsidP="00DA3B26">
            <w:r>
              <w:t xml:space="preserve"> */</w:t>
            </w:r>
          </w:p>
          <w:p w14:paraId="12D479D7" w14:textId="4250E50E" w:rsidR="00DA3B26" w:rsidRDefault="00DA3B26" w:rsidP="00DA3B26">
            <w:r>
              <w:t xml:space="preserve">public </w:t>
            </w:r>
            <w:r w:rsidR="00FF5C9F">
              <w:t xml:space="preserve">final </w:t>
            </w:r>
            <w:r>
              <w:t xml:space="preserve">class DecryptResult extends </w:t>
            </w:r>
            <w:hyperlink w:anchor="_AbstractResult类" w:history="1">
              <w:r w:rsidRPr="00333046">
                <w:rPr>
                  <w:rStyle w:val="a9"/>
                </w:rPr>
                <w:t xml:space="preserve">AbstractResult </w:t>
              </w:r>
            </w:hyperlink>
            <w:r>
              <w:t>{</w:t>
            </w:r>
          </w:p>
          <w:p w14:paraId="7C52D929" w14:textId="77777777" w:rsidR="00DA3B26" w:rsidRDefault="00DA3B26" w:rsidP="00DA3B26">
            <w:r>
              <w:tab/>
              <w:t>/**</w:t>
            </w:r>
          </w:p>
          <w:p w14:paraId="1161F29B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解密失败</w:t>
            </w:r>
          </w:p>
          <w:p w14:paraId="75A4EFC2" w14:textId="77777777" w:rsidR="00DA3B26" w:rsidRDefault="00DA3B26" w:rsidP="00DA3B26">
            <w:r>
              <w:tab/>
              <w:t xml:space="preserve"> */</w:t>
            </w:r>
          </w:p>
          <w:p w14:paraId="538EE24E" w14:textId="77777777" w:rsidR="00DA3B26" w:rsidRDefault="00DA3B26" w:rsidP="00DA3B26">
            <w:r>
              <w:tab/>
              <w:t>public static final Integer DECRYPT_FAIL = 65;</w:t>
            </w:r>
          </w:p>
          <w:p w14:paraId="2B8CBBDB" w14:textId="77777777" w:rsidR="00DA3B26" w:rsidRDefault="00DA3B26" w:rsidP="00DA3B26">
            <w:r>
              <w:tab/>
              <w:t>byte[] content;</w:t>
            </w:r>
          </w:p>
          <w:p w14:paraId="510F7B27" w14:textId="77777777" w:rsidR="00DA3B26" w:rsidRDefault="00DA3B26" w:rsidP="00DA3B26"/>
          <w:p w14:paraId="59F462A7" w14:textId="77777777" w:rsidR="00DA3B26" w:rsidRDefault="00DA3B26" w:rsidP="00DA3B26">
            <w:r>
              <w:tab/>
              <w:t>public byte[] getContent() {</w:t>
            </w:r>
          </w:p>
          <w:p w14:paraId="0F79988E" w14:textId="77777777" w:rsidR="00DA3B26" w:rsidRDefault="00DA3B26" w:rsidP="00DA3B26">
            <w:r>
              <w:tab/>
            </w:r>
            <w:r>
              <w:tab/>
              <w:t>return content;</w:t>
            </w:r>
          </w:p>
          <w:p w14:paraId="46DE4B0A" w14:textId="77777777" w:rsidR="00DA3B26" w:rsidRDefault="00DA3B26" w:rsidP="00DA3B26">
            <w:r>
              <w:tab/>
              <w:t>}</w:t>
            </w:r>
          </w:p>
          <w:p w14:paraId="58F19519" w14:textId="77777777" w:rsidR="00DA3B26" w:rsidRDefault="00DA3B26" w:rsidP="00DA3B26"/>
          <w:p w14:paraId="46F1D173" w14:textId="77777777" w:rsidR="00DA3B26" w:rsidRDefault="00DA3B26" w:rsidP="00DA3B26">
            <w:r>
              <w:tab/>
              <w:t>public void setContent(byte[] content) {</w:t>
            </w:r>
          </w:p>
          <w:p w14:paraId="45FCFBCC" w14:textId="77777777" w:rsidR="00DA3B26" w:rsidRDefault="00DA3B26" w:rsidP="00DA3B26">
            <w:r>
              <w:tab/>
            </w:r>
            <w:r>
              <w:tab/>
              <w:t>this.content = content;</w:t>
            </w:r>
          </w:p>
          <w:p w14:paraId="1554A4D8" w14:textId="77777777" w:rsidR="00DA3B26" w:rsidRDefault="00DA3B26" w:rsidP="00DA3B26">
            <w:r>
              <w:tab/>
              <w:t>}</w:t>
            </w:r>
          </w:p>
          <w:p w14:paraId="17D57E5A" w14:textId="6B449CE0" w:rsidR="006F6476" w:rsidRPr="00DA3B26" w:rsidRDefault="00DA3B26" w:rsidP="00DA3B26">
            <w:r>
              <w:t>}</w:t>
            </w:r>
          </w:p>
          <w:p w14:paraId="745D0B13" w14:textId="77777777" w:rsidR="006F6476" w:rsidRDefault="006F6476" w:rsidP="007646FB"/>
        </w:tc>
      </w:tr>
    </w:tbl>
    <w:p w14:paraId="60CB01C5" w14:textId="77777777" w:rsidR="006F6476" w:rsidRPr="006F6476" w:rsidRDefault="006F6476" w:rsidP="006F6476">
      <w:pPr>
        <w:rPr>
          <w:rFonts w:hint="eastAsia"/>
        </w:rPr>
      </w:pPr>
    </w:p>
    <w:p w14:paraId="677D3892" w14:textId="7CDD54E1" w:rsidR="00F726F2" w:rsidRDefault="008072D3" w:rsidP="00F726F2">
      <w:pPr>
        <w:pStyle w:val="2"/>
      </w:pPr>
      <w:bookmarkStart w:id="12" w:name="_Toc51074873"/>
      <w:r>
        <w:rPr>
          <w:rFonts w:hint="eastAsia"/>
        </w:rPr>
        <w:t>数据签名接口</w:t>
      </w:r>
      <w:bookmarkEnd w:id="12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375673" w14:paraId="41D62B4E" w14:textId="77777777" w:rsidTr="007646FB">
        <w:tc>
          <w:tcPr>
            <w:tcW w:w="1129" w:type="dxa"/>
          </w:tcPr>
          <w:p w14:paraId="4F609305" w14:textId="77777777" w:rsidR="00375673" w:rsidRDefault="00375673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46F50BE5" w14:textId="4BA9FB2A" w:rsidR="00375673" w:rsidRDefault="00375673" w:rsidP="007646FB">
            <w:r>
              <w:rPr>
                <w:rFonts w:hint="eastAsia"/>
              </w:rPr>
              <w:t>数据签名</w:t>
            </w:r>
          </w:p>
        </w:tc>
      </w:tr>
      <w:tr w:rsidR="00375673" w14:paraId="2CDBA134" w14:textId="77777777" w:rsidTr="007646FB">
        <w:tc>
          <w:tcPr>
            <w:tcW w:w="1129" w:type="dxa"/>
          </w:tcPr>
          <w:p w14:paraId="50482461" w14:textId="77777777" w:rsidR="00375673" w:rsidRDefault="00375673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7AA87D4B" w14:textId="643AC58F" w:rsidR="00375673" w:rsidRDefault="00375673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数据的签名功能</w:t>
            </w:r>
          </w:p>
        </w:tc>
      </w:tr>
      <w:tr w:rsidR="00375673" w14:paraId="6CB2CF8B" w14:textId="77777777" w:rsidTr="007646FB">
        <w:tc>
          <w:tcPr>
            <w:tcW w:w="1129" w:type="dxa"/>
          </w:tcPr>
          <w:p w14:paraId="00C42495" w14:textId="77777777" w:rsidR="00375673" w:rsidRDefault="00375673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7FBC0FB0" w14:textId="77777777" w:rsidR="00375673" w:rsidRDefault="00375673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375673" w14:paraId="07A16E7F" w14:textId="77777777" w:rsidTr="007646FB">
        <w:tc>
          <w:tcPr>
            <w:tcW w:w="1129" w:type="dxa"/>
          </w:tcPr>
          <w:p w14:paraId="22D0EF93" w14:textId="77777777" w:rsidR="00375673" w:rsidRDefault="00375673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4483996B" w14:textId="5735E9D9" w:rsidR="00375673" w:rsidRPr="00DA3B26" w:rsidRDefault="00DA3B26" w:rsidP="007646FB">
            <w:r w:rsidRPr="00DA3B26">
              <w:t>SignResult signMessage(String applicationName,byte[] inData,Integer type);</w:t>
            </w:r>
          </w:p>
        </w:tc>
      </w:tr>
      <w:tr w:rsidR="00375673" w14:paraId="3F323937" w14:textId="77777777" w:rsidTr="007646FB">
        <w:tc>
          <w:tcPr>
            <w:tcW w:w="1129" w:type="dxa"/>
          </w:tcPr>
          <w:p w14:paraId="5718C2B2" w14:textId="77777777" w:rsidR="00375673" w:rsidRDefault="00375673" w:rsidP="007646FB">
            <w:r>
              <w:rPr>
                <w:rFonts w:hint="eastAsia"/>
              </w:rPr>
              <w:lastRenderedPageBreak/>
              <w:t>接口参数说明</w:t>
            </w:r>
          </w:p>
        </w:tc>
        <w:tc>
          <w:tcPr>
            <w:tcW w:w="8080" w:type="dxa"/>
          </w:tcPr>
          <w:p w14:paraId="5C679A6C" w14:textId="77777777" w:rsidR="00DA3B26" w:rsidRDefault="00DA3B26" w:rsidP="00DA3B26">
            <w:r>
              <w:t>/**</w:t>
            </w:r>
          </w:p>
          <w:p w14:paraId="0D9BF9F4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签名</w:t>
            </w:r>
          </w:p>
          <w:p w14:paraId="33D0BB84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pplicationName </w:t>
            </w:r>
            <w:r>
              <w:rPr>
                <w:rFonts w:hint="eastAsia"/>
              </w:rPr>
              <w:t>应用系统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luetooth</w:t>
            </w:r>
          </w:p>
          <w:p w14:paraId="69B6816E" w14:textId="1580D9FB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inData </w:t>
            </w:r>
            <w:r w:rsidR="00730B1E">
              <w:rPr>
                <w:rFonts w:hint="eastAsia"/>
              </w:rPr>
              <w:t>签名的数据</w:t>
            </w:r>
          </w:p>
          <w:p w14:paraId="199047EF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ype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传入的</w:t>
            </w:r>
            <w:r>
              <w:rPr>
                <w:rFonts w:hint="eastAsia"/>
              </w:rPr>
              <w:t>inData</w:t>
            </w:r>
            <w:r>
              <w:rPr>
                <w:rFonts w:hint="eastAsia"/>
              </w:rPr>
              <w:t>是数据原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传入的</w:t>
            </w:r>
            <w:r>
              <w:rPr>
                <w:rFonts w:hint="eastAsia"/>
              </w:rPr>
              <w:t>inData</w:t>
            </w:r>
            <w:r>
              <w:rPr>
                <w:rFonts w:hint="eastAsia"/>
              </w:rPr>
              <w:t>是数据原文的</w:t>
            </w:r>
            <w:r>
              <w:rPr>
                <w:rFonts w:hint="eastAsia"/>
              </w:rPr>
              <w:t>hash</w:t>
            </w:r>
          </w:p>
          <w:p w14:paraId="4F244FAD" w14:textId="77777777" w:rsidR="00DA3B26" w:rsidRDefault="00DA3B26" w:rsidP="00DA3B26">
            <w:r>
              <w:tab/>
              <w:t xml:space="preserve"> * @return SignResult</w:t>
            </w:r>
          </w:p>
          <w:p w14:paraId="6BF20838" w14:textId="3F116E00" w:rsidR="00375673" w:rsidRPr="00DA3B26" w:rsidRDefault="00DA3B26" w:rsidP="00DA3B26">
            <w:r>
              <w:tab/>
              <w:t xml:space="preserve"> */</w:t>
            </w:r>
          </w:p>
        </w:tc>
      </w:tr>
      <w:tr w:rsidR="00375673" w14:paraId="41E463FF" w14:textId="77777777" w:rsidTr="007646FB">
        <w:tc>
          <w:tcPr>
            <w:tcW w:w="1129" w:type="dxa"/>
          </w:tcPr>
          <w:p w14:paraId="04C9C9FA" w14:textId="77777777" w:rsidR="00375673" w:rsidRDefault="00375673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696E3E27" w14:textId="77777777" w:rsidR="00DA3B26" w:rsidRDefault="00DA3B26" w:rsidP="00DA3B26">
            <w:r>
              <w:t>package com.xdja.iot.pki.sdk.bean;</w:t>
            </w:r>
          </w:p>
          <w:p w14:paraId="45535C0C" w14:textId="77777777" w:rsidR="00DA3B26" w:rsidRDefault="00DA3B26" w:rsidP="00DA3B26"/>
          <w:p w14:paraId="29FF1832" w14:textId="77777777" w:rsidR="00DA3B26" w:rsidRDefault="00DA3B26" w:rsidP="00DA3B26">
            <w:r>
              <w:t>/**</w:t>
            </w:r>
          </w:p>
          <w:p w14:paraId="3A4FF5DB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数据签名结果</w:t>
            </w:r>
          </w:p>
          <w:p w14:paraId="2897952C" w14:textId="77777777" w:rsidR="00DA3B26" w:rsidRDefault="00DA3B26" w:rsidP="00DA3B26">
            <w:r>
              <w:t xml:space="preserve"> */</w:t>
            </w:r>
          </w:p>
          <w:p w14:paraId="5A427ED1" w14:textId="378D6EB8" w:rsidR="00DA3B26" w:rsidRDefault="0027474F" w:rsidP="00DA3B26">
            <w:r>
              <w:t>p</w:t>
            </w:r>
            <w:r w:rsidR="00DA3B26">
              <w:t>ublic</w:t>
            </w:r>
            <w:r>
              <w:t xml:space="preserve"> final</w:t>
            </w:r>
            <w:r w:rsidR="00DA3B26">
              <w:t xml:space="preserve"> class SignResult extends </w:t>
            </w:r>
            <w:hyperlink w:anchor="_AbstractResult类" w:history="1">
              <w:r w:rsidR="00DA3B26" w:rsidRPr="00333046">
                <w:rPr>
                  <w:rStyle w:val="a9"/>
                </w:rPr>
                <w:t xml:space="preserve">AbstractResult </w:t>
              </w:r>
            </w:hyperlink>
            <w:r w:rsidR="00DA3B26">
              <w:t>{</w:t>
            </w:r>
          </w:p>
          <w:p w14:paraId="4407FCDB" w14:textId="77777777" w:rsidR="00DA3B26" w:rsidRDefault="00DA3B26" w:rsidP="00DA3B26"/>
          <w:p w14:paraId="017C2ABD" w14:textId="77777777" w:rsidR="00DA3B26" w:rsidRDefault="00DA3B26" w:rsidP="00DA3B26">
            <w:r>
              <w:tab/>
              <w:t>/**</w:t>
            </w:r>
          </w:p>
          <w:p w14:paraId="13804B96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签名失败</w:t>
            </w:r>
          </w:p>
          <w:p w14:paraId="3BE07270" w14:textId="77777777" w:rsidR="00DA3B26" w:rsidRDefault="00DA3B26" w:rsidP="00DA3B26">
            <w:r>
              <w:tab/>
              <w:t xml:space="preserve"> */</w:t>
            </w:r>
          </w:p>
          <w:p w14:paraId="2C9319D4" w14:textId="77777777" w:rsidR="00DA3B26" w:rsidRDefault="00DA3B26" w:rsidP="00DA3B26">
            <w:r>
              <w:tab/>
              <w:t>public static final Integer SIGN_FAIL = 75;</w:t>
            </w:r>
          </w:p>
          <w:p w14:paraId="2252A1CD" w14:textId="77777777" w:rsidR="00DA3B26" w:rsidRDefault="00DA3B26" w:rsidP="00DA3B26">
            <w:r>
              <w:tab/>
              <w:t>/**</w:t>
            </w:r>
          </w:p>
          <w:p w14:paraId="5715E966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base64</w:t>
            </w:r>
            <w:r>
              <w:rPr>
                <w:rFonts w:hint="eastAsia"/>
              </w:rPr>
              <w:t>字符串</w:t>
            </w:r>
          </w:p>
          <w:p w14:paraId="7EA7C32B" w14:textId="77777777" w:rsidR="00DA3B26" w:rsidRDefault="00DA3B26" w:rsidP="00DA3B26">
            <w:r>
              <w:tab/>
              <w:t xml:space="preserve"> */</w:t>
            </w:r>
          </w:p>
          <w:p w14:paraId="04F75604" w14:textId="77777777" w:rsidR="00DA3B26" w:rsidRDefault="00DA3B26" w:rsidP="00DA3B26">
            <w:r>
              <w:tab/>
              <w:t>String signValue;</w:t>
            </w:r>
          </w:p>
          <w:p w14:paraId="4C562AE0" w14:textId="1FAB81A4" w:rsidR="00375673" w:rsidRPr="00DA3B26" w:rsidRDefault="00DA3B26" w:rsidP="00DA3B26">
            <w:r>
              <w:t>}</w:t>
            </w:r>
          </w:p>
          <w:p w14:paraId="20B7AFEA" w14:textId="77777777" w:rsidR="00375673" w:rsidRDefault="00375673" w:rsidP="007646FB"/>
        </w:tc>
      </w:tr>
    </w:tbl>
    <w:p w14:paraId="76AFBFDE" w14:textId="77777777" w:rsidR="00375673" w:rsidRPr="00375673" w:rsidRDefault="00375673" w:rsidP="00375673">
      <w:pPr>
        <w:rPr>
          <w:rFonts w:hint="eastAsia"/>
        </w:rPr>
      </w:pPr>
    </w:p>
    <w:p w14:paraId="761CE1A7" w14:textId="08BDE271" w:rsidR="00F06F44" w:rsidRDefault="00825899" w:rsidP="00BB6888">
      <w:pPr>
        <w:pStyle w:val="2"/>
      </w:pPr>
      <w:bookmarkStart w:id="13" w:name="_Toc51074874"/>
      <w:r>
        <w:t>数据验签接口</w:t>
      </w:r>
      <w:bookmarkEnd w:id="13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1A292C" w14:paraId="562CB44C" w14:textId="77777777" w:rsidTr="007646FB">
        <w:tc>
          <w:tcPr>
            <w:tcW w:w="1129" w:type="dxa"/>
          </w:tcPr>
          <w:p w14:paraId="6CDC54D0" w14:textId="77777777" w:rsidR="001A292C" w:rsidRDefault="001A292C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5BAEA63F" w14:textId="10A0D898" w:rsidR="001A292C" w:rsidRDefault="001A292C" w:rsidP="007646FB">
            <w:r>
              <w:rPr>
                <w:rFonts w:hint="eastAsia"/>
              </w:rPr>
              <w:t>数据验签</w:t>
            </w:r>
          </w:p>
        </w:tc>
      </w:tr>
      <w:tr w:rsidR="001A292C" w14:paraId="335ED1DA" w14:textId="77777777" w:rsidTr="007646FB">
        <w:tc>
          <w:tcPr>
            <w:tcW w:w="1129" w:type="dxa"/>
          </w:tcPr>
          <w:p w14:paraId="0C0DB9A7" w14:textId="77777777" w:rsidR="001A292C" w:rsidRDefault="001A292C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059800AE" w14:textId="5C949130" w:rsidR="001A292C" w:rsidRDefault="001A292C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数据的验签功能</w:t>
            </w:r>
          </w:p>
        </w:tc>
      </w:tr>
      <w:tr w:rsidR="001A292C" w14:paraId="50BB4B40" w14:textId="77777777" w:rsidTr="007646FB">
        <w:tc>
          <w:tcPr>
            <w:tcW w:w="1129" w:type="dxa"/>
          </w:tcPr>
          <w:p w14:paraId="57A56C57" w14:textId="77777777" w:rsidR="001A292C" w:rsidRDefault="001A292C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003A1EC6" w14:textId="77777777" w:rsidR="001A292C" w:rsidRDefault="001A292C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1A292C" w14:paraId="502F2D9E" w14:textId="77777777" w:rsidTr="007646FB">
        <w:tc>
          <w:tcPr>
            <w:tcW w:w="1129" w:type="dxa"/>
          </w:tcPr>
          <w:p w14:paraId="3C42AE5E" w14:textId="77777777" w:rsidR="001A292C" w:rsidRDefault="001A292C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65282563" w14:textId="2414FB4A" w:rsidR="001A292C" w:rsidRPr="00DA3B26" w:rsidRDefault="00DA3B26" w:rsidP="007646FB">
            <w:r w:rsidRPr="00DA3B26">
              <w:t>VerifySignDataResult verifySignMessage(String applicationName,byte[] inData,String signValue,Integer type);</w:t>
            </w:r>
          </w:p>
        </w:tc>
      </w:tr>
      <w:tr w:rsidR="001A292C" w14:paraId="1E7D624D" w14:textId="77777777" w:rsidTr="007646FB">
        <w:tc>
          <w:tcPr>
            <w:tcW w:w="1129" w:type="dxa"/>
          </w:tcPr>
          <w:p w14:paraId="3CF5DA65" w14:textId="77777777" w:rsidR="001A292C" w:rsidRDefault="001A292C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17EACA47" w14:textId="77777777" w:rsidR="00DA3B26" w:rsidRDefault="00DA3B26" w:rsidP="00DA3B26">
            <w:r>
              <w:t>/**</w:t>
            </w:r>
          </w:p>
          <w:p w14:paraId="255EC928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数据验签</w:t>
            </w:r>
          </w:p>
          <w:p w14:paraId="4057C252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pplicationName </w:t>
            </w:r>
            <w:r>
              <w:rPr>
                <w:rFonts w:hint="eastAsia"/>
              </w:rPr>
              <w:t>应用系统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luetooth</w:t>
            </w:r>
          </w:p>
          <w:p w14:paraId="01C6A5E0" w14:textId="6E1B8DD2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inData </w:t>
            </w:r>
            <w:r w:rsidR="004D7395">
              <w:rPr>
                <w:rFonts w:hint="eastAsia"/>
              </w:rPr>
              <w:t>待签证的数据</w:t>
            </w:r>
          </w:p>
          <w:p w14:paraId="3CD62CEF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signValue </w:t>
            </w:r>
            <w:r>
              <w:rPr>
                <w:rFonts w:hint="eastAsia"/>
              </w:rPr>
              <w:t>签名值</w:t>
            </w:r>
          </w:p>
          <w:p w14:paraId="7F86AD41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ype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传入的</w:t>
            </w:r>
            <w:r>
              <w:rPr>
                <w:rFonts w:hint="eastAsia"/>
              </w:rPr>
              <w:t>inData</w:t>
            </w:r>
            <w:r>
              <w:rPr>
                <w:rFonts w:hint="eastAsia"/>
              </w:rPr>
              <w:t>是数据原文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传入的</w:t>
            </w:r>
            <w:r>
              <w:rPr>
                <w:rFonts w:hint="eastAsia"/>
              </w:rPr>
              <w:t>inData</w:t>
            </w:r>
            <w:r>
              <w:rPr>
                <w:rFonts w:hint="eastAsia"/>
              </w:rPr>
              <w:t>是数据原文的</w:t>
            </w:r>
            <w:r>
              <w:rPr>
                <w:rFonts w:hint="eastAsia"/>
              </w:rPr>
              <w:t>hash</w:t>
            </w:r>
          </w:p>
          <w:p w14:paraId="6CB1A50D" w14:textId="77777777" w:rsidR="00DA3B26" w:rsidRDefault="00DA3B26" w:rsidP="00DA3B26">
            <w:r>
              <w:tab/>
              <w:t xml:space="preserve"> * @return VerifySignDataResult</w:t>
            </w:r>
          </w:p>
          <w:p w14:paraId="3EC81FEB" w14:textId="7615C919" w:rsidR="001A292C" w:rsidRPr="00DA3B26" w:rsidRDefault="00DA3B26" w:rsidP="00DA3B26">
            <w:r>
              <w:tab/>
              <w:t xml:space="preserve"> */</w:t>
            </w:r>
          </w:p>
        </w:tc>
      </w:tr>
      <w:tr w:rsidR="001A292C" w14:paraId="0165F229" w14:textId="77777777" w:rsidTr="007646FB">
        <w:tc>
          <w:tcPr>
            <w:tcW w:w="1129" w:type="dxa"/>
          </w:tcPr>
          <w:p w14:paraId="4B30D4FA" w14:textId="77777777" w:rsidR="001A292C" w:rsidRDefault="001A292C" w:rsidP="007646FB">
            <w:r>
              <w:rPr>
                <w:rFonts w:hint="eastAsia"/>
              </w:rPr>
              <w:lastRenderedPageBreak/>
              <w:t>返回值说明</w:t>
            </w:r>
          </w:p>
        </w:tc>
        <w:tc>
          <w:tcPr>
            <w:tcW w:w="8080" w:type="dxa"/>
          </w:tcPr>
          <w:p w14:paraId="53846797" w14:textId="77777777" w:rsidR="00DA3B26" w:rsidRDefault="00DA3B26" w:rsidP="00DA3B26">
            <w:r>
              <w:t>package com.xdja.iot.pki.sdk.bean;</w:t>
            </w:r>
          </w:p>
          <w:p w14:paraId="1987004C" w14:textId="77777777" w:rsidR="00DA3B26" w:rsidRDefault="00DA3B26" w:rsidP="00DA3B26"/>
          <w:p w14:paraId="6B23216C" w14:textId="77777777" w:rsidR="00DA3B26" w:rsidRDefault="00DA3B26" w:rsidP="00DA3B26">
            <w:r>
              <w:t>/**</w:t>
            </w:r>
          </w:p>
          <w:p w14:paraId="3DC626D1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数据验签</w:t>
            </w:r>
          </w:p>
          <w:p w14:paraId="75CC000E" w14:textId="77777777" w:rsidR="00DA3B26" w:rsidRDefault="00DA3B26" w:rsidP="00DA3B26">
            <w:r>
              <w:t xml:space="preserve"> */</w:t>
            </w:r>
          </w:p>
          <w:p w14:paraId="2E2B1B03" w14:textId="2C242E52" w:rsidR="00DA3B26" w:rsidRDefault="00DA3B26" w:rsidP="00DA3B26">
            <w:r>
              <w:t xml:space="preserve">public </w:t>
            </w:r>
            <w:r w:rsidR="001B794F">
              <w:t xml:space="preserve">final </w:t>
            </w:r>
            <w:r>
              <w:t xml:space="preserve">class VerifySignDataResult extends </w:t>
            </w:r>
            <w:hyperlink w:anchor="_AbstractResult类" w:history="1">
              <w:r w:rsidRPr="00333046">
                <w:rPr>
                  <w:rStyle w:val="a9"/>
                </w:rPr>
                <w:t xml:space="preserve">AbstractResult </w:t>
              </w:r>
            </w:hyperlink>
            <w:r>
              <w:t>{</w:t>
            </w:r>
          </w:p>
          <w:p w14:paraId="46B81ABB" w14:textId="77777777" w:rsidR="00DA3B26" w:rsidRDefault="00DA3B26" w:rsidP="00DA3B26"/>
          <w:p w14:paraId="1FE64D34" w14:textId="77777777" w:rsidR="00DA3B26" w:rsidRDefault="00DA3B26" w:rsidP="00DA3B26">
            <w:r>
              <w:tab/>
              <w:t>/**</w:t>
            </w:r>
          </w:p>
          <w:p w14:paraId="612C927D" w14:textId="77777777" w:rsidR="00DA3B26" w:rsidRDefault="00DA3B26" w:rsidP="00DA3B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验证签名失败</w:t>
            </w:r>
          </w:p>
          <w:p w14:paraId="05FCB402" w14:textId="77777777" w:rsidR="00DA3B26" w:rsidRDefault="00DA3B26" w:rsidP="00DA3B26">
            <w:r>
              <w:tab/>
              <w:t xml:space="preserve"> */</w:t>
            </w:r>
          </w:p>
          <w:p w14:paraId="4A926819" w14:textId="77777777" w:rsidR="00DA3B26" w:rsidRDefault="00DA3B26" w:rsidP="00DA3B26">
            <w:r>
              <w:tab/>
              <w:t>public static final Integer VERIFY_ERROR = 85;</w:t>
            </w:r>
          </w:p>
          <w:p w14:paraId="2B674CB8" w14:textId="6DB069D6" w:rsidR="001A292C" w:rsidRPr="00DA3B26" w:rsidRDefault="00DA3B26" w:rsidP="00DA3B26">
            <w:r>
              <w:t>}</w:t>
            </w:r>
          </w:p>
          <w:p w14:paraId="34F6F6C7" w14:textId="77777777" w:rsidR="001A292C" w:rsidRDefault="001A292C" w:rsidP="007646FB"/>
        </w:tc>
      </w:tr>
    </w:tbl>
    <w:p w14:paraId="13819275" w14:textId="77777777" w:rsidR="001A292C" w:rsidRPr="001A292C" w:rsidRDefault="001A292C" w:rsidP="001A292C">
      <w:pPr>
        <w:rPr>
          <w:rFonts w:hint="eastAsia"/>
        </w:rPr>
      </w:pPr>
    </w:p>
    <w:p w14:paraId="2BD7AF68" w14:textId="250D05D0" w:rsidR="00BB6888" w:rsidRDefault="00CF75DF" w:rsidP="00BB6888">
      <w:pPr>
        <w:pStyle w:val="1"/>
      </w:pPr>
      <w:bookmarkStart w:id="14" w:name="_Toc51074875"/>
      <w:r>
        <w:rPr>
          <w:rFonts w:hint="eastAsia"/>
        </w:rPr>
        <w:t>O</w:t>
      </w:r>
      <w:r>
        <w:t>TA</w:t>
      </w:r>
      <w:r>
        <w:t>业务相关</w:t>
      </w:r>
      <w:r w:rsidR="00BB6888">
        <w:t>接口</w:t>
      </w:r>
      <w:bookmarkEnd w:id="14"/>
    </w:p>
    <w:p w14:paraId="3D067873" w14:textId="4A13FC39" w:rsidR="003E4984" w:rsidRPr="003E4984" w:rsidRDefault="003E4984" w:rsidP="003E4984">
      <w:pPr>
        <w:pStyle w:val="2"/>
        <w:rPr>
          <w:rFonts w:hint="eastAsia"/>
        </w:rPr>
      </w:pPr>
      <w:bookmarkStart w:id="15" w:name="_Toc51074876"/>
      <w:r>
        <w:rPr>
          <w:rFonts w:hint="eastAsia"/>
        </w:rPr>
        <w:t>O</w:t>
      </w:r>
      <w:r>
        <w:t>TA</w:t>
      </w:r>
      <w:r>
        <w:t>文件加密接口</w:t>
      </w:r>
      <w:bookmarkEnd w:id="15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3E4984" w14:paraId="1903DA9C" w14:textId="77777777" w:rsidTr="007646FB">
        <w:tc>
          <w:tcPr>
            <w:tcW w:w="1129" w:type="dxa"/>
          </w:tcPr>
          <w:p w14:paraId="003B21D7" w14:textId="77777777" w:rsidR="003E4984" w:rsidRDefault="003E4984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778DE129" w14:textId="5AECD487" w:rsidR="003E4984" w:rsidRDefault="003E4984" w:rsidP="007646FB">
            <w:r>
              <w:rPr>
                <w:rFonts w:hint="eastAsia"/>
              </w:rPr>
              <w:t>O</w:t>
            </w:r>
            <w:r>
              <w:t>TA</w:t>
            </w:r>
            <w:r>
              <w:t>文件加密</w:t>
            </w:r>
          </w:p>
        </w:tc>
      </w:tr>
      <w:tr w:rsidR="003E4984" w14:paraId="3BC5AEB6" w14:textId="77777777" w:rsidTr="007646FB">
        <w:tc>
          <w:tcPr>
            <w:tcW w:w="1129" w:type="dxa"/>
          </w:tcPr>
          <w:p w14:paraId="43E64626" w14:textId="77777777" w:rsidR="003E4984" w:rsidRDefault="003E4984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741DF179" w14:textId="6D109B92" w:rsidR="003E4984" w:rsidRDefault="003E4984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O</w:t>
            </w:r>
            <w:r>
              <w:t>TA</w:t>
            </w:r>
            <w:r>
              <w:t>文件的加密</w:t>
            </w:r>
          </w:p>
        </w:tc>
      </w:tr>
      <w:tr w:rsidR="003E4984" w14:paraId="17293814" w14:textId="77777777" w:rsidTr="007646FB">
        <w:tc>
          <w:tcPr>
            <w:tcW w:w="1129" w:type="dxa"/>
          </w:tcPr>
          <w:p w14:paraId="29CC4A6B" w14:textId="77777777" w:rsidR="003E4984" w:rsidRDefault="003E4984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1D4FBD98" w14:textId="77777777" w:rsidR="003E4984" w:rsidRDefault="003E4984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3E4984" w14:paraId="32A9353B" w14:textId="77777777" w:rsidTr="007646FB">
        <w:tc>
          <w:tcPr>
            <w:tcW w:w="1129" w:type="dxa"/>
          </w:tcPr>
          <w:p w14:paraId="23591229" w14:textId="77777777" w:rsidR="003E4984" w:rsidRDefault="003E4984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2B1A7FE5" w14:textId="52068775" w:rsidR="003E4984" w:rsidRPr="009B4920" w:rsidRDefault="009B4920" w:rsidP="007646FB">
            <w:r w:rsidRPr="009B4920">
              <w:t>OtaFileEnCryptResult encryptOtaFile(String otaFileInputPath,String otaFileVersion,String otaFileOutputPath);</w:t>
            </w:r>
          </w:p>
        </w:tc>
      </w:tr>
      <w:tr w:rsidR="003E4984" w14:paraId="055E4EA5" w14:textId="77777777" w:rsidTr="007646FB">
        <w:tc>
          <w:tcPr>
            <w:tcW w:w="1129" w:type="dxa"/>
          </w:tcPr>
          <w:p w14:paraId="206BE563" w14:textId="77777777" w:rsidR="003E4984" w:rsidRDefault="003E4984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7A93E79D" w14:textId="77777777" w:rsidR="009B4920" w:rsidRDefault="009B4920" w:rsidP="009B4920">
            <w:r>
              <w:t>/**</w:t>
            </w:r>
          </w:p>
          <w:p w14:paraId="1729608F" w14:textId="77777777" w:rsidR="009B4920" w:rsidRDefault="009B4920" w:rsidP="009B492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</w:t>
            </w:r>
            <w:r>
              <w:rPr>
                <w:rFonts w:hint="eastAsia"/>
              </w:rPr>
              <w:tab/>
              <w:t>ota</w:t>
            </w:r>
            <w:r>
              <w:rPr>
                <w:rFonts w:hint="eastAsia"/>
              </w:rPr>
              <w:t>文件加密</w:t>
            </w:r>
          </w:p>
          <w:p w14:paraId="2969FE6E" w14:textId="77777777" w:rsidR="009B4920" w:rsidRDefault="009B4920" w:rsidP="009B492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otaFileInputPath </w:t>
            </w:r>
            <w:r>
              <w:rPr>
                <w:rFonts w:hint="eastAsia"/>
              </w:rPr>
              <w:t>待加密的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文件路径</w:t>
            </w:r>
          </w:p>
          <w:p w14:paraId="62528971" w14:textId="77777777" w:rsidR="009B4920" w:rsidRDefault="009B4920" w:rsidP="009B492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otaFileVersion ota</w:t>
            </w:r>
            <w:r>
              <w:rPr>
                <w:rFonts w:hint="eastAsia"/>
              </w:rPr>
              <w:t>文件版本号</w:t>
            </w:r>
          </w:p>
          <w:p w14:paraId="136F98D5" w14:textId="49149EB7" w:rsidR="009B4920" w:rsidRDefault="009B4920" w:rsidP="009B492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otaFileOutputPath </w:t>
            </w:r>
            <w:r w:rsidR="001204A6">
              <w:rPr>
                <w:rFonts w:hint="eastAsia"/>
              </w:rPr>
              <w:t>加密后的</w:t>
            </w:r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文件路径</w:t>
            </w:r>
          </w:p>
          <w:p w14:paraId="3B46E29E" w14:textId="53FFB717" w:rsidR="009B4920" w:rsidRDefault="009B4920" w:rsidP="009B4920">
            <w:r>
              <w:tab/>
              <w:t xml:space="preserve"> * @return OtaFileEnCryptResult</w:t>
            </w:r>
          </w:p>
          <w:p w14:paraId="664BCF58" w14:textId="2970ACEE" w:rsidR="003E4984" w:rsidRPr="009B4920" w:rsidRDefault="009B4920" w:rsidP="009B4920">
            <w:r>
              <w:tab/>
              <w:t xml:space="preserve"> */</w:t>
            </w:r>
          </w:p>
        </w:tc>
      </w:tr>
      <w:tr w:rsidR="003E4984" w14:paraId="7FA37683" w14:textId="77777777" w:rsidTr="007646FB">
        <w:tc>
          <w:tcPr>
            <w:tcW w:w="1129" w:type="dxa"/>
          </w:tcPr>
          <w:p w14:paraId="0DFBC418" w14:textId="77777777" w:rsidR="003E4984" w:rsidRDefault="003E4984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16C7FBED" w14:textId="77777777" w:rsidR="009B4920" w:rsidRDefault="009B4920" w:rsidP="009B4920">
            <w:r>
              <w:t>package com.xdja.iot.pki.sdk.bean;</w:t>
            </w:r>
          </w:p>
          <w:p w14:paraId="111860E2" w14:textId="77777777" w:rsidR="009B4920" w:rsidRDefault="009B4920" w:rsidP="009B4920"/>
          <w:p w14:paraId="6F4970E6" w14:textId="77777777" w:rsidR="009B4920" w:rsidRDefault="009B4920" w:rsidP="009B4920">
            <w:r>
              <w:t>/**</w:t>
            </w:r>
          </w:p>
          <w:p w14:paraId="6F7D2D99" w14:textId="77777777" w:rsidR="009B4920" w:rsidRDefault="009B4920" w:rsidP="009B492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ota</w:t>
            </w:r>
            <w:r>
              <w:rPr>
                <w:rFonts w:hint="eastAsia"/>
              </w:rPr>
              <w:t>文件加密结果</w:t>
            </w:r>
          </w:p>
          <w:p w14:paraId="304B4523" w14:textId="77777777" w:rsidR="009B4920" w:rsidRDefault="009B4920" w:rsidP="009B4920">
            <w:r>
              <w:t xml:space="preserve"> */</w:t>
            </w:r>
          </w:p>
          <w:p w14:paraId="52A8219C" w14:textId="0311B85D" w:rsidR="009B4920" w:rsidRDefault="009B4920" w:rsidP="009B4920">
            <w:r>
              <w:t xml:space="preserve">public </w:t>
            </w:r>
            <w:r w:rsidR="001B794F">
              <w:t xml:space="preserve">final </w:t>
            </w:r>
            <w:r>
              <w:t>class OtaFileEnCryptResult</w:t>
            </w:r>
            <w:r w:rsidR="00333046">
              <w:t xml:space="preserve"> extends </w:t>
            </w:r>
            <w:hyperlink w:anchor="_AbstractResult类" w:history="1">
              <w:r w:rsidR="00333046" w:rsidRPr="00333046">
                <w:rPr>
                  <w:rStyle w:val="a9"/>
                </w:rPr>
                <w:t>Abstra</w:t>
              </w:r>
              <w:r w:rsidR="00333046" w:rsidRPr="00333046">
                <w:rPr>
                  <w:rStyle w:val="a9"/>
                </w:rPr>
                <w:t>c</w:t>
              </w:r>
              <w:r w:rsidR="00333046" w:rsidRPr="00333046">
                <w:rPr>
                  <w:rStyle w:val="a9"/>
                </w:rPr>
                <w:t xml:space="preserve">tResult </w:t>
              </w:r>
            </w:hyperlink>
            <w:r>
              <w:t>{</w:t>
            </w:r>
          </w:p>
          <w:p w14:paraId="171E4BF8" w14:textId="77777777" w:rsidR="009B4920" w:rsidRDefault="009B4920" w:rsidP="009B4920">
            <w:r>
              <w:tab/>
              <w:t>/**</w:t>
            </w:r>
          </w:p>
          <w:p w14:paraId="00552AF6" w14:textId="77777777" w:rsidR="009B4920" w:rsidRDefault="009B4920" w:rsidP="009B4920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OTA</w:t>
            </w:r>
            <w:r>
              <w:rPr>
                <w:rFonts w:hint="eastAsia"/>
              </w:rPr>
              <w:t>文件加密失败</w:t>
            </w:r>
          </w:p>
          <w:p w14:paraId="5E5DC5E1" w14:textId="77777777" w:rsidR="009B4920" w:rsidRDefault="009B4920" w:rsidP="009B4920">
            <w:r>
              <w:tab/>
              <w:t xml:space="preserve"> */</w:t>
            </w:r>
          </w:p>
          <w:p w14:paraId="4E7D3084" w14:textId="77777777" w:rsidR="009B4920" w:rsidRDefault="009B4920" w:rsidP="009B4920">
            <w:r>
              <w:tab/>
              <w:t>public static final Integer ENCRYPT_ERROR = 95;</w:t>
            </w:r>
          </w:p>
          <w:p w14:paraId="0E9E9062" w14:textId="33BB0FC5" w:rsidR="003E4984" w:rsidRPr="009B4920" w:rsidRDefault="009B4920" w:rsidP="009B4920">
            <w:r>
              <w:t>}</w:t>
            </w:r>
          </w:p>
          <w:p w14:paraId="7415B3E6" w14:textId="77777777" w:rsidR="003E4984" w:rsidRDefault="003E4984" w:rsidP="007646FB"/>
        </w:tc>
      </w:tr>
    </w:tbl>
    <w:p w14:paraId="1D347361" w14:textId="77777777" w:rsidR="003E4984" w:rsidRPr="003E4984" w:rsidRDefault="003E4984" w:rsidP="003E4984">
      <w:pPr>
        <w:rPr>
          <w:rFonts w:hint="eastAsia"/>
        </w:rPr>
      </w:pPr>
    </w:p>
    <w:p w14:paraId="11903934" w14:textId="3CFCE8CC" w:rsidR="00427330" w:rsidRDefault="00427330" w:rsidP="00427330">
      <w:pPr>
        <w:pStyle w:val="1"/>
      </w:pPr>
      <w:bookmarkStart w:id="16" w:name="_Toc51074877"/>
      <w:r>
        <w:rPr>
          <w:rFonts w:hint="eastAsia"/>
        </w:rPr>
        <w:t>数字钥匙业务相关接口</w:t>
      </w:r>
      <w:bookmarkEnd w:id="16"/>
    </w:p>
    <w:p w14:paraId="32385A26" w14:textId="2721839F" w:rsidR="00BB6888" w:rsidRDefault="00427330" w:rsidP="00DF27E3">
      <w:pPr>
        <w:pStyle w:val="2"/>
      </w:pPr>
      <w:bookmarkStart w:id="17" w:name="_Toc51074878"/>
      <w:r>
        <w:t>数字钥匙数据加密接口</w:t>
      </w:r>
      <w:bookmarkEnd w:id="17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2900F9" w14:paraId="63E72389" w14:textId="77777777" w:rsidTr="007646FB">
        <w:tc>
          <w:tcPr>
            <w:tcW w:w="1129" w:type="dxa"/>
          </w:tcPr>
          <w:p w14:paraId="7E644F0D" w14:textId="77777777" w:rsidR="002900F9" w:rsidRDefault="002900F9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6939A7CC" w14:textId="03747CF3" w:rsidR="002900F9" w:rsidRDefault="002900F9" w:rsidP="007646FB">
            <w:r>
              <w:rPr>
                <w:rFonts w:hint="eastAsia"/>
              </w:rPr>
              <w:t>数字钥匙数据</w:t>
            </w:r>
            <w:r>
              <w:t>加密</w:t>
            </w:r>
          </w:p>
        </w:tc>
      </w:tr>
      <w:tr w:rsidR="002900F9" w14:paraId="4BFC2869" w14:textId="77777777" w:rsidTr="007646FB">
        <w:tc>
          <w:tcPr>
            <w:tcW w:w="1129" w:type="dxa"/>
          </w:tcPr>
          <w:p w14:paraId="354B2439" w14:textId="77777777" w:rsidR="002900F9" w:rsidRDefault="002900F9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1EB9764D" w14:textId="62D93757" w:rsidR="002900F9" w:rsidRDefault="002900F9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 w:rsidR="004B49BA">
              <w:rPr>
                <w:rFonts w:hint="eastAsia"/>
              </w:rPr>
              <w:t>数字钥匙数据</w:t>
            </w:r>
            <w:r>
              <w:t>的加密</w:t>
            </w:r>
          </w:p>
        </w:tc>
      </w:tr>
      <w:tr w:rsidR="002900F9" w14:paraId="05E6CFEE" w14:textId="77777777" w:rsidTr="007646FB">
        <w:tc>
          <w:tcPr>
            <w:tcW w:w="1129" w:type="dxa"/>
          </w:tcPr>
          <w:p w14:paraId="23A72614" w14:textId="77777777" w:rsidR="002900F9" w:rsidRDefault="002900F9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5E6C9040" w14:textId="77777777" w:rsidR="002900F9" w:rsidRDefault="002900F9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2900F9" w14:paraId="01840134" w14:textId="77777777" w:rsidTr="007646FB">
        <w:tc>
          <w:tcPr>
            <w:tcW w:w="1129" w:type="dxa"/>
          </w:tcPr>
          <w:p w14:paraId="02C3876D" w14:textId="77777777" w:rsidR="002900F9" w:rsidRDefault="002900F9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222F0949" w14:textId="0E8F1CC1" w:rsidR="002900F9" w:rsidRPr="00C03F0D" w:rsidRDefault="00C03F0D" w:rsidP="007646FB">
            <w:r w:rsidRPr="00C03F0D">
              <w:t>BluetoothFileEnCryptResult encryptBluetoothContent(String terminalId,byte[] content,Integer algorithm);</w:t>
            </w:r>
          </w:p>
        </w:tc>
      </w:tr>
      <w:tr w:rsidR="002900F9" w14:paraId="51AF39F9" w14:textId="77777777" w:rsidTr="007646FB">
        <w:tc>
          <w:tcPr>
            <w:tcW w:w="1129" w:type="dxa"/>
          </w:tcPr>
          <w:p w14:paraId="402EDD8A" w14:textId="77777777" w:rsidR="002900F9" w:rsidRDefault="002900F9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7E52090C" w14:textId="77777777" w:rsidR="00C03F0D" w:rsidRDefault="00C03F0D" w:rsidP="00C03F0D">
            <w:r>
              <w:t>/**</w:t>
            </w:r>
          </w:p>
          <w:p w14:paraId="2C321BE7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蓝牙数据加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采用非对称加密算法</w:t>
            </w:r>
          </w:p>
          <w:p w14:paraId="19654137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terminalId </w:t>
            </w:r>
            <w:r>
              <w:rPr>
                <w:rFonts w:hint="eastAsia"/>
              </w:rPr>
              <w:t>设备唯一标识（长度不多余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），必填字段</w:t>
            </w:r>
          </w:p>
          <w:p w14:paraId="5C839BB8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content </w:t>
            </w:r>
            <w:r>
              <w:rPr>
                <w:rFonts w:hint="eastAsia"/>
              </w:rPr>
              <w:t>待加密数据内容字节数组</w:t>
            </w:r>
          </w:p>
          <w:p w14:paraId="3FF9B949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@param algorithm </w:t>
            </w:r>
            <w:r>
              <w:rPr>
                <w:rFonts w:hint="eastAsia"/>
              </w:rPr>
              <w:t>加密算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SA</w:t>
            </w:r>
          </w:p>
          <w:p w14:paraId="6A45FE62" w14:textId="77777777" w:rsidR="00C03F0D" w:rsidRDefault="00C03F0D" w:rsidP="00C03F0D">
            <w:r>
              <w:tab/>
              <w:t xml:space="preserve"> * @return BluetoothFileEnCryptResult</w:t>
            </w:r>
          </w:p>
          <w:p w14:paraId="60F5D312" w14:textId="1A3CDFC7" w:rsidR="002900F9" w:rsidRPr="00C03F0D" w:rsidRDefault="00C03F0D" w:rsidP="00C03F0D">
            <w:r>
              <w:tab/>
              <w:t xml:space="preserve"> */</w:t>
            </w:r>
          </w:p>
        </w:tc>
      </w:tr>
      <w:tr w:rsidR="002900F9" w14:paraId="49F3505C" w14:textId="77777777" w:rsidTr="007646FB">
        <w:tc>
          <w:tcPr>
            <w:tcW w:w="1129" w:type="dxa"/>
          </w:tcPr>
          <w:p w14:paraId="4A4FD687" w14:textId="77777777" w:rsidR="002900F9" w:rsidRDefault="002900F9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0E1B477B" w14:textId="77777777" w:rsidR="00C03F0D" w:rsidRDefault="00C03F0D" w:rsidP="00C03F0D">
            <w:r>
              <w:t>package com.xdja.iot.pki.sdk.bean;</w:t>
            </w:r>
          </w:p>
          <w:p w14:paraId="4791E79D" w14:textId="77777777" w:rsidR="00C03F0D" w:rsidRDefault="00C03F0D" w:rsidP="00C03F0D"/>
          <w:p w14:paraId="436F5923" w14:textId="77777777" w:rsidR="00C03F0D" w:rsidRDefault="00C03F0D" w:rsidP="00C03F0D">
            <w:r>
              <w:t>/**</w:t>
            </w:r>
          </w:p>
          <w:p w14:paraId="21BB6B29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蓝牙数据加密结果</w:t>
            </w:r>
          </w:p>
          <w:p w14:paraId="2E0AB666" w14:textId="77777777" w:rsidR="00C03F0D" w:rsidRDefault="00C03F0D" w:rsidP="00C03F0D">
            <w:r>
              <w:t xml:space="preserve"> */</w:t>
            </w:r>
          </w:p>
          <w:p w14:paraId="6C042ADD" w14:textId="59DA8094" w:rsidR="00C03F0D" w:rsidRDefault="00C03F0D" w:rsidP="00C03F0D">
            <w:r>
              <w:t xml:space="preserve">public </w:t>
            </w:r>
            <w:r w:rsidR="001B794F">
              <w:t xml:space="preserve">final </w:t>
            </w:r>
            <w:r>
              <w:t xml:space="preserve">class BluetoothFileEnCryptResult extends </w:t>
            </w:r>
            <w:hyperlink w:anchor="_AbstractResult类" w:history="1">
              <w:r w:rsidRPr="00333046">
                <w:rPr>
                  <w:rStyle w:val="a9"/>
                </w:rPr>
                <w:t xml:space="preserve">AbstractResult </w:t>
              </w:r>
            </w:hyperlink>
            <w:r>
              <w:t>{</w:t>
            </w:r>
          </w:p>
          <w:p w14:paraId="76ED48E2" w14:textId="77777777" w:rsidR="00C03F0D" w:rsidRDefault="00C03F0D" w:rsidP="00C03F0D"/>
          <w:p w14:paraId="0811F5D3" w14:textId="77777777" w:rsidR="00C03F0D" w:rsidRDefault="00C03F0D" w:rsidP="00C03F0D">
            <w:r>
              <w:tab/>
              <w:t>/**</w:t>
            </w:r>
          </w:p>
          <w:p w14:paraId="34104C89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蓝牙文件加密失败</w:t>
            </w:r>
          </w:p>
          <w:p w14:paraId="7054F60A" w14:textId="77777777" w:rsidR="00C03F0D" w:rsidRDefault="00C03F0D" w:rsidP="00C03F0D">
            <w:r>
              <w:tab/>
              <w:t xml:space="preserve"> */</w:t>
            </w:r>
          </w:p>
          <w:p w14:paraId="066FC869" w14:textId="77777777" w:rsidR="00C03F0D" w:rsidRDefault="00C03F0D" w:rsidP="00C03F0D">
            <w:r>
              <w:tab/>
              <w:t>public static final Integer ENCRYPT_FAIL = 105;</w:t>
            </w:r>
          </w:p>
          <w:p w14:paraId="0968117B" w14:textId="77777777" w:rsidR="00C03F0D" w:rsidRDefault="00C03F0D" w:rsidP="00C03F0D">
            <w:r>
              <w:tab/>
              <w:t>/**</w:t>
            </w:r>
          </w:p>
          <w:p w14:paraId="78734B09" w14:textId="77777777" w:rsidR="00C03F0D" w:rsidRDefault="00C03F0D" w:rsidP="00C03F0D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加密后的密文</w:t>
            </w:r>
          </w:p>
          <w:p w14:paraId="7A1290AD" w14:textId="77777777" w:rsidR="00C03F0D" w:rsidRDefault="00C03F0D" w:rsidP="00C03F0D">
            <w:r>
              <w:tab/>
              <w:t xml:space="preserve"> */</w:t>
            </w:r>
          </w:p>
          <w:p w14:paraId="35453928" w14:textId="77777777" w:rsidR="00C03F0D" w:rsidRDefault="00C03F0D" w:rsidP="00C03F0D">
            <w:r>
              <w:tab/>
              <w:t>private byte[] cipherText;</w:t>
            </w:r>
          </w:p>
          <w:p w14:paraId="3BAE7432" w14:textId="77777777" w:rsidR="00C03F0D" w:rsidRDefault="00C03F0D" w:rsidP="00C03F0D"/>
          <w:p w14:paraId="2EAC72A3" w14:textId="77777777" w:rsidR="00C03F0D" w:rsidRDefault="00C03F0D" w:rsidP="00C03F0D">
            <w:r>
              <w:tab/>
              <w:t>public byte[] getCipherText() {</w:t>
            </w:r>
          </w:p>
          <w:p w14:paraId="28B6B434" w14:textId="77777777" w:rsidR="00C03F0D" w:rsidRDefault="00C03F0D" w:rsidP="00C03F0D">
            <w:r>
              <w:tab/>
            </w:r>
            <w:r>
              <w:tab/>
              <w:t>return cipherText;</w:t>
            </w:r>
          </w:p>
          <w:p w14:paraId="042BF254" w14:textId="77777777" w:rsidR="00C03F0D" w:rsidRDefault="00C03F0D" w:rsidP="00C03F0D">
            <w:r>
              <w:tab/>
              <w:t>}</w:t>
            </w:r>
          </w:p>
          <w:p w14:paraId="24FC4647" w14:textId="77777777" w:rsidR="00C03F0D" w:rsidRDefault="00C03F0D" w:rsidP="00C03F0D"/>
          <w:p w14:paraId="7D20C963" w14:textId="77777777" w:rsidR="00C03F0D" w:rsidRDefault="00C03F0D" w:rsidP="00C03F0D">
            <w:r>
              <w:tab/>
              <w:t>public void setCipherText(byte[] cipherText) {</w:t>
            </w:r>
          </w:p>
          <w:p w14:paraId="6DDAD29F" w14:textId="77777777" w:rsidR="00C03F0D" w:rsidRDefault="00C03F0D" w:rsidP="00C03F0D">
            <w:r>
              <w:tab/>
            </w:r>
            <w:r>
              <w:tab/>
              <w:t>this.cipherText = cipherText;</w:t>
            </w:r>
          </w:p>
          <w:p w14:paraId="7ECF211C" w14:textId="77777777" w:rsidR="00C03F0D" w:rsidRDefault="00C03F0D" w:rsidP="00C03F0D">
            <w:r>
              <w:tab/>
              <w:t>}</w:t>
            </w:r>
          </w:p>
          <w:p w14:paraId="73E5E769" w14:textId="6B36190B" w:rsidR="002900F9" w:rsidRPr="00C03F0D" w:rsidRDefault="00C03F0D" w:rsidP="00C03F0D">
            <w:r>
              <w:lastRenderedPageBreak/>
              <w:t>}</w:t>
            </w:r>
          </w:p>
          <w:p w14:paraId="55EB9656" w14:textId="77777777" w:rsidR="002900F9" w:rsidRDefault="002900F9" w:rsidP="007646FB"/>
        </w:tc>
      </w:tr>
    </w:tbl>
    <w:p w14:paraId="5E9C590C" w14:textId="3AEE0F4C" w:rsidR="000326CA" w:rsidRDefault="000326CA" w:rsidP="007E2FF6">
      <w:pPr>
        <w:pStyle w:val="1"/>
      </w:pPr>
      <w:bookmarkStart w:id="18" w:name="_Toc51074879"/>
      <w:r>
        <w:lastRenderedPageBreak/>
        <w:t>CRL</w:t>
      </w:r>
      <w:r>
        <w:t>同步接口</w:t>
      </w:r>
      <w:bookmarkEnd w:id="18"/>
    </w:p>
    <w:p w14:paraId="59CDB432" w14:textId="537FD4CA" w:rsidR="000326CA" w:rsidRDefault="000326CA" w:rsidP="000326CA">
      <w:pPr>
        <w:pStyle w:val="2"/>
      </w:pPr>
      <w:bookmarkStart w:id="19" w:name="_Toc51074880"/>
      <w:r>
        <w:rPr>
          <w:rFonts w:hint="eastAsia"/>
        </w:rPr>
        <w:t>获取</w:t>
      </w:r>
      <w:r>
        <w:rPr>
          <w:rFonts w:hint="eastAsia"/>
        </w:rPr>
        <w:t>c</w:t>
      </w:r>
      <w:r>
        <w:t>rl</w:t>
      </w:r>
      <w:r>
        <w:t>接口</w:t>
      </w:r>
      <w:bookmarkEnd w:id="19"/>
    </w:p>
    <w:tbl>
      <w:tblPr>
        <w:tblStyle w:val="ab"/>
        <w:tblW w:w="9209" w:type="dxa"/>
        <w:tblLook w:val="04A0" w:firstRow="1" w:lastRow="0" w:firstColumn="1" w:lastColumn="0" w:noHBand="0" w:noVBand="1"/>
      </w:tblPr>
      <w:tblGrid>
        <w:gridCol w:w="1129"/>
        <w:gridCol w:w="8080"/>
      </w:tblGrid>
      <w:tr w:rsidR="000326CA" w14:paraId="3B6892A2" w14:textId="77777777" w:rsidTr="007646FB">
        <w:tc>
          <w:tcPr>
            <w:tcW w:w="1129" w:type="dxa"/>
          </w:tcPr>
          <w:p w14:paraId="20159C96" w14:textId="77777777" w:rsidR="000326CA" w:rsidRDefault="000326CA" w:rsidP="007646FB">
            <w:r>
              <w:rPr>
                <w:rFonts w:hint="eastAsia"/>
              </w:rPr>
              <w:t>接口名称</w:t>
            </w:r>
          </w:p>
        </w:tc>
        <w:tc>
          <w:tcPr>
            <w:tcW w:w="8080" w:type="dxa"/>
          </w:tcPr>
          <w:p w14:paraId="7824EB6C" w14:textId="6C05F41E" w:rsidR="000326CA" w:rsidRDefault="000326CA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</w:t>
            </w:r>
            <w:r>
              <w:t>rl</w:t>
            </w:r>
          </w:p>
        </w:tc>
      </w:tr>
      <w:tr w:rsidR="000326CA" w14:paraId="7BC77908" w14:textId="77777777" w:rsidTr="007646FB">
        <w:tc>
          <w:tcPr>
            <w:tcW w:w="1129" w:type="dxa"/>
          </w:tcPr>
          <w:p w14:paraId="35CE2931" w14:textId="77777777" w:rsidR="000326CA" w:rsidRDefault="000326CA" w:rsidP="007646FB">
            <w:r>
              <w:rPr>
                <w:rFonts w:hint="eastAsia"/>
              </w:rPr>
              <w:t>功能描述</w:t>
            </w:r>
          </w:p>
        </w:tc>
        <w:tc>
          <w:tcPr>
            <w:tcW w:w="8080" w:type="dxa"/>
          </w:tcPr>
          <w:p w14:paraId="410F1C8F" w14:textId="185F4343" w:rsidR="000326CA" w:rsidRDefault="000326CA" w:rsidP="007646FB">
            <w:pPr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c</w:t>
            </w:r>
            <w:r>
              <w:t>rl</w:t>
            </w:r>
            <w:r>
              <w:t>获取</w:t>
            </w:r>
          </w:p>
        </w:tc>
      </w:tr>
      <w:tr w:rsidR="000326CA" w14:paraId="61E43CBD" w14:textId="77777777" w:rsidTr="007646FB">
        <w:tc>
          <w:tcPr>
            <w:tcW w:w="1129" w:type="dxa"/>
          </w:tcPr>
          <w:p w14:paraId="2E7B1501" w14:textId="77777777" w:rsidR="000326CA" w:rsidRDefault="000326CA" w:rsidP="007646FB">
            <w:r>
              <w:rPr>
                <w:rFonts w:hint="eastAsia"/>
              </w:rPr>
              <w:t>调用方式</w:t>
            </w:r>
          </w:p>
        </w:tc>
        <w:tc>
          <w:tcPr>
            <w:tcW w:w="8080" w:type="dxa"/>
          </w:tcPr>
          <w:p w14:paraId="42E18CD2" w14:textId="77777777" w:rsidR="000326CA" w:rsidRDefault="000326CA" w:rsidP="007646FB">
            <w:pPr>
              <w:rPr>
                <w:rFonts w:hint="eastAsia"/>
              </w:rPr>
            </w:pPr>
            <w:r>
              <w:t>java</w:t>
            </w:r>
          </w:p>
        </w:tc>
      </w:tr>
      <w:tr w:rsidR="000326CA" w14:paraId="180001C9" w14:textId="77777777" w:rsidTr="007646FB">
        <w:tc>
          <w:tcPr>
            <w:tcW w:w="1129" w:type="dxa"/>
          </w:tcPr>
          <w:p w14:paraId="0BFB0072" w14:textId="77777777" w:rsidR="000326CA" w:rsidRDefault="000326CA" w:rsidP="007646FB">
            <w:pPr>
              <w:rPr>
                <w:rFonts w:hint="eastAsia"/>
              </w:rPr>
            </w:pPr>
            <w:r>
              <w:t>接口定义</w:t>
            </w:r>
          </w:p>
        </w:tc>
        <w:tc>
          <w:tcPr>
            <w:tcW w:w="8080" w:type="dxa"/>
          </w:tcPr>
          <w:p w14:paraId="374CCA77" w14:textId="03C76E8A" w:rsidR="000326CA" w:rsidRPr="00C03F0D" w:rsidRDefault="003C5AA2" w:rsidP="007646FB">
            <w:r w:rsidRPr="003C5AA2">
              <w:t>CrlResult getCrls();</w:t>
            </w:r>
          </w:p>
        </w:tc>
      </w:tr>
      <w:tr w:rsidR="000326CA" w14:paraId="6868698E" w14:textId="77777777" w:rsidTr="007646FB">
        <w:tc>
          <w:tcPr>
            <w:tcW w:w="1129" w:type="dxa"/>
          </w:tcPr>
          <w:p w14:paraId="53514B98" w14:textId="77777777" w:rsidR="000326CA" w:rsidRDefault="000326CA" w:rsidP="007646FB">
            <w:r>
              <w:rPr>
                <w:rFonts w:hint="eastAsia"/>
              </w:rPr>
              <w:t>接口参数说明</w:t>
            </w:r>
          </w:p>
        </w:tc>
        <w:tc>
          <w:tcPr>
            <w:tcW w:w="8080" w:type="dxa"/>
          </w:tcPr>
          <w:p w14:paraId="55AC17F0" w14:textId="77777777" w:rsidR="003C5AA2" w:rsidRDefault="003C5AA2" w:rsidP="003C5AA2">
            <w:r>
              <w:t>/**</w:t>
            </w:r>
          </w:p>
          <w:p w14:paraId="461F2A27" w14:textId="77777777" w:rsidR="003C5AA2" w:rsidRDefault="003C5AA2" w:rsidP="003C5AA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rl</w:t>
            </w:r>
            <w:r>
              <w:rPr>
                <w:rFonts w:hint="eastAsia"/>
              </w:rPr>
              <w:t>接口</w:t>
            </w:r>
          </w:p>
          <w:p w14:paraId="34A0FD73" w14:textId="77777777" w:rsidR="003C5AA2" w:rsidRDefault="003C5AA2" w:rsidP="003C5AA2">
            <w:r>
              <w:tab/>
              <w:t xml:space="preserve"> * @return CrlResult</w:t>
            </w:r>
          </w:p>
          <w:p w14:paraId="47B791FD" w14:textId="1F27F21B" w:rsidR="000326CA" w:rsidRPr="00C03F0D" w:rsidRDefault="003C5AA2" w:rsidP="003C5AA2">
            <w:r>
              <w:tab/>
              <w:t xml:space="preserve"> */</w:t>
            </w:r>
          </w:p>
        </w:tc>
      </w:tr>
      <w:tr w:rsidR="000326CA" w14:paraId="7E1CF6EF" w14:textId="77777777" w:rsidTr="007646FB">
        <w:tc>
          <w:tcPr>
            <w:tcW w:w="1129" w:type="dxa"/>
          </w:tcPr>
          <w:p w14:paraId="08A653D7" w14:textId="77777777" w:rsidR="000326CA" w:rsidRDefault="000326CA" w:rsidP="007646FB">
            <w:r>
              <w:rPr>
                <w:rFonts w:hint="eastAsia"/>
              </w:rPr>
              <w:t>返回值说明</w:t>
            </w:r>
          </w:p>
        </w:tc>
        <w:tc>
          <w:tcPr>
            <w:tcW w:w="8080" w:type="dxa"/>
          </w:tcPr>
          <w:p w14:paraId="6181651B" w14:textId="40EB4709" w:rsidR="003C5AA2" w:rsidRDefault="003C5AA2" w:rsidP="003C5AA2">
            <w:r>
              <w:t>package com.xdja.iot.pki.sdk.bean;</w:t>
            </w:r>
          </w:p>
          <w:p w14:paraId="1D10FFD6" w14:textId="77777777" w:rsidR="003C5AA2" w:rsidRDefault="003C5AA2" w:rsidP="003C5AA2">
            <w:pPr>
              <w:rPr>
                <w:rFonts w:hint="eastAsia"/>
              </w:rPr>
            </w:pPr>
          </w:p>
          <w:p w14:paraId="3C10A99B" w14:textId="77777777" w:rsidR="003C5AA2" w:rsidRDefault="003C5AA2" w:rsidP="003C5AA2">
            <w:r>
              <w:t>import java.security.cert.X509CRL;</w:t>
            </w:r>
          </w:p>
          <w:p w14:paraId="66476F41" w14:textId="77777777" w:rsidR="003C5AA2" w:rsidRDefault="003C5AA2" w:rsidP="003C5AA2">
            <w:r>
              <w:t>import java.util.List;</w:t>
            </w:r>
          </w:p>
          <w:p w14:paraId="5D84098C" w14:textId="77777777" w:rsidR="003C5AA2" w:rsidRDefault="003C5AA2" w:rsidP="003C5AA2"/>
          <w:p w14:paraId="2D6F2025" w14:textId="77777777" w:rsidR="003C5AA2" w:rsidRDefault="003C5AA2" w:rsidP="003C5AA2">
            <w:r>
              <w:t>/**</w:t>
            </w:r>
          </w:p>
          <w:p w14:paraId="1B30EE94" w14:textId="77777777" w:rsidR="003C5AA2" w:rsidRDefault="003C5AA2" w:rsidP="003C5AA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crl</w:t>
            </w:r>
            <w:r>
              <w:rPr>
                <w:rFonts w:hint="eastAsia"/>
              </w:rPr>
              <w:t>同步结果类</w:t>
            </w:r>
          </w:p>
          <w:p w14:paraId="3F3D7404" w14:textId="77777777" w:rsidR="003C5AA2" w:rsidRDefault="003C5AA2" w:rsidP="003C5AA2">
            <w:r>
              <w:t xml:space="preserve"> */</w:t>
            </w:r>
          </w:p>
          <w:p w14:paraId="33988589" w14:textId="2E83A1D5" w:rsidR="003C5AA2" w:rsidRDefault="003C5AA2" w:rsidP="003C5AA2">
            <w:r>
              <w:t xml:space="preserve">public </w:t>
            </w:r>
            <w:r w:rsidR="001B794F">
              <w:t xml:space="preserve">final </w:t>
            </w:r>
            <w:r>
              <w:t xml:space="preserve">class CrlResult extends </w:t>
            </w:r>
            <w:hyperlink w:anchor="_AbstractResult类" w:history="1">
              <w:r w:rsidRPr="00333046">
                <w:rPr>
                  <w:rStyle w:val="a9"/>
                </w:rPr>
                <w:t>AbstractResult</w:t>
              </w:r>
            </w:hyperlink>
            <w:r>
              <w:t>{</w:t>
            </w:r>
          </w:p>
          <w:p w14:paraId="7D47A891" w14:textId="77777777" w:rsidR="003C5AA2" w:rsidRDefault="003C5AA2" w:rsidP="003C5AA2">
            <w:r>
              <w:tab/>
              <w:t>/**</w:t>
            </w:r>
          </w:p>
          <w:p w14:paraId="411AADAC" w14:textId="77777777" w:rsidR="003C5AA2" w:rsidRDefault="003C5AA2" w:rsidP="003C5AA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拉去</w:t>
            </w:r>
            <w:r>
              <w:rPr>
                <w:rFonts w:hint="eastAsia"/>
              </w:rPr>
              <w:t>CRL</w:t>
            </w:r>
            <w:r>
              <w:rPr>
                <w:rFonts w:hint="eastAsia"/>
              </w:rPr>
              <w:t>失败</w:t>
            </w:r>
          </w:p>
          <w:p w14:paraId="37858803" w14:textId="77777777" w:rsidR="003C5AA2" w:rsidRDefault="003C5AA2" w:rsidP="003C5AA2">
            <w:r>
              <w:tab/>
              <w:t xml:space="preserve"> */</w:t>
            </w:r>
          </w:p>
          <w:p w14:paraId="18BF9D7B" w14:textId="77777777" w:rsidR="003C5AA2" w:rsidRDefault="003C5AA2" w:rsidP="003C5AA2">
            <w:r>
              <w:tab/>
              <w:t>public static final Integer ENCRYPT_FAIL = 205;</w:t>
            </w:r>
          </w:p>
          <w:p w14:paraId="0A09289E" w14:textId="77777777" w:rsidR="003C5AA2" w:rsidRDefault="003C5AA2" w:rsidP="003C5AA2">
            <w:r>
              <w:tab/>
              <w:t>/**</w:t>
            </w:r>
          </w:p>
          <w:p w14:paraId="1C67D9F7" w14:textId="77777777" w:rsidR="003C5AA2" w:rsidRDefault="003C5AA2" w:rsidP="003C5AA2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 * crl</w:t>
            </w:r>
            <w:r>
              <w:rPr>
                <w:rFonts w:hint="eastAsia"/>
              </w:rPr>
              <w:t>列表</w:t>
            </w:r>
          </w:p>
          <w:p w14:paraId="5721A4C8" w14:textId="77777777" w:rsidR="003C5AA2" w:rsidRDefault="003C5AA2" w:rsidP="003C5AA2">
            <w:r>
              <w:tab/>
              <w:t xml:space="preserve"> */</w:t>
            </w:r>
          </w:p>
          <w:p w14:paraId="40BB7482" w14:textId="77777777" w:rsidR="003C5AA2" w:rsidRDefault="003C5AA2" w:rsidP="003C5AA2">
            <w:r>
              <w:tab/>
              <w:t>List&lt;X509CRL&gt; crlList;</w:t>
            </w:r>
          </w:p>
          <w:p w14:paraId="72716F9F" w14:textId="77777777" w:rsidR="003C5AA2" w:rsidRDefault="003C5AA2" w:rsidP="003C5AA2"/>
          <w:p w14:paraId="04D42326" w14:textId="77777777" w:rsidR="003C5AA2" w:rsidRDefault="003C5AA2" w:rsidP="003C5AA2">
            <w:r>
              <w:tab/>
              <w:t>public List&lt;X509CRL&gt; getCrlList() {</w:t>
            </w:r>
          </w:p>
          <w:p w14:paraId="595509FF" w14:textId="77777777" w:rsidR="003C5AA2" w:rsidRDefault="003C5AA2" w:rsidP="003C5AA2">
            <w:r>
              <w:tab/>
            </w:r>
            <w:r>
              <w:tab/>
              <w:t>return crlList;</w:t>
            </w:r>
          </w:p>
          <w:p w14:paraId="2E6D6763" w14:textId="77777777" w:rsidR="003C5AA2" w:rsidRDefault="003C5AA2" w:rsidP="003C5AA2">
            <w:r>
              <w:tab/>
              <w:t>}</w:t>
            </w:r>
          </w:p>
          <w:p w14:paraId="3623FC16" w14:textId="77777777" w:rsidR="003C5AA2" w:rsidRDefault="003C5AA2" w:rsidP="003C5AA2"/>
          <w:p w14:paraId="1D8A9789" w14:textId="77777777" w:rsidR="003C5AA2" w:rsidRDefault="003C5AA2" w:rsidP="003C5AA2">
            <w:r>
              <w:tab/>
              <w:t>public void setCrlList(List&lt;X509CRL&gt; crlList) {</w:t>
            </w:r>
          </w:p>
          <w:p w14:paraId="68E41771" w14:textId="77777777" w:rsidR="003C5AA2" w:rsidRDefault="003C5AA2" w:rsidP="003C5AA2">
            <w:r>
              <w:tab/>
            </w:r>
            <w:r>
              <w:tab/>
              <w:t>this.crlList = crlList;</w:t>
            </w:r>
          </w:p>
          <w:p w14:paraId="11643E7E" w14:textId="77777777" w:rsidR="003C5AA2" w:rsidRDefault="003C5AA2" w:rsidP="003C5AA2">
            <w:r>
              <w:tab/>
              <w:t>}</w:t>
            </w:r>
          </w:p>
          <w:p w14:paraId="27979ADE" w14:textId="4DBE2597" w:rsidR="000326CA" w:rsidRPr="003C5AA2" w:rsidRDefault="003C5AA2" w:rsidP="003C5AA2">
            <w:r>
              <w:t>}</w:t>
            </w:r>
          </w:p>
        </w:tc>
      </w:tr>
    </w:tbl>
    <w:p w14:paraId="1E864519" w14:textId="77777777" w:rsidR="000326CA" w:rsidRPr="000326CA" w:rsidRDefault="000326CA" w:rsidP="000326CA">
      <w:pPr>
        <w:rPr>
          <w:rFonts w:hint="eastAsia"/>
        </w:rPr>
      </w:pPr>
    </w:p>
    <w:p w14:paraId="552EC5BA" w14:textId="28C120D4" w:rsidR="002900F9" w:rsidRDefault="007E2FF6" w:rsidP="007E2FF6">
      <w:pPr>
        <w:pStyle w:val="1"/>
      </w:pPr>
      <w:bookmarkStart w:id="20" w:name="_Toc51074881"/>
      <w:r>
        <w:rPr>
          <w:rFonts w:hint="eastAsia"/>
        </w:rPr>
        <w:lastRenderedPageBreak/>
        <w:t>附录</w:t>
      </w:r>
      <w:bookmarkEnd w:id="20"/>
    </w:p>
    <w:p w14:paraId="1652513D" w14:textId="77777777" w:rsidR="007E2FF6" w:rsidRDefault="007E2FF6" w:rsidP="007E2FF6">
      <w:pPr>
        <w:pStyle w:val="2"/>
      </w:pPr>
      <w:bookmarkStart w:id="21" w:name="_AbstractResult类"/>
      <w:bookmarkStart w:id="22" w:name="_Toc51074882"/>
      <w:bookmarkEnd w:id="21"/>
      <w:r>
        <w:t>AbstractResult</w:t>
      </w:r>
      <w:r>
        <w:t>类</w:t>
      </w:r>
      <w:bookmarkEnd w:id="22"/>
    </w:p>
    <w:p w14:paraId="2D2CA4DC" w14:textId="77777777" w:rsidR="00C41A84" w:rsidRDefault="00C41A84" w:rsidP="00C41A84">
      <w:r>
        <w:t>package com.xdja.iot.pki.sdk.bean;</w:t>
      </w:r>
    </w:p>
    <w:p w14:paraId="24BD4984" w14:textId="77777777" w:rsidR="00C41A84" w:rsidRDefault="00C41A84" w:rsidP="00C41A84"/>
    <w:p w14:paraId="0CBA0C45" w14:textId="77777777" w:rsidR="00C41A84" w:rsidRDefault="00C41A84" w:rsidP="00C41A84">
      <w:r>
        <w:t>abstract class AbstractResult {</w:t>
      </w:r>
    </w:p>
    <w:p w14:paraId="58757933" w14:textId="77777777" w:rsidR="00C41A84" w:rsidRDefault="00C41A84" w:rsidP="00C41A84">
      <w:r>
        <w:tab/>
        <w:t>/**</w:t>
      </w:r>
    </w:p>
    <w:p w14:paraId="2DB773F8" w14:textId="482E5E56" w:rsidR="00C41A84" w:rsidRDefault="00C41A84" w:rsidP="00C41A84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调用成功</w:t>
      </w:r>
      <w:r w:rsidR="00D05143">
        <w:rPr>
          <w:rFonts w:hint="eastAsia"/>
        </w:rPr>
        <w:t>状态码</w:t>
      </w:r>
      <w:r>
        <w:rPr>
          <w:rFonts w:hint="eastAsia"/>
        </w:rPr>
        <w:t>，适用于所有接口</w:t>
      </w:r>
    </w:p>
    <w:p w14:paraId="71E8ADC8" w14:textId="77777777" w:rsidR="00C41A84" w:rsidRDefault="00C41A84" w:rsidP="00C41A84">
      <w:r>
        <w:tab/>
        <w:t xml:space="preserve"> */</w:t>
      </w:r>
    </w:p>
    <w:p w14:paraId="065FD6CF" w14:textId="77777777" w:rsidR="00C41A84" w:rsidRDefault="00C41A84" w:rsidP="00C41A84">
      <w:r>
        <w:tab/>
        <w:t>public static final Integer SUCCESS = 0;</w:t>
      </w:r>
    </w:p>
    <w:p w14:paraId="25C06E23" w14:textId="77777777" w:rsidR="00C41A84" w:rsidRDefault="00C41A84" w:rsidP="00C41A84">
      <w:r>
        <w:tab/>
        <w:t>/**</w:t>
      </w:r>
    </w:p>
    <w:p w14:paraId="624DEB43" w14:textId="77777777" w:rsidR="00C41A84" w:rsidRDefault="00C41A84" w:rsidP="00C41A84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传入参数不合法</w:t>
      </w:r>
    </w:p>
    <w:p w14:paraId="62474C2B" w14:textId="77777777" w:rsidR="00C41A84" w:rsidRDefault="00C41A84" w:rsidP="00C41A84">
      <w:r>
        <w:tab/>
        <w:t xml:space="preserve"> */</w:t>
      </w:r>
    </w:p>
    <w:p w14:paraId="6441FDDD" w14:textId="77777777" w:rsidR="00C41A84" w:rsidRDefault="00C41A84" w:rsidP="00C41A84">
      <w:r>
        <w:tab/>
        <w:t>public static final Integer PARAM_ERROR=1001;</w:t>
      </w:r>
    </w:p>
    <w:p w14:paraId="52B4E4DF" w14:textId="77777777" w:rsidR="00C41A84" w:rsidRDefault="00C41A84" w:rsidP="00C41A84">
      <w:r>
        <w:tab/>
        <w:t>/**</w:t>
      </w:r>
    </w:p>
    <w:p w14:paraId="00BD13D6" w14:textId="77777777" w:rsidR="00C41A84" w:rsidRDefault="00C41A84" w:rsidP="00C41A84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连接</w:t>
      </w:r>
      <w:r>
        <w:rPr>
          <w:rFonts w:hint="eastAsia"/>
        </w:rPr>
        <w:t>PKI server</w:t>
      </w:r>
      <w:r>
        <w:rPr>
          <w:rFonts w:hint="eastAsia"/>
        </w:rPr>
        <w:t>异常</w:t>
      </w:r>
    </w:p>
    <w:p w14:paraId="70AE9D88" w14:textId="77777777" w:rsidR="00C41A84" w:rsidRDefault="00C41A84" w:rsidP="00C41A84">
      <w:r>
        <w:tab/>
        <w:t xml:space="preserve"> */</w:t>
      </w:r>
    </w:p>
    <w:p w14:paraId="75DE4B5D" w14:textId="77777777" w:rsidR="00C41A84" w:rsidRDefault="00C41A84" w:rsidP="00C41A84">
      <w:r>
        <w:tab/>
        <w:t>public static final Integer CONNECT_PKI_ERROR=1002;</w:t>
      </w:r>
    </w:p>
    <w:p w14:paraId="6BFE15CF" w14:textId="77777777" w:rsidR="00C41A84" w:rsidRDefault="00C41A84" w:rsidP="00C41A84">
      <w:r>
        <w:tab/>
        <w:t>private int code;</w:t>
      </w:r>
    </w:p>
    <w:p w14:paraId="0D979D1D" w14:textId="77777777" w:rsidR="00C41A84" w:rsidRDefault="00C41A84" w:rsidP="00C41A84">
      <w:r>
        <w:tab/>
        <w:t>private String msg;</w:t>
      </w:r>
    </w:p>
    <w:p w14:paraId="0C731F34" w14:textId="77777777" w:rsidR="00C41A84" w:rsidRDefault="00C41A84" w:rsidP="00C41A84"/>
    <w:p w14:paraId="3780D42D" w14:textId="77777777" w:rsidR="00C41A84" w:rsidRDefault="00C41A84" w:rsidP="00C41A84">
      <w:r>
        <w:tab/>
        <w:t>public int getCode() {</w:t>
      </w:r>
    </w:p>
    <w:p w14:paraId="6458845C" w14:textId="77777777" w:rsidR="00C41A84" w:rsidRDefault="00C41A84" w:rsidP="00C41A84">
      <w:r>
        <w:tab/>
      </w:r>
      <w:r>
        <w:tab/>
        <w:t>return code;</w:t>
      </w:r>
    </w:p>
    <w:p w14:paraId="32DA983C" w14:textId="77777777" w:rsidR="00C41A84" w:rsidRDefault="00C41A84" w:rsidP="00C41A84">
      <w:r>
        <w:tab/>
        <w:t>}</w:t>
      </w:r>
    </w:p>
    <w:p w14:paraId="070F1556" w14:textId="77777777" w:rsidR="00C41A84" w:rsidRDefault="00C41A84" w:rsidP="00C41A84"/>
    <w:p w14:paraId="68B2280E" w14:textId="77777777" w:rsidR="00C41A84" w:rsidRDefault="00C41A84" w:rsidP="00C41A84">
      <w:r>
        <w:tab/>
        <w:t>public void setCode(int code) {</w:t>
      </w:r>
    </w:p>
    <w:p w14:paraId="15B79A8C" w14:textId="77777777" w:rsidR="00C41A84" w:rsidRDefault="00C41A84" w:rsidP="00C41A84">
      <w:r>
        <w:tab/>
      </w:r>
      <w:r>
        <w:tab/>
        <w:t>this.code = code;</w:t>
      </w:r>
    </w:p>
    <w:p w14:paraId="3FB0B132" w14:textId="77777777" w:rsidR="00C41A84" w:rsidRDefault="00C41A84" w:rsidP="00C41A84">
      <w:r>
        <w:tab/>
        <w:t>}</w:t>
      </w:r>
    </w:p>
    <w:p w14:paraId="788A97D0" w14:textId="77777777" w:rsidR="00C41A84" w:rsidRDefault="00C41A84" w:rsidP="00C41A84"/>
    <w:p w14:paraId="77EEFFCB" w14:textId="77777777" w:rsidR="00C41A84" w:rsidRDefault="00C41A84" w:rsidP="00C41A84">
      <w:r>
        <w:tab/>
        <w:t>public String getMsg() {</w:t>
      </w:r>
    </w:p>
    <w:p w14:paraId="26D80B0E" w14:textId="77777777" w:rsidR="00C41A84" w:rsidRDefault="00C41A84" w:rsidP="00C41A84">
      <w:r>
        <w:tab/>
      </w:r>
      <w:r>
        <w:tab/>
        <w:t>return msg;</w:t>
      </w:r>
    </w:p>
    <w:p w14:paraId="492CD8C0" w14:textId="77777777" w:rsidR="00C41A84" w:rsidRDefault="00C41A84" w:rsidP="00C41A84">
      <w:r>
        <w:tab/>
        <w:t>}</w:t>
      </w:r>
    </w:p>
    <w:p w14:paraId="58840E39" w14:textId="77777777" w:rsidR="00C41A84" w:rsidRDefault="00C41A84" w:rsidP="00C41A84"/>
    <w:p w14:paraId="5D227DB1" w14:textId="77777777" w:rsidR="00C41A84" w:rsidRDefault="00C41A84" w:rsidP="00C41A84">
      <w:r>
        <w:tab/>
        <w:t>public void setMsg(String msg) {</w:t>
      </w:r>
    </w:p>
    <w:p w14:paraId="0F3CD91A" w14:textId="77777777" w:rsidR="00C41A84" w:rsidRDefault="00C41A84" w:rsidP="00C41A84">
      <w:r>
        <w:tab/>
      </w:r>
      <w:r>
        <w:tab/>
        <w:t>this.msg = msg;</w:t>
      </w:r>
    </w:p>
    <w:p w14:paraId="2C618034" w14:textId="77777777" w:rsidR="00C41A84" w:rsidRDefault="00C41A84" w:rsidP="00C41A84">
      <w:r>
        <w:tab/>
        <w:t>}</w:t>
      </w:r>
    </w:p>
    <w:p w14:paraId="2CC02D9E" w14:textId="338028DA" w:rsidR="00C41A84" w:rsidRPr="00C41A84" w:rsidRDefault="00C41A84" w:rsidP="00C41A84">
      <w:pPr>
        <w:rPr>
          <w:rFonts w:hint="eastAsia"/>
        </w:rPr>
      </w:pPr>
      <w:r>
        <w:t>}</w:t>
      </w:r>
    </w:p>
    <w:p w14:paraId="48D88BA7" w14:textId="5D459794" w:rsidR="007E2FF6" w:rsidRDefault="007E2FF6" w:rsidP="007E2FF6">
      <w:pPr>
        <w:pStyle w:val="2"/>
      </w:pPr>
      <w:bookmarkStart w:id="23" w:name="_SdkConfig类"/>
      <w:bookmarkStart w:id="24" w:name="_Toc51074883"/>
      <w:bookmarkEnd w:id="23"/>
      <w:r>
        <w:lastRenderedPageBreak/>
        <w:t>SdkConfig</w:t>
      </w:r>
      <w:r>
        <w:t>类</w:t>
      </w:r>
      <w:bookmarkEnd w:id="24"/>
    </w:p>
    <w:p w14:paraId="43E36E5F" w14:textId="77777777" w:rsidR="00413610" w:rsidRDefault="00413610" w:rsidP="00413610">
      <w:r>
        <w:t>package com.xdja.iot.pki.sdk.bean;</w:t>
      </w:r>
    </w:p>
    <w:p w14:paraId="070E19D7" w14:textId="77777777" w:rsidR="00413610" w:rsidRDefault="00413610" w:rsidP="00413610"/>
    <w:p w14:paraId="43021317" w14:textId="77777777" w:rsidR="00413610" w:rsidRDefault="00413610" w:rsidP="00413610">
      <w:r>
        <w:t>public class SdkConfig {</w:t>
      </w:r>
    </w:p>
    <w:p w14:paraId="41A325DC" w14:textId="77777777" w:rsidR="00413610" w:rsidRDefault="00413610" w:rsidP="00413610">
      <w:r>
        <w:tab/>
        <w:t>/**</w:t>
      </w:r>
    </w:p>
    <w:p w14:paraId="2AF02DDC" w14:textId="77777777" w:rsidR="00413610" w:rsidRDefault="00413610" w:rsidP="00413610">
      <w:r>
        <w:tab/>
        <w:t xml:space="preserve"> * pki server ip</w:t>
      </w:r>
    </w:p>
    <w:p w14:paraId="5B1C0898" w14:textId="77777777" w:rsidR="00413610" w:rsidRDefault="00413610" w:rsidP="00413610">
      <w:r>
        <w:tab/>
        <w:t xml:space="preserve"> */</w:t>
      </w:r>
    </w:p>
    <w:p w14:paraId="5D82877C" w14:textId="77777777" w:rsidR="00413610" w:rsidRDefault="00413610" w:rsidP="00413610">
      <w:r>
        <w:tab/>
        <w:t>String pkiServerIp;</w:t>
      </w:r>
    </w:p>
    <w:p w14:paraId="739478D6" w14:textId="77777777" w:rsidR="00413610" w:rsidRDefault="00413610" w:rsidP="00413610">
      <w:r>
        <w:tab/>
        <w:t>/**</w:t>
      </w:r>
    </w:p>
    <w:p w14:paraId="21EC8CF3" w14:textId="77777777" w:rsidR="00413610" w:rsidRDefault="00413610" w:rsidP="00413610">
      <w:r>
        <w:tab/>
        <w:t xml:space="preserve"> * pki server port</w:t>
      </w:r>
    </w:p>
    <w:p w14:paraId="0AE80CA3" w14:textId="77777777" w:rsidR="00413610" w:rsidRDefault="00413610" w:rsidP="00413610">
      <w:r>
        <w:tab/>
        <w:t xml:space="preserve"> */</w:t>
      </w:r>
    </w:p>
    <w:p w14:paraId="03399233" w14:textId="77777777" w:rsidR="00413610" w:rsidRDefault="00413610" w:rsidP="00413610">
      <w:r>
        <w:tab/>
        <w:t>Integer pkiServerPort;</w:t>
      </w:r>
    </w:p>
    <w:p w14:paraId="52AA5EDB" w14:textId="77777777" w:rsidR="00413610" w:rsidRDefault="00413610" w:rsidP="00413610">
      <w:r>
        <w:tab/>
        <w:t>/**</w:t>
      </w:r>
    </w:p>
    <w:p w14:paraId="6D05D777" w14:textId="77777777" w:rsidR="00413610" w:rsidRDefault="00413610" w:rsidP="00413610">
      <w:r>
        <w:tab/>
        <w:t xml:space="preserve"> * sdk rsa keystore path</w:t>
      </w:r>
    </w:p>
    <w:p w14:paraId="1427F442" w14:textId="77777777" w:rsidR="00413610" w:rsidRDefault="00413610" w:rsidP="00413610">
      <w:r>
        <w:tab/>
        <w:t xml:space="preserve"> */</w:t>
      </w:r>
    </w:p>
    <w:p w14:paraId="5BD23D8D" w14:textId="77777777" w:rsidR="00413610" w:rsidRDefault="00413610" w:rsidP="00413610">
      <w:r>
        <w:tab/>
        <w:t>String RsaKeyStorePath;</w:t>
      </w:r>
    </w:p>
    <w:p w14:paraId="2B901F31" w14:textId="77777777" w:rsidR="00413610" w:rsidRDefault="00413610" w:rsidP="00413610">
      <w:r>
        <w:tab/>
        <w:t>/**</w:t>
      </w:r>
    </w:p>
    <w:p w14:paraId="530973E4" w14:textId="77777777" w:rsidR="00413610" w:rsidRDefault="00413610" w:rsidP="00413610">
      <w:r>
        <w:tab/>
        <w:t xml:space="preserve"> * sdk rsa keystore password</w:t>
      </w:r>
    </w:p>
    <w:p w14:paraId="2CAFCA8B" w14:textId="77777777" w:rsidR="00413610" w:rsidRDefault="00413610" w:rsidP="00413610">
      <w:r>
        <w:tab/>
        <w:t xml:space="preserve"> */</w:t>
      </w:r>
    </w:p>
    <w:p w14:paraId="6EFA12BB" w14:textId="77777777" w:rsidR="00413610" w:rsidRDefault="00413610" w:rsidP="00413610">
      <w:r>
        <w:tab/>
        <w:t>String RsaKeyStorePassword;</w:t>
      </w:r>
    </w:p>
    <w:p w14:paraId="0AAD80C7" w14:textId="77777777" w:rsidR="00413610" w:rsidRDefault="00413610" w:rsidP="00413610">
      <w:r>
        <w:tab/>
        <w:t>/**</w:t>
      </w:r>
    </w:p>
    <w:p w14:paraId="3D321B0D" w14:textId="77777777" w:rsidR="00413610" w:rsidRDefault="00413610" w:rsidP="00413610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软件密码模块工作路径</w:t>
      </w:r>
    </w:p>
    <w:p w14:paraId="46448382" w14:textId="77777777" w:rsidR="00413610" w:rsidRDefault="00413610" w:rsidP="00413610">
      <w:r>
        <w:tab/>
        <w:t xml:space="preserve"> */</w:t>
      </w:r>
    </w:p>
    <w:p w14:paraId="4D75FE7F" w14:textId="77777777" w:rsidR="00413610" w:rsidRDefault="00413610" w:rsidP="00413610">
      <w:r>
        <w:tab/>
        <w:t>String vhsmWorkPath;</w:t>
      </w:r>
    </w:p>
    <w:p w14:paraId="42B13A09" w14:textId="77777777" w:rsidR="00413610" w:rsidRDefault="00413610" w:rsidP="00413610"/>
    <w:p w14:paraId="240C3454" w14:textId="77777777" w:rsidR="00413610" w:rsidRDefault="00413610" w:rsidP="00413610">
      <w:r>
        <w:tab/>
        <w:t>public String getPkiServerIp() {</w:t>
      </w:r>
    </w:p>
    <w:p w14:paraId="034031D1" w14:textId="77777777" w:rsidR="00413610" w:rsidRDefault="00413610" w:rsidP="00413610">
      <w:r>
        <w:tab/>
      </w:r>
      <w:r>
        <w:tab/>
        <w:t>return pkiServerIp;</w:t>
      </w:r>
    </w:p>
    <w:p w14:paraId="50C3D459" w14:textId="77777777" w:rsidR="00413610" w:rsidRDefault="00413610" w:rsidP="00413610">
      <w:r>
        <w:tab/>
        <w:t>}</w:t>
      </w:r>
    </w:p>
    <w:p w14:paraId="03B647BC" w14:textId="77777777" w:rsidR="00413610" w:rsidRDefault="00413610" w:rsidP="00413610"/>
    <w:p w14:paraId="02EAA2E9" w14:textId="77777777" w:rsidR="00413610" w:rsidRDefault="00413610" w:rsidP="00413610">
      <w:r>
        <w:tab/>
        <w:t>public void setPkiServerIp(String pkiServerIp) {</w:t>
      </w:r>
    </w:p>
    <w:p w14:paraId="7E786D2D" w14:textId="77777777" w:rsidR="00413610" w:rsidRDefault="00413610" w:rsidP="00413610">
      <w:r>
        <w:tab/>
      </w:r>
      <w:r>
        <w:tab/>
        <w:t>this.pkiServerIp = pkiServerIp;</w:t>
      </w:r>
    </w:p>
    <w:p w14:paraId="6D0161D1" w14:textId="77777777" w:rsidR="00413610" w:rsidRDefault="00413610" w:rsidP="00413610">
      <w:r>
        <w:tab/>
        <w:t>}</w:t>
      </w:r>
    </w:p>
    <w:p w14:paraId="69127341" w14:textId="77777777" w:rsidR="00413610" w:rsidRDefault="00413610" w:rsidP="00413610"/>
    <w:p w14:paraId="03DC66D9" w14:textId="77777777" w:rsidR="00413610" w:rsidRDefault="00413610" w:rsidP="00413610">
      <w:r>
        <w:tab/>
        <w:t>public Integer getPkiServerPort() {</w:t>
      </w:r>
    </w:p>
    <w:p w14:paraId="39624B54" w14:textId="77777777" w:rsidR="00413610" w:rsidRDefault="00413610" w:rsidP="00413610">
      <w:r>
        <w:tab/>
      </w:r>
      <w:r>
        <w:tab/>
        <w:t>return pkiServerPort;</w:t>
      </w:r>
    </w:p>
    <w:p w14:paraId="0AF0ADB6" w14:textId="77777777" w:rsidR="00413610" w:rsidRDefault="00413610" w:rsidP="00413610">
      <w:r>
        <w:tab/>
        <w:t>}</w:t>
      </w:r>
    </w:p>
    <w:p w14:paraId="4E44CA93" w14:textId="77777777" w:rsidR="00413610" w:rsidRDefault="00413610" w:rsidP="00413610"/>
    <w:p w14:paraId="401C50BB" w14:textId="77777777" w:rsidR="00413610" w:rsidRDefault="00413610" w:rsidP="00413610">
      <w:r>
        <w:tab/>
        <w:t>public void setPkiServerPort(Integer pkiServerPort) {</w:t>
      </w:r>
    </w:p>
    <w:p w14:paraId="1951DBEB" w14:textId="77777777" w:rsidR="00413610" w:rsidRDefault="00413610" w:rsidP="00413610">
      <w:r>
        <w:tab/>
      </w:r>
      <w:r>
        <w:tab/>
        <w:t>this.pkiServerPort = pkiServerPort;</w:t>
      </w:r>
    </w:p>
    <w:p w14:paraId="746E92DF" w14:textId="77777777" w:rsidR="00413610" w:rsidRDefault="00413610" w:rsidP="00413610">
      <w:r>
        <w:tab/>
        <w:t>}</w:t>
      </w:r>
    </w:p>
    <w:p w14:paraId="5105604F" w14:textId="77777777" w:rsidR="00413610" w:rsidRDefault="00413610" w:rsidP="00413610"/>
    <w:p w14:paraId="564C94BC" w14:textId="77777777" w:rsidR="00413610" w:rsidRDefault="00413610" w:rsidP="00413610">
      <w:r>
        <w:tab/>
        <w:t>public String getRsaKeyStorePath() {</w:t>
      </w:r>
    </w:p>
    <w:p w14:paraId="52F2C890" w14:textId="77777777" w:rsidR="00413610" w:rsidRDefault="00413610" w:rsidP="00413610">
      <w:r>
        <w:lastRenderedPageBreak/>
        <w:tab/>
      </w:r>
      <w:r>
        <w:tab/>
        <w:t>return RsaKeyStorePath;</w:t>
      </w:r>
    </w:p>
    <w:p w14:paraId="4705151A" w14:textId="77777777" w:rsidR="00413610" w:rsidRDefault="00413610" w:rsidP="00413610">
      <w:r>
        <w:tab/>
        <w:t>}</w:t>
      </w:r>
    </w:p>
    <w:p w14:paraId="290769A7" w14:textId="77777777" w:rsidR="00413610" w:rsidRDefault="00413610" w:rsidP="00413610"/>
    <w:p w14:paraId="1C6CF207" w14:textId="77777777" w:rsidR="00413610" w:rsidRDefault="00413610" w:rsidP="00413610">
      <w:r>
        <w:tab/>
        <w:t>public void setRsaKeyStorePath(String rsaKeyStorePath) {</w:t>
      </w:r>
    </w:p>
    <w:p w14:paraId="1A8DBF87" w14:textId="77777777" w:rsidR="00413610" w:rsidRDefault="00413610" w:rsidP="00413610">
      <w:r>
        <w:tab/>
      </w:r>
      <w:r>
        <w:tab/>
        <w:t>RsaKeyStorePath = rsaKeyStorePath;</w:t>
      </w:r>
    </w:p>
    <w:p w14:paraId="4AF94E5F" w14:textId="77777777" w:rsidR="00413610" w:rsidRDefault="00413610" w:rsidP="00413610">
      <w:r>
        <w:tab/>
        <w:t>}</w:t>
      </w:r>
    </w:p>
    <w:p w14:paraId="5940726B" w14:textId="77777777" w:rsidR="00413610" w:rsidRDefault="00413610" w:rsidP="00413610"/>
    <w:p w14:paraId="18725FE5" w14:textId="77777777" w:rsidR="00413610" w:rsidRDefault="00413610" w:rsidP="00413610">
      <w:r>
        <w:tab/>
        <w:t>public String getRsaKeyStorePassword() {</w:t>
      </w:r>
    </w:p>
    <w:p w14:paraId="76D592AE" w14:textId="77777777" w:rsidR="00413610" w:rsidRDefault="00413610" w:rsidP="00413610">
      <w:r>
        <w:tab/>
      </w:r>
      <w:r>
        <w:tab/>
        <w:t>return RsaKeyStorePassword;</w:t>
      </w:r>
    </w:p>
    <w:p w14:paraId="7A6909C7" w14:textId="77777777" w:rsidR="00413610" w:rsidRDefault="00413610" w:rsidP="00413610">
      <w:r>
        <w:tab/>
        <w:t>}</w:t>
      </w:r>
    </w:p>
    <w:p w14:paraId="2AA91F24" w14:textId="77777777" w:rsidR="00413610" w:rsidRDefault="00413610" w:rsidP="00413610"/>
    <w:p w14:paraId="351C67B1" w14:textId="77777777" w:rsidR="00413610" w:rsidRDefault="00413610" w:rsidP="00413610">
      <w:r>
        <w:tab/>
        <w:t>public void setRsaKeyStorePassword(String rsaKeyStorePassword) {</w:t>
      </w:r>
    </w:p>
    <w:p w14:paraId="1DC2D34F" w14:textId="77777777" w:rsidR="00413610" w:rsidRDefault="00413610" w:rsidP="00413610">
      <w:r>
        <w:tab/>
      </w:r>
      <w:r>
        <w:tab/>
        <w:t>RsaKeyStorePassword = rsaKeyStorePassword;</w:t>
      </w:r>
    </w:p>
    <w:p w14:paraId="563147A7" w14:textId="77777777" w:rsidR="00413610" w:rsidRDefault="00413610" w:rsidP="00413610">
      <w:r>
        <w:tab/>
        <w:t>}</w:t>
      </w:r>
    </w:p>
    <w:p w14:paraId="3B96B639" w14:textId="77777777" w:rsidR="00413610" w:rsidRDefault="00413610" w:rsidP="00413610"/>
    <w:p w14:paraId="1FD97968" w14:textId="77777777" w:rsidR="00413610" w:rsidRDefault="00413610" w:rsidP="00413610">
      <w:r>
        <w:tab/>
        <w:t>public String getVhsmWorkPath() {</w:t>
      </w:r>
    </w:p>
    <w:p w14:paraId="7513564E" w14:textId="77777777" w:rsidR="00413610" w:rsidRDefault="00413610" w:rsidP="00413610">
      <w:r>
        <w:tab/>
      </w:r>
      <w:r>
        <w:tab/>
        <w:t>return vhsmWorkPath;</w:t>
      </w:r>
    </w:p>
    <w:p w14:paraId="01E2F224" w14:textId="77777777" w:rsidR="00413610" w:rsidRDefault="00413610" w:rsidP="00413610">
      <w:r>
        <w:tab/>
        <w:t>}</w:t>
      </w:r>
    </w:p>
    <w:p w14:paraId="7A6FEFAB" w14:textId="77777777" w:rsidR="00413610" w:rsidRDefault="00413610" w:rsidP="00413610"/>
    <w:p w14:paraId="334A73DA" w14:textId="77777777" w:rsidR="00413610" w:rsidRDefault="00413610" w:rsidP="00413610">
      <w:r>
        <w:tab/>
        <w:t>public void setVhsmWorkPath(String vhsmWorkPath) {</w:t>
      </w:r>
    </w:p>
    <w:p w14:paraId="4A4B3EFF" w14:textId="77777777" w:rsidR="00413610" w:rsidRDefault="00413610" w:rsidP="00413610">
      <w:r>
        <w:tab/>
      </w:r>
      <w:r>
        <w:tab/>
        <w:t>this.vhsmWorkPath = vhsmWorkPath;</w:t>
      </w:r>
    </w:p>
    <w:p w14:paraId="43BC9D72" w14:textId="77777777" w:rsidR="00413610" w:rsidRDefault="00413610" w:rsidP="00413610">
      <w:r>
        <w:tab/>
        <w:t>}</w:t>
      </w:r>
    </w:p>
    <w:p w14:paraId="1CFF2394" w14:textId="35F0EBF7" w:rsidR="00413610" w:rsidRDefault="00413610" w:rsidP="00413610">
      <w:r>
        <w:t>}</w:t>
      </w:r>
    </w:p>
    <w:p w14:paraId="19A5682F" w14:textId="7C04DB58" w:rsidR="005C09CC" w:rsidRDefault="005C09CC" w:rsidP="005C09CC">
      <w:pPr>
        <w:pStyle w:val="2"/>
      </w:pPr>
      <w:bookmarkStart w:id="25" w:name="_OfflineCertBean类"/>
      <w:bookmarkStart w:id="26" w:name="_Toc51074884"/>
      <w:bookmarkEnd w:id="25"/>
      <w:r>
        <w:t>OfflineCertBean</w:t>
      </w:r>
      <w:r>
        <w:t>类</w:t>
      </w:r>
      <w:bookmarkEnd w:id="26"/>
    </w:p>
    <w:p w14:paraId="46312994" w14:textId="77777777" w:rsidR="005C09CC" w:rsidRDefault="005C09CC" w:rsidP="005C09CC">
      <w:r>
        <w:t>package com.xdja.iot.pki.sdk.bean;</w:t>
      </w:r>
    </w:p>
    <w:p w14:paraId="6714E543" w14:textId="77777777" w:rsidR="005C09CC" w:rsidRDefault="005C09CC" w:rsidP="005C09CC"/>
    <w:p w14:paraId="27AC201F" w14:textId="77777777" w:rsidR="005C09CC" w:rsidRDefault="005C09CC" w:rsidP="005C09CC">
      <w:r>
        <w:t>import java.io.Serializable;</w:t>
      </w:r>
    </w:p>
    <w:p w14:paraId="11590481" w14:textId="77777777" w:rsidR="005C09CC" w:rsidRDefault="005C09CC" w:rsidP="005C09CC"/>
    <w:p w14:paraId="1F0E8808" w14:textId="77777777" w:rsidR="005C09CC" w:rsidRDefault="005C09CC" w:rsidP="005C09CC">
      <w:r>
        <w:t>/**</w:t>
      </w:r>
    </w:p>
    <w:p w14:paraId="0B85531B" w14:textId="77777777" w:rsidR="005C09CC" w:rsidRDefault="005C09CC" w:rsidP="005C09CC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离线证书实体类</w:t>
      </w:r>
    </w:p>
    <w:p w14:paraId="14D1EF21" w14:textId="77777777" w:rsidR="005C09CC" w:rsidRDefault="005C09CC" w:rsidP="005C09CC">
      <w:r>
        <w:t xml:space="preserve"> */</w:t>
      </w:r>
    </w:p>
    <w:p w14:paraId="54CF80EE" w14:textId="77777777" w:rsidR="005C09CC" w:rsidRDefault="005C09CC" w:rsidP="005C09CC">
      <w:r>
        <w:t>public class OfflineCertBean implements Serializable {</w:t>
      </w:r>
    </w:p>
    <w:p w14:paraId="3792104A" w14:textId="77777777" w:rsidR="005C09CC" w:rsidRDefault="005C09CC" w:rsidP="005C09CC">
      <w:r>
        <w:tab/>
        <w:t>/**</w:t>
      </w:r>
    </w:p>
    <w:p w14:paraId="7987BAF3" w14:textId="77777777" w:rsidR="005C09CC" w:rsidRDefault="005C09CC" w:rsidP="005C09CC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证书内容，</w:t>
      </w:r>
      <w:r>
        <w:rPr>
          <w:rFonts w:hint="eastAsia"/>
        </w:rPr>
        <w:t>pem</w:t>
      </w:r>
      <w:r>
        <w:rPr>
          <w:rFonts w:hint="eastAsia"/>
        </w:rPr>
        <w:t>格式，</w:t>
      </w:r>
      <w:r>
        <w:rPr>
          <w:rFonts w:hint="eastAsia"/>
        </w:rPr>
        <w:t>base64</w:t>
      </w:r>
      <w:r>
        <w:rPr>
          <w:rFonts w:hint="eastAsia"/>
        </w:rPr>
        <w:t>字符串</w:t>
      </w:r>
    </w:p>
    <w:p w14:paraId="671BF4D6" w14:textId="77777777" w:rsidR="005C09CC" w:rsidRDefault="005C09CC" w:rsidP="005C09CC">
      <w:r>
        <w:tab/>
        <w:t xml:space="preserve"> */</w:t>
      </w:r>
    </w:p>
    <w:p w14:paraId="368C999F" w14:textId="77777777" w:rsidR="005C09CC" w:rsidRDefault="005C09CC" w:rsidP="005C09CC">
      <w:r>
        <w:tab/>
        <w:t>String cert;</w:t>
      </w:r>
    </w:p>
    <w:p w14:paraId="4AEE4779" w14:textId="77777777" w:rsidR="005C09CC" w:rsidRDefault="005C09CC" w:rsidP="005C09CC">
      <w:r>
        <w:tab/>
        <w:t>/**</w:t>
      </w:r>
    </w:p>
    <w:p w14:paraId="3238B736" w14:textId="77777777" w:rsidR="005C09CC" w:rsidRDefault="005C09CC" w:rsidP="005C09CC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证书私钥，</w:t>
      </w:r>
      <w:r>
        <w:rPr>
          <w:rFonts w:hint="eastAsia"/>
        </w:rPr>
        <w:t>pem</w:t>
      </w:r>
      <w:r>
        <w:rPr>
          <w:rFonts w:hint="eastAsia"/>
        </w:rPr>
        <w:t>格式，</w:t>
      </w:r>
      <w:r>
        <w:rPr>
          <w:rFonts w:hint="eastAsia"/>
        </w:rPr>
        <w:t>base64</w:t>
      </w:r>
      <w:r>
        <w:rPr>
          <w:rFonts w:hint="eastAsia"/>
        </w:rPr>
        <w:t>字符串</w:t>
      </w:r>
    </w:p>
    <w:p w14:paraId="44D96CAE" w14:textId="77777777" w:rsidR="005C09CC" w:rsidRDefault="005C09CC" w:rsidP="005C09CC">
      <w:r>
        <w:tab/>
        <w:t xml:space="preserve"> */</w:t>
      </w:r>
    </w:p>
    <w:p w14:paraId="642B35C9" w14:textId="77777777" w:rsidR="005C09CC" w:rsidRDefault="005C09CC" w:rsidP="005C09CC">
      <w:r>
        <w:tab/>
        <w:t>String privateKey;</w:t>
      </w:r>
    </w:p>
    <w:p w14:paraId="68BB5368" w14:textId="77777777" w:rsidR="005C09CC" w:rsidRDefault="005C09CC" w:rsidP="005C09CC">
      <w:r>
        <w:tab/>
        <w:t>/**</w:t>
      </w:r>
    </w:p>
    <w:p w14:paraId="757BB27E" w14:textId="77777777" w:rsidR="005C09CC" w:rsidRDefault="005C09CC" w:rsidP="005C09CC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设备唯一标识</w:t>
      </w:r>
    </w:p>
    <w:p w14:paraId="257B7354" w14:textId="77777777" w:rsidR="005C09CC" w:rsidRDefault="005C09CC" w:rsidP="005C09CC">
      <w:r>
        <w:lastRenderedPageBreak/>
        <w:tab/>
        <w:t xml:space="preserve"> */</w:t>
      </w:r>
    </w:p>
    <w:p w14:paraId="0C041232" w14:textId="77777777" w:rsidR="005C09CC" w:rsidRDefault="005C09CC" w:rsidP="005C09CC">
      <w:r>
        <w:tab/>
        <w:t>String terminalId;</w:t>
      </w:r>
    </w:p>
    <w:p w14:paraId="133AAFE1" w14:textId="77777777" w:rsidR="005C09CC" w:rsidRDefault="005C09CC" w:rsidP="005C09CC">
      <w:r>
        <w:tab/>
        <w:t>/**</w:t>
      </w:r>
    </w:p>
    <w:p w14:paraId="4D7A088E" w14:textId="77777777" w:rsidR="005C09CC" w:rsidRDefault="005C09CC" w:rsidP="005C09CC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设备类型</w:t>
      </w:r>
    </w:p>
    <w:p w14:paraId="5DA703CE" w14:textId="77777777" w:rsidR="005C09CC" w:rsidRDefault="005C09CC" w:rsidP="005C09CC">
      <w:r>
        <w:tab/>
        <w:t xml:space="preserve"> */</w:t>
      </w:r>
    </w:p>
    <w:p w14:paraId="6B49D5F7" w14:textId="77777777" w:rsidR="005C09CC" w:rsidRDefault="005C09CC" w:rsidP="005C09CC">
      <w:r>
        <w:tab/>
        <w:t>Integer terminalType;</w:t>
      </w:r>
    </w:p>
    <w:p w14:paraId="0AA266A9" w14:textId="77777777" w:rsidR="005C09CC" w:rsidRDefault="005C09CC" w:rsidP="005C09CC">
      <w:r>
        <w:tab/>
        <w:t>/**</w:t>
      </w:r>
    </w:p>
    <w:p w14:paraId="134913AD" w14:textId="77777777" w:rsidR="005C09CC" w:rsidRDefault="005C09CC" w:rsidP="005C09CC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证书算法</w:t>
      </w:r>
    </w:p>
    <w:p w14:paraId="758482C0" w14:textId="77777777" w:rsidR="005C09CC" w:rsidRDefault="005C09CC" w:rsidP="005C09CC">
      <w:r>
        <w:tab/>
        <w:t xml:space="preserve"> */</w:t>
      </w:r>
    </w:p>
    <w:p w14:paraId="7798F4B6" w14:textId="77777777" w:rsidR="005C09CC" w:rsidRDefault="005C09CC" w:rsidP="005C09CC">
      <w:r>
        <w:tab/>
        <w:t>Integer algorithm;</w:t>
      </w:r>
    </w:p>
    <w:p w14:paraId="41F0D8C9" w14:textId="77777777" w:rsidR="005C09CC" w:rsidRDefault="005C09CC" w:rsidP="005C09CC"/>
    <w:p w14:paraId="4FB97BCC" w14:textId="77777777" w:rsidR="005C09CC" w:rsidRDefault="005C09CC" w:rsidP="005C09CC">
      <w:r>
        <w:tab/>
        <w:t>public String getCert() {</w:t>
      </w:r>
    </w:p>
    <w:p w14:paraId="19CF26B7" w14:textId="77777777" w:rsidR="005C09CC" w:rsidRDefault="005C09CC" w:rsidP="005C09CC">
      <w:r>
        <w:tab/>
      </w:r>
      <w:r>
        <w:tab/>
        <w:t>return cert;</w:t>
      </w:r>
    </w:p>
    <w:p w14:paraId="3B0CF9A5" w14:textId="77777777" w:rsidR="005C09CC" w:rsidRDefault="005C09CC" w:rsidP="005C09CC">
      <w:r>
        <w:tab/>
        <w:t>}</w:t>
      </w:r>
    </w:p>
    <w:p w14:paraId="7BD20D7F" w14:textId="77777777" w:rsidR="005C09CC" w:rsidRDefault="005C09CC" w:rsidP="005C09CC"/>
    <w:p w14:paraId="445CCA2E" w14:textId="77777777" w:rsidR="005C09CC" w:rsidRDefault="005C09CC" w:rsidP="005C09CC">
      <w:r>
        <w:tab/>
        <w:t>public void setCert(String cert) {</w:t>
      </w:r>
    </w:p>
    <w:p w14:paraId="36C52918" w14:textId="77777777" w:rsidR="005C09CC" w:rsidRDefault="005C09CC" w:rsidP="005C09CC">
      <w:r>
        <w:tab/>
      </w:r>
      <w:r>
        <w:tab/>
        <w:t>this.cert = cert;</w:t>
      </w:r>
    </w:p>
    <w:p w14:paraId="44C64427" w14:textId="77777777" w:rsidR="005C09CC" w:rsidRDefault="005C09CC" w:rsidP="005C09CC">
      <w:r>
        <w:tab/>
        <w:t>}</w:t>
      </w:r>
    </w:p>
    <w:p w14:paraId="05315C1F" w14:textId="77777777" w:rsidR="005C09CC" w:rsidRDefault="005C09CC" w:rsidP="005C09CC"/>
    <w:p w14:paraId="51A7BD78" w14:textId="77777777" w:rsidR="005C09CC" w:rsidRDefault="005C09CC" w:rsidP="005C09CC">
      <w:r>
        <w:tab/>
        <w:t>public String getPrivateKey() {</w:t>
      </w:r>
    </w:p>
    <w:p w14:paraId="2B1C84E1" w14:textId="77777777" w:rsidR="005C09CC" w:rsidRDefault="005C09CC" w:rsidP="005C09CC">
      <w:r>
        <w:tab/>
      </w:r>
      <w:r>
        <w:tab/>
        <w:t>return privateKey;</w:t>
      </w:r>
    </w:p>
    <w:p w14:paraId="00226EE1" w14:textId="77777777" w:rsidR="005C09CC" w:rsidRDefault="005C09CC" w:rsidP="005C09CC">
      <w:r>
        <w:tab/>
        <w:t>}</w:t>
      </w:r>
    </w:p>
    <w:p w14:paraId="440457A0" w14:textId="77777777" w:rsidR="005C09CC" w:rsidRDefault="005C09CC" w:rsidP="005C09CC"/>
    <w:p w14:paraId="75A25D34" w14:textId="77777777" w:rsidR="005C09CC" w:rsidRDefault="005C09CC" w:rsidP="005C09CC">
      <w:r>
        <w:tab/>
        <w:t>public void setPrivateKey(String privateKey) {</w:t>
      </w:r>
    </w:p>
    <w:p w14:paraId="70DE9870" w14:textId="77777777" w:rsidR="005C09CC" w:rsidRDefault="005C09CC" w:rsidP="005C09CC">
      <w:r>
        <w:tab/>
      </w:r>
      <w:r>
        <w:tab/>
        <w:t>this.privateKey = privateKey;</w:t>
      </w:r>
    </w:p>
    <w:p w14:paraId="268AE6F7" w14:textId="77777777" w:rsidR="005C09CC" w:rsidRDefault="005C09CC" w:rsidP="005C09CC">
      <w:r>
        <w:tab/>
        <w:t>}</w:t>
      </w:r>
    </w:p>
    <w:p w14:paraId="39CB6953" w14:textId="77777777" w:rsidR="005C09CC" w:rsidRDefault="005C09CC" w:rsidP="005C09CC"/>
    <w:p w14:paraId="4B945597" w14:textId="77777777" w:rsidR="005C09CC" w:rsidRDefault="005C09CC" w:rsidP="005C09CC">
      <w:r>
        <w:tab/>
        <w:t>public String getTerminalId() {</w:t>
      </w:r>
    </w:p>
    <w:p w14:paraId="14A463CA" w14:textId="77777777" w:rsidR="005C09CC" w:rsidRDefault="005C09CC" w:rsidP="005C09CC">
      <w:r>
        <w:tab/>
      </w:r>
      <w:r>
        <w:tab/>
        <w:t>return terminalId;</w:t>
      </w:r>
    </w:p>
    <w:p w14:paraId="0194FF5F" w14:textId="77777777" w:rsidR="005C09CC" w:rsidRDefault="005C09CC" w:rsidP="005C09CC">
      <w:r>
        <w:tab/>
        <w:t>}</w:t>
      </w:r>
    </w:p>
    <w:p w14:paraId="4C15A1D3" w14:textId="77777777" w:rsidR="005C09CC" w:rsidRDefault="005C09CC" w:rsidP="005C09CC"/>
    <w:p w14:paraId="74EDEBF9" w14:textId="77777777" w:rsidR="005C09CC" w:rsidRDefault="005C09CC" w:rsidP="005C09CC">
      <w:r>
        <w:tab/>
        <w:t>public void setTerminalId(String terminalId) {</w:t>
      </w:r>
    </w:p>
    <w:p w14:paraId="6682B055" w14:textId="77777777" w:rsidR="005C09CC" w:rsidRDefault="005C09CC" w:rsidP="005C09CC">
      <w:r>
        <w:tab/>
      </w:r>
      <w:r>
        <w:tab/>
        <w:t>this.terminalId = terminalId;</w:t>
      </w:r>
    </w:p>
    <w:p w14:paraId="3EB396E7" w14:textId="77777777" w:rsidR="005C09CC" w:rsidRDefault="005C09CC" w:rsidP="005C09CC">
      <w:r>
        <w:tab/>
        <w:t>}</w:t>
      </w:r>
    </w:p>
    <w:p w14:paraId="0AB0F696" w14:textId="77777777" w:rsidR="005C09CC" w:rsidRDefault="005C09CC" w:rsidP="005C09CC"/>
    <w:p w14:paraId="41F083BA" w14:textId="77777777" w:rsidR="005C09CC" w:rsidRDefault="005C09CC" w:rsidP="005C09CC">
      <w:r>
        <w:tab/>
        <w:t>public Integer getTerminalType() {</w:t>
      </w:r>
    </w:p>
    <w:p w14:paraId="42FA48FE" w14:textId="77777777" w:rsidR="005C09CC" w:rsidRDefault="005C09CC" w:rsidP="005C09CC">
      <w:r>
        <w:tab/>
      </w:r>
      <w:r>
        <w:tab/>
        <w:t>return terminalType;</w:t>
      </w:r>
    </w:p>
    <w:p w14:paraId="16CF0A9F" w14:textId="77777777" w:rsidR="005C09CC" w:rsidRDefault="005C09CC" w:rsidP="005C09CC">
      <w:r>
        <w:tab/>
        <w:t>}</w:t>
      </w:r>
    </w:p>
    <w:p w14:paraId="1FD74124" w14:textId="77777777" w:rsidR="005C09CC" w:rsidRDefault="005C09CC" w:rsidP="005C09CC"/>
    <w:p w14:paraId="1FEAD194" w14:textId="77777777" w:rsidR="005C09CC" w:rsidRDefault="005C09CC" w:rsidP="005C09CC">
      <w:r>
        <w:tab/>
        <w:t>public void setTerminalType(Integer terminalType) {</w:t>
      </w:r>
    </w:p>
    <w:p w14:paraId="0E76E9E5" w14:textId="77777777" w:rsidR="005C09CC" w:rsidRDefault="005C09CC" w:rsidP="005C09CC">
      <w:r>
        <w:tab/>
      </w:r>
      <w:r>
        <w:tab/>
        <w:t>this.terminalType = terminalType;</w:t>
      </w:r>
    </w:p>
    <w:p w14:paraId="02F7A27A" w14:textId="77777777" w:rsidR="005C09CC" w:rsidRDefault="005C09CC" w:rsidP="005C09CC">
      <w:r>
        <w:tab/>
        <w:t>}</w:t>
      </w:r>
    </w:p>
    <w:p w14:paraId="7120E335" w14:textId="77777777" w:rsidR="005C09CC" w:rsidRDefault="005C09CC" w:rsidP="005C09CC"/>
    <w:p w14:paraId="15B94DA3" w14:textId="77777777" w:rsidR="005C09CC" w:rsidRDefault="005C09CC" w:rsidP="005C09CC">
      <w:r>
        <w:tab/>
        <w:t>public Integer getAlgorithm() {</w:t>
      </w:r>
    </w:p>
    <w:p w14:paraId="00E4277B" w14:textId="77777777" w:rsidR="005C09CC" w:rsidRDefault="005C09CC" w:rsidP="005C09CC">
      <w:r>
        <w:lastRenderedPageBreak/>
        <w:tab/>
      </w:r>
      <w:r>
        <w:tab/>
        <w:t>return algorithm;</w:t>
      </w:r>
    </w:p>
    <w:p w14:paraId="4BCB552D" w14:textId="77777777" w:rsidR="005C09CC" w:rsidRDefault="005C09CC" w:rsidP="005C09CC">
      <w:r>
        <w:tab/>
        <w:t>}</w:t>
      </w:r>
    </w:p>
    <w:p w14:paraId="528F81BB" w14:textId="77777777" w:rsidR="005C09CC" w:rsidRDefault="005C09CC" w:rsidP="005C09CC"/>
    <w:p w14:paraId="6670B4D4" w14:textId="77777777" w:rsidR="005C09CC" w:rsidRDefault="005C09CC" w:rsidP="005C09CC">
      <w:r>
        <w:tab/>
        <w:t>public void setAlgorithm(Integer algorithm) {</w:t>
      </w:r>
    </w:p>
    <w:p w14:paraId="0CD61750" w14:textId="77777777" w:rsidR="005C09CC" w:rsidRDefault="005C09CC" w:rsidP="005C09CC">
      <w:r>
        <w:tab/>
      </w:r>
      <w:r>
        <w:tab/>
        <w:t>this.algorithm = algorithm;</w:t>
      </w:r>
    </w:p>
    <w:p w14:paraId="0C4919EE" w14:textId="77777777" w:rsidR="005C09CC" w:rsidRDefault="005C09CC" w:rsidP="005C09CC">
      <w:r>
        <w:tab/>
        <w:t>}</w:t>
      </w:r>
    </w:p>
    <w:p w14:paraId="615FBCFF" w14:textId="6B7465F9" w:rsidR="005C09CC" w:rsidRDefault="005C09CC" w:rsidP="005C09CC">
      <w:r>
        <w:t>}</w:t>
      </w:r>
    </w:p>
    <w:p w14:paraId="76647A7A" w14:textId="6BBBAD9C" w:rsidR="00161DF2" w:rsidRDefault="00161DF2" w:rsidP="00161DF2">
      <w:pPr>
        <w:pStyle w:val="2"/>
      </w:pPr>
      <w:bookmarkStart w:id="27" w:name="_IssueCertRequest类"/>
      <w:bookmarkStart w:id="28" w:name="_Toc51074885"/>
      <w:bookmarkEnd w:id="27"/>
      <w:r>
        <w:t>IssueCertRequest</w:t>
      </w:r>
      <w:r>
        <w:t>类</w:t>
      </w:r>
      <w:bookmarkEnd w:id="28"/>
    </w:p>
    <w:p w14:paraId="7ED2D2B2" w14:textId="77777777" w:rsidR="00161DF2" w:rsidRDefault="00161DF2" w:rsidP="00161DF2">
      <w:r>
        <w:t>package com.xdja.iot.pki.sdk.bean;</w:t>
      </w:r>
    </w:p>
    <w:p w14:paraId="78E9F165" w14:textId="77777777" w:rsidR="00161DF2" w:rsidRDefault="00161DF2" w:rsidP="00161DF2"/>
    <w:p w14:paraId="41DE9DE9" w14:textId="77777777" w:rsidR="00161DF2" w:rsidRDefault="00161DF2" w:rsidP="00161DF2">
      <w:r>
        <w:t>import java.io.Serializable;</w:t>
      </w:r>
    </w:p>
    <w:p w14:paraId="145CD4FB" w14:textId="77777777" w:rsidR="00161DF2" w:rsidRDefault="00161DF2" w:rsidP="00161DF2"/>
    <w:p w14:paraId="486352C9" w14:textId="77777777" w:rsidR="00161DF2" w:rsidRDefault="00161DF2" w:rsidP="00161DF2">
      <w:r>
        <w:t>public class IssueCertRequest implements Serializable {</w:t>
      </w:r>
    </w:p>
    <w:p w14:paraId="256BCC4D" w14:textId="77777777" w:rsidR="00161DF2" w:rsidRDefault="00161DF2" w:rsidP="00161DF2">
      <w:r>
        <w:tab/>
        <w:t>String terminalId;</w:t>
      </w:r>
    </w:p>
    <w:p w14:paraId="3389734D" w14:textId="77777777" w:rsidR="00161DF2" w:rsidRDefault="00161DF2" w:rsidP="00161DF2">
      <w:r>
        <w:tab/>
        <w:t>/**</w:t>
      </w:r>
    </w:p>
    <w:p w14:paraId="3B1915D5" w14:textId="77777777" w:rsidR="00161DF2" w:rsidRDefault="00161DF2" w:rsidP="00161DF2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设备类型</w:t>
      </w:r>
      <w:r>
        <w:rPr>
          <w:rFonts w:hint="eastAsia"/>
        </w:rPr>
        <w:t xml:space="preserve"> 1-tbox 2-</w:t>
      </w:r>
      <w:r>
        <w:rPr>
          <w:rFonts w:hint="eastAsia"/>
        </w:rPr>
        <w:t>蓝牙</w:t>
      </w:r>
    </w:p>
    <w:p w14:paraId="4C676372" w14:textId="77777777" w:rsidR="00161DF2" w:rsidRDefault="00161DF2" w:rsidP="00161DF2">
      <w:r>
        <w:tab/>
        <w:t xml:space="preserve"> */</w:t>
      </w:r>
    </w:p>
    <w:p w14:paraId="355EE8CD" w14:textId="77777777" w:rsidR="00161DF2" w:rsidRDefault="00161DF2" w:rsidP="00161DF2">
      <w:r>
        <w:tab/>
        <w:t>Integer terminalType;</w:t>
      </w:r>
    </w:p>
    <w:p w14:paraId="1515D8E4" w14:textId="77777777" w:rsidR="00161DF2" w:rsidRDefault="00161DF2" w:rsidP="00161DF2">
      <w:r>
        <w:tab/>
        <w:t>/**</w:t>
      </w:r>
    </w:p>
    <w:p w14:paraId="022E6332" w14:textId="77777777" w:rsidR="00161DF2" w:rsidRDefault="00161DF2" w:rsidP="00161DF2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算法表示</w:t>
      </w:r>
      <w:r>
        <w:rPr>
          <w:rFonts w:hint="eastAsia"/>
        </w:rPr>
        <w:t xml:space="preserve"> 1-rsa</w:t>
      </w:r>
    </w:p>
    <w:p w14:paraId="48A029C3" w14:textId="77777777" w:rsidR="00161DF2" w:rsidRDefault="00161DF2" w:rsidP="00161DF2">
      <w:r>
        <w:tab/>
        <w:t xml:space="preserve"> */</w:t>
      </w:r>
    </w:p>
    <w:p w14:paraId="436F0B50" w14:textId="77777777" w:rsidR="00161DF2" w:rsidRDefault="00161DF2" w:rsidP="00161DF2">
      <w:r>
        <w:tab/>
        <w:t>Integer algorithm;</w:t>
      </w:r>
    </w:p>
    <w:p w14:paraId="1611D501" w14:textId="77777777" w:rsidR="00161DF2" w:rsidRDefault="00161DF2" w:rsidP="00161DF2">
      <w:r>
        <w:tab/>
        <w:t>/**</w:t>
      </w:r>
    </w:p>
    <w:p w14:paraId="45255224" w14:textId="77777777" w:rsidR="00161DF2" w:rsidRDefault="00161DF2" w:rsidP="00161DF2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证书有效期（单位：天）</w:t>
      </w:r>
    </w:p>
    <w:p w14:paraId="43CD138F" w14:textId="77777777" w:rsidR="00161DF2" w:rsidRDefault="00161DF2" w:rsidP="00161DF2">
      <w:r>
        <w:tab/>
        <w:t xml:space="preserve"> */</w:t>
      </w:r>
    </w:p>
    <w:p w14:paraId="2D741EAE" w14:textId="77777777" w:rsidR="00161DF2" w:rsidRDefault="00161DF2" w:rsidP="00161DF2">
      <w:r>
        <w:tab/>
        <w:t>Integer certValidity;</w:t>
      </w:r>
    </w:p>
    <w:p w14:paraId="5AC9C8DC" w14:textId="77777777" w:rsidR="00161DF2" w:rsidRDefault="00161DF2" w:rsidP="00161DF2"/>
    <w:p w14:paraId="0A2B7CFD" w14:textId="77777777" w:rsidR="00161DF2" w:rsidRDefault="00161DF2" w:rsidP="00161DF2">
      <w:r>
        <w:tab/>
        <w:t>public String getTerminalId() {</w:t>
      </w:r>
    </w:p>
    <w:p w14:paraId="416699F3" w14:textId="77777777" w:rsidR="00161DF2" w:rsidRDefault="00161DF2" w:rsidP="00161DF2">
      <w:r>
        <w:tab/>
      </w:r>
      <w:r>
        <w:tab/>
        <w:t>return terminalId;</w:t>
      </w:r>
    </w:p>
    <w:p w14:paraId="182CE748" w14:textId="77777777" w:rsidR="00161DF2" w:rsidRDefault="00161DF2" w:rsidP="00161DF2">
      <w:r>
        <w:tab/>
        <w:t>}</w:t>
      </w:r>
    </w:p>
    <w:p w14:paraId="0DB16D22" w14:textId="77777777" w:rsidR="00161DF2" w:rsidRDefault="00161DF2" w:rsidP="00161DF2"/>
    <w:p w14:paraId="6AB458C3" w14:textId="77777777" w:rsidR="00161DF2" w:rsidRDefault="00161DF2" w:rsidP="00161DF2">
      <w:r>
        <w:tab/>
        <w:t>public void setTerminalId(String terminalId) {</w:t>
      </w:r>
    </w:p>
    <w:p w14:paraId="23BE1F83" w14:textId="77777777" w:rsidR="00161DF2" w:rsidRDefault="00161DF2" w:rsidP="00161DF2">
      <w:r>
        <w:tab/>
      </w:r>
      <w:r>
        <w:tab/>
        <w:t>this.terminalId = terminalId;</w:t>
      </w:r>
    </w:p>
    <w:p w14:paraId="4FCBA2EE" w14:textId="77777777" w:rsidR="00161DF2" w:rsidRDefault="00161DF2" w:rsidP="00161DF2">
      <w:r>
        <w:tab/>
        <w:t>}</w:t>
      </w:r>
    </w:p>
    <w:p w14:paraId="52366318" w14:textId="77777777" w:rsidR="00161DF2" w:rsidRDefault="00161DF2" w:rsidP="00161DF2"/>
    <w:p w14:paraId="0B84795F" w14:textId="77777777" w:rsidR="00161DF2" w:rsidRDefault="00161DF2" w:rsidP="00161DF2">
      <w:r>
        <w:tab/>
        <w:t>public Integer getTerminalType() {</w:t>
      </w:r>
    </w:p>
    <w:p w14:paraId="7430E955" w14:textId="77777777" w:rsidR="00161DF2" w:rsidRDefault="00161DF2" w:rsidP="00161DF2">
      <w:r>
        <w:tab/>
      </w:r>
      <w:r>
        <w:tab/>
        <w:t>return terminalType;</w:t>
      </w:r>
    </w:p>
    <w:p w14:paraId="13744816" w14:textId="77777777" w:rsidR="00161DF2" w:rsidRDefault="00161DF2" w:rsidP="00161DF2">
      <w:r>
        <w:tab/>
        <w:t>}</w:t>
      </w:r>
    </w:p>
    <w:p w14:paraId="6EFE1E2D" w14:textId="77777777" w:rsidR="00161DF2" w:rsidRDefault="00161DF2" w:rsidP="00161DF2"/>
    <w:p w14:paraId="25D8884E" w14:textId="77777777" w:rsidR="00161DF2" w:rsidRDefault="00161DF2" w:rsidP="00161DF2">
      <w:r>
        <w:tab/>
        <w:t>public void setTerminalType(Integer terminalType) {</w:t>
      </w:r>
    </w:p>
    <w:p w14:paraId="7EF1D7CC" w14:textId="77777777" w:rsidR="00161DF2" w:rsidRDefault="00161DF2" w:rsidP="00161DF2">
      <w:r>
        <w:tab/>
      </w:r>
      <w:r>
        <w:tab/>
        <w:t>this.terminalType = terminalType;</w:t>
      </w:r>
    </w:p>
    <w:p w14:paraId="1EF0A78B" w14:textId="77777777" w:rsidR="00161DF2" w:rsidRDefault="00161DF2" w:rsidP="00161DF2">
      <w:r>
        <w:tab/>
        <w:t>}</w:t>
      </w:r>
    </w:p>
    <w:p w14:paraId="115851D8" w14:textId="77777777" w:rsidR="00161DF2" w:rsidRDefault="00161DF2" w:rsidP="00161DF2"/>
    <w:p w14:paraId="044896DA" w14:textId="77777777" w:rsidR="00161DF2" w:rsidRDefault="00161DF2" w:rsidP="00161DF2">
      <w:r>
        <w:tab/>
        <w:t>public Integer getAlgorithm() {</w:t>
      </w:r>
    </w:p>
    <w:p w14:paraId="6FCFD254" w14:textId="77777777" w:rsidR="00161DF2" w:rsidRDefault="00161DF2" w:rsidP="00161DF2">
      <w:r>
        <w:tab/>
      </w:r>
      <w:r>
        <w:tab/>
        <w:t>return algorithm;</w:t>
      </w:r>
    </w:p>
    <w:p w14:paraId="12C4D602" w14:textId="77777777" w:rsidR="00161DF2" w:rsidRDefault="00161DF2" w:rsidP="00161DF2">
      <w:r>
        <w:tab/>
        <w:t>}</w:t>
      </w:r>
    </w:p>
    <w:p w14:paraId="2452B703" w14:textId="77777777" w:rsidR="00161DF2" w:rsidRDefault="00161DF2" w:rsidP="00161DF2"/>
    <w:p w14:paraId="1443AEFB" w14:textId="77777777" w:rsidR="00161DF2" w:rsidRDefault="00161DF2" w:rsidP="00161DF2">
      <w:r>
        <w:tab/>
        <w:t>public void setAlgorithm(Integer algorithm) {</w:t>
      </w:r>
    </w:p>
    <w:p w14:paraId="039C9234" w14:textId="77777777" w:rsidR="00161DF2" w:rsidRDefault="00161DF2" w:rsidP="00161DF2">
      <w:r>
        <w:tab/>
      </w:r>
      <w:r>
        <w:tab/>
        <w:t>this.algorithm = algorithm;</w:t>
      </w:r>
    </w:p>
    <w:p w14:paraId="28A17F27" w14:textId="77777777" w:rsidR="00161DF2" w:rsidRDefault="00161DF2" w:rsidP="00161DF2">
      <w:r>
        <w:tab/>
        <w:t>}</w:t>
      </w:r>
    </w:p>
    <w:p w14:paraId="5697BFBA" w14:textId="77777777" w:rsidR="00161DF2" w:rsidRDefault="00161DF2" w:rsidP="00161DF2"/>
    <w:p w14:paraId="16A32421" w14:textId="77777777" w:rsidR="00161DF2" w:rsidRDefault="00161DF2" w:rsidP="00161DF2">
      <w:r>
        <w:tab/>
        <w:t>public Integer getCertValidity() {</w:t>
      </w:r>
    </w:p>
    <w:p w14:paraId="0BADCC80" w14:textId="77777777" w:rsidR="00161DF2" w:rsidRDefault="00161DF2" w:rsidP="00161DF2">
      <w:r>
        <w:tab/>
      </w:r>
      <w:r>
        <w:tab/>
        <w:t>return certValidity;</w:t>
      </w:r>
    </w:p>
    <w:p w14:paraId="258AFB0E" w14:textId="77777777" w:rsidR="00161DF2" w:rsidRDefault="00161DF2" w:rsidP="00161DF2">
      <w:r>
        <w:tab/>
        <w:t>}</w:t>
      </w:r>
    </w:p>
    <w:p w14:paraId="5FCE1689" w14:textId="77777777" w:rsidR="00161DF2" w:rsidRDefault="00161DF2" w:rsidP="00161DF2"/>
    <w:p w14:paraId="0043666E" w14:textId="77777777" w:rsidR="00161DF2" w:rsidRDefault="00161DF2" w:rsidP="00161DF2">
      <w:r>
        <w:tab/>
        <w:t>public void setCertValidity(Integer certValidity) {</w:t>
      </w:r>
    </w:p>
    <w:p w14:paraId="34BD4993" w14:textId="77777777" w:rsidR="00161DF2" w:rsidRDefault="00161DF2" w:rsidP="00161DF2">
      <w:r>
        <w:tab/>
      </w:r>
      <w:r>
        <w:tab/>
        <w:t>this.certValidity = certValidity;</w:t>
      </w:r>
    </w:p>
    <w:p w14:paraId="5CBC6E69" w14:textId="77777777" w:rsidR="00161DF2" w:rsidRDefault="00161DF2" w:rsidP="00161DF2">
      <w:r>
        <w:tab/>
        <w:t>}</w:t>
      </w:r>
    </w:p>
    <w:p w14:paraId="1A002738" w14:textId="43E48A7C" w:rsidR="00161DF2" w:rsidRPr="00161DF2" w:rsidRDefault="00161DF2" w:rsidP="00161DF2">
      <w:pPr>
        <w:rPr>
          <w:rFonts w:hint="eastAsia"/>
        </w:rPr>
      </w:pPr>
      <w:r>
        <w:t>}</w:t>
      </w:r>
    </w:p>
    <w:sectPr w:rsidR="00161DF2" w:rsidRPr="00161DF2" w:rsidSect="00372CF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D37D48" w14:textId="77777777" w:rsidR="00103B53" w:rsidRDefault="00103B53">
      <w:r>
        <w:separator/>
      </w:r>
    </w:p>
  </w:endnote>
  <w:endnote w:type="continuationSeparator" w:id="0">
    <w:p w14:paraId="54321CC0" w14:textId="77777777" w:rsidR="00103B53" w:rsidRDefault="00103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C84EA" w14:textId="77777777" w:rsidR="007646FB" w:rsidRDefault="007646FB">
    <w:pPr>
      <w:pStyle w:val="a6"/>
      <w:framePr w:wrap="around" w:vAnchor="text" w:hAnchor="margin" w:xAlign="right" w:y="1"/>
      <w:rPr>
        <w:rStyle w:val="a8"/>
      </w:rPr>
    </w:pPr>
    <w:r>
      <w:fldChar w:fldCharType="begin"/>
    </w:r>
    <w:r>
      <w:rPr>
        <w:rStyle w:val="a8"/>
      </w:rPr>
      <w:instrText xml:space="preserve">PAGE  </w:instrText>
    </w:r>
    <w:r>
      <w:fldChar w:fldCharType="end"/>
    </w:r>
  </w:p>
  <w:p w14:paraId="09A3DC87" w14:textId="77777777" w:rsidR="007646FB" w:rsidRDefault="007646FB">
    <w:pPr>
      <w:pStyle w:val="a6"/>
      <w:ind w:right="360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915013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964E7A5" w14:textId="77777777" w:rsidR="007646FB" w:rsidRDefault="007646F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328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13328">
              <w:rPr>
                <w:b/>
                <w:bCs/>
                <w:noProof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67B3" w14:textId="77777777" w:rsidR="007646FB" w:rsidRDefault="007646FB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0D893" w14:textId="77777777" w:rsidR="007646FB" w:rsidRDefault="007646FB">
    <w:pPr>
      <w:pStyle w:val="a6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>
      <w:rPr>
        <w:kern w:val="0"/>
        <w:lang w:val="zh-CN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>
      <w:rPr>
        <w:kern w:val="0"/>
        <w:lang w:val="zh-CN"/>
      </w:rPr>
      <w:t>7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05A8A" w14:textId="77777777" w:rsidR="00103B53" w:rsidRDefault="00103B53">
      <w:r>
        <w:separator/>
      </w:r>
    </w:p>
  </w:footnote>
  <w:footnote w:type="continuationSeparator" w:id="0">
    <w:p w14:paraId="7F4CC684" w14:textId="77777777" w:rsidR="00103B53" w:rsidRDefault="00103B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9FA00" w14:textId="64B0A69D" w:rsidR="007646FB" w:rsidRDefault="007646FB">
    <w:pPr>
      <w:pStyle w:val="a7"/>
    </w:pPr>
    <w:r>
      <w:rPr>
        <w:rFonts w:hint="eastAsia"/>
      </w:rPr>
      <w:t>宝能汽车</w:t>
    </w:r>
    <w:r>
      <w:t>PKI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安全平台</w:t>
    </w:r>
    <w:r>
      <w:t>SDK</w:t>
    </w:r>
    <w:r>
      <w:t>接口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4" w:type="dxa"/>
      <w:tblLayout w:type="fixed"/>
      <w:tblLook w:val="04A0" w:firstRow="1" w:lastRow="0" w:firstColumn="1" w:lastColumn="0" w:noHBand="0" w:noVBand="1"/>
    </w:tblPr>
    <w:tblGrid>
      <w:gridCol w:w="1970"/>
      <w:gridCol w:w="1971"/>
      <w:gridCol w:w="1971"/>
      <w:gridCol w:w="1971"/>
      <w:gridCol w:w="1971"/>
    </w:tblGrid>
    <w:tr w:rsidR="007646FB" w14:paraId="34EDC54F" w14:textId="77777777">
      <w:tc>
        <w:tcPr>
          <w:tcW w:w="1970" w:type="dxa"/>
        </w:tcPr>
        <w:p w14:paraId="4A6159BB" w14:textId="77777777" w:rsidR="007646FB" w:rsidRDefault="007646FB">
          <w:pPr>
            <w:pStyle w:val="a7"/>
            <w:ind w:left="2100"/>
          </w:pPr>
          <w:r>
            <w:rPr>
              <w:kern w:val="0"/>
            </w:rPr>
            <w:fldChar w:fldCharType="begin"/>
          </w:r>
          <w:r>
            <w:rPr>
              <w:kern w:val="0"/>
            </w:rPr>
            <w:instrText xml:space="preserve"> FILENAME </w:instrText>
          </w:r>
          <w:r>
            <w:rPr>
              <w:kern w:val="0"/>
            </w:rPr>
            <w:fldChar w:fldCharType="separate"/>
          </w:r>
          <w:r>
            <w:rPr>
              <w:kern w:val="0"/>
              <w:lang w:val="zh-CN"/>
            </w:rPr>
            <w:t>生命周期模型</w:t>
          </w:r>
          <w:r>
            <w:rPr>
              <w:kern w:val="0"/>
            </w:rPr>
            <w:fldChar w:fldCharType="end"/>
          </w:r>
        </w:p>
      </w:tc>
      <w:tc>
        <w:tcPr>
          <w:tcW w:w="1971" w:type="dxa"/>
        </w:tcPr>
        <w:p w14:paraId="13BC36CC" w14:textId="77777777" w:rsidR="007646FB" w:rsidRDefault="007646FB">
          <w:pPr>
            <w:pStyle w:val="a7"/>
            <w:ind w:left="2100"/>
          </w:pPr>
        </w:p>
      </w:tc>
      <w:tc>
        <w:tcPr>
          <w:tcW w:w="1971" w:type="dxa"/>
        </w:tcPr>
        <w:p w14:paraId="368EFE1C" w14:textId="77777777" w:rsidR="007646FB" w:rsidRDefault="007646FB">
          <w:pPr>
            <w:pStyle w:val="a7"/>
            <w:ind w:left="2100"/>
          </w:pPr>
          <w:r>
            <w:rPr>
              <w:noProof/>
            </w:rPr>
            <w:drawing>
              <wp:inline distT="0" distB="0" distL="0" distR="0" wp14:anchorId="1CE74537" wp14:editId="6F571988">
                <wp:extent cx="656590" cy="179705"/>
                <wp:effectExtent l="0" t="0" r="0" b="0"/>
                <wp:docPr id="5" name="图片 5" descr="汉王标志R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汉王标志R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1" w:type="dxa"/>
        </w:tcPr>
        <w:p w14:paraId="26B75562" w14:textId="77777777" w:rsidR="007646FB" w:rsidRDefault="007646FB">
          <w:pPr>
            <w:pStyle w:val="a7"/>
            <w:ind w:left="2100"/>
          </w:pPr>
        </w:p>
      </w:tc>
      <w:tc>
        <w:tcPr>
          <w:tcW w:w="1971" w:type="dxa"/>
        </w:tcPr>
        <w:p w14:paraId="625368F1" w14:textId="77777777" w:rsidR="007646FB" w:rsidRDefault="007646FB">
          <w:pPr>
            <w:pStyle w:val="a7"/>
            <w:ind w:left="2100"/>
          </w:pPr>
          <w:r>
            <w:rPr>
              <w:rFonts w:hint="eastAsia"/>
            </w:rPr>
            <w:t>编号：</w:t>
          </w:r>
        </w:p>
      </w:tc>
    </w:tr>
  </w:tbl>
  <w:p w14:paraId="20B746C9" w14:textId="77777777" w:rsidR="007646FB" w:rsidRDefault="007646F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D6716"/>
    <w:multiLevelType w:val="multilevel"/>
    <w:tmpl w:val="E460B47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asciiTheme="minorHAnsi" w:eastAsiaTheme="minorEastAsia" w:hAnsiTheme="minorHAnsi" w:cstheme="minorBidi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92FA6"/>
    <w:multiLevelType w:val="hybridMultilevel"/>
    <w:tmpl w:val="B378997E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2" w15:restartNumberingAfterBreak="0">
    <w:nsid w:val="48551E07"/>
    <w:multiLevelType w:val="hybridMultilevel"/>
    <w:tmpl w:val="AB100A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5B2CE6"/>
    <w:multiLevelType w:val="hybridMultilevel"/>
    <w:tmpl w:val="412802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7983365"/>
    <w:multiLevelType w:val="multilevel"/>
    <w:tmpl w:val="00C4D726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5" w15:restartNumberingAfterBreak="0">
    <w:nsid w:val="59AA21CF"/>
    <w:multiLevelType w:val="hybridMultilevel"/>
    <w:tmpl w:val="80C43E9A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6" w15:restartNumberingAfterBreak="0">
    <w:nsid w:val="63D233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582743E"/>
    <w:multiLevelType w:val="hybridMultilevel"/>
    <w:tmpl w:val="87065352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8" w15:restartNumberingAfterBreak="0">
    <w:nsid w:val="6ECC60A2"/>
    <w:multiLevelType w:val="hybridMultilevel"/>
    <w:tmpl w:val="166459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1C7CB2"/>
    <w:multiLevelType w:val="hybridMultilevel"/>
    <w:tmpl w:val="93A47BD4"/>
    <w:lvl w:ilvl="0" w:tplc="A066FB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3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365"/>
    <w:rsid w:val="00000BF7"/>
    <w:rsid w:val="00001CAC"/>
    <w:rsid w:val="00006974"/>
    <w:rsid w:val="000069F9"/>
    <w:rsid w:val="000070AC"/>
    <w:rsid w:val="00007AC3"/>
    <w:rsid w:val="000103CC"/>
    <w:rsid w:val="00011D57"/>
    <w:rsid w:val="00013475"/>
    <w:rsid w:val="00013519"/>
    <w:rsid w:val="0001574A"/>
    <w:rsid w:val="00015A8C"/>
    <w:rsid w:val="000219F0"/>
    <w:rsid w:val="000237E1"/>
    <w:rsid w:val="00031E7B"/>
    <w:rsid w:val="000326CA"/>
    <w:rsid w:val="000329B7"/>
    <w:rsid w:val="00034844"/>
    <w:rsid w:val="00036A04"/>
    <w:rsid w:val="00037187"/>
    <w:rsid w:val="000374CF"/>
    <w:rsid w:val="00043B48"/>
    <w:rsid w:val="00043C31"/>
    <w:rsid w:val="0004509F"/>
    <w:rsid w:val="00046441"/>
    <w:rsid w:val="00052CD3"/>
    <w:rsid w:val="00052FC7"/>
    <w:rsid w:val="00054480"/>
    <w:rsid w:val="0006061A"/>
    <w:rsid w:val="00065376"/>
    <w:rsid w:val="000658C9"/>
    <w:rsid w:val="0006591E"/>
    <w:rsid w:val="0006649C"/>
    <w:rsid w:val="000667D4"/>
    <w:rsid w:val="0006699E"/>
    <w:rsid w:val="000712E2"/>
    <w:rsid w:val="00074843"/>
    <w:rsid w:val="00081904"/>
    <w:rsid w:val="00081FA8"/>
    <w:rsid w:val="00082AAC"/>
    <w:rsid w:val="000833DE"/>
    <w:rsid w:val="00086036"/>
    <w:rsid w:val="00092D69"/>
    <w:rsid w:val="00094130"/>
    <w:rsid w:val="00094AB1"/>
    <w:rsid w:val="00096EC7"/>
    <w:rsid w:val="0009764F"/>
    <w:rsid w:val="000A00F1"/>
    <w:rsid w:val="000A1853"/>
    <w:rsid w:val="000A2FB4"/>
    <w:rsid w:val="000A5049"/>
    <w:rsid w:val="000A77EA"/>
    <w:rsid w:val="000A7F55"/>
    <w:rsid w:val="000B10CE"/>
    <w:rsid w:val="000B1D7A"/>
    <w:rsid w:val="000C1E42"/>
    <w:rsid w:val="000C2497"/>
    <w:rsid w:val="000C6A86"/>
    <w:rsid w:val="000D409F"/>
    <w:rsid w:val="000D4B17"/>
    <w:rsid w:val="000D580C"/>
    <w:rsid w:val="000D5CFA"/>
    <w:rsid w:val="000D6ECB"/>
    <w:rsid w:val="000D73A4"/>
    <w:rsid w:val="000D78A8"/>
    <w:rsid w:val="000D7A28"/>
    <w:rsid w:val="000E05C0"/>
    <w:rsid w:val="000E13F3"/>
    <w:rsid w:val="000F346B"/>
    <w:rsid w:val="000F3B5C"/>
    <w:rsid w:val="000F5FF8"/>
    <w:rsid w:val="000F7472"/>
    <w:rsid w:val="001024CB"/>
    <w:rsid w:val="00102E05"/>
    <w:rsid w:val="0010379F"/>
    <w:rsid w:val="00103B53"/>
    <w:rsid w:val="001051B6"/>
    <w:rsid w:val="00105359"/>
    <w:rsid w:val="00105FC7"/>
    <w:rsid w:val="00106E11"/>
    <w:rsid w:val="001103E0"/>
    <w:rsid w:val="00113CBA"/>
    <w:rsid w:val="001149CE"/>
    <w:rsid w:val="00114A56"/>
    <w:rsid w:val="00114E7E"/>
    <w:rsid w:val="00115EA5"/>
    <w:rsid w:val="001168B1"/>
    <w:rsid w:val="0012023B"/>
    <w:rsid w:val="001204A6"/>
    <w:rsid w:val="00121469"/>
    <w:rsid w:val="001226EC"/>
    <w:rsid w:val="0012705A"/>
    <w:rsid w:val="00130B75"/>
    <w:rsid w:val="0013100D"/>
    <w:rsid w:val="00133273"/>
    <w:rsid w:val="00133808"/>
    <w:rsid w:val="00134687"/>
    <w:rsid w:val="00137E42"/>
    <w:rsid w:val="0014065E"/>
    <w:rsid w:val="001406AA"/>
    <w:rsid w:val="00141BDF"/>
    <w:rsid w:val="001445A2"/>
    <w:rsid w:val="0014503D"/>
    <w:rsid w:val="00145AFF"/>
    <w:rsid w:val="00146665"/>
    <w:rsid w:val="00146A46"/>
    <w:rsid w:val="00150B18"/>
    <w:rsid w:val="00151B06"/>
    <w:rsid w:val="00154699"/>
    <w:rsid w:val="00157858"/>
    <w:rsid w:val="00161651"/>
    <w:rsid w:val="00161DF2"/>
    <w:rsid w:val="001638EC"/>
    <w:rsid w:val="0016468F"/>
    <w:rsid w:val="00166031"/>
    <w:rsid w:val="001747EC"/>
    <w:rsid w:val="00174802"/>
    <w:rsid w:val="00175595"/>
    <w:rsid w:val="0018033D"/>
    <w:rsid w:val="00180AD2"/>
    <w:rsid w:val="001811B6"/>
    <w:rsid w:val="00183B4C"/>
    <w:rsid w:val="00184882"/>
    <w:rsid w:val="001853BB"/>
    <w:rsid w:val="00186372"/>
    <w:rsid w:val="00194165"/>
    <w:rsid w:val="00194A86"/>
    <w:rsid w:val="0019554F"/>
    <w:rsid w:val="0019559F"/>
    <w:rsid w:val="00195B06"/>
    <w:rsid w:val="001974B4"/>
    <w:rsid w:val="00197982"/>
    <w:rsid w:val="001A18AB"/>
    <w:rsid w:val="001A218D"/>
    <w:rsid w:val="001A292C"/>
    <w:rsid w:val="001A3552"/>
    <w:rsid w:val="001A440B"/>
    <w:rsid w:val="001B0FB7"/>
    <w:rsid w:val="001B1D72"/>
    <w:rsid w:val="001B3522"/>
    <w:rsid w:val="001B3A18"/>
    <w:rsid w:val="001B4078"/>
    <w:rsid w:val="001B613C"/>
    <w:rsid w:val="001B61EA"/>
    <w:rsid w:val="001B64A8"/>
    <w:rsid w:val="001B729F"/>
    <w:rsid w:val="001B794F"/>
    <w:rsid w:val="001C548B"/>
    <w:rsid w:val="001C7BB5"/>
    <w:rsid w:val="001D02E8"/>
    <w:rsid w:val="001D26C1"/>
    <w:rsid w:val="001D2809"/>
    <w:rsid w:val="001D5750"/>
    <w:rsid w:val="001D6984"/>
    <w:rsid w:val="001E1ED4"/>
    <w:rsid w:val="001E5505"/>
    <w:rsid w:val="001E5784"/>
    <w:rsid w:val="001E5B67"/>
    <w:rsid w:val="001F1899"/>
    <w:rsid w:val="001F2039"/>
    <w:rsid w:val="001F4556"/>
    <w:rsid w:val="001F45B3"/>
    <w:rsid w:val="001F7A4F"/>
    <w:rsid w:val="00201559"/>
    <w:rsid w:val="00201940"/>
    <w:rsid w:val="00204B9C"/>
    <w:rsid w:val="0020503B"/>
    <w:rsid w:val="00213F8A"/>
    <w:rsid w:val="00214525"/>
    <w:rsid w:val="00214607"/>
    <w:rsid w:val="0021567E"/>
    <w:rsid w:val="00217127"/>
    <w:rsid w:val="0022198F"/>
    <w:rsid w:val="00224009"/>
    <w:rsid w:val="0022577A"/>
    <w:rsid w:val="00225D38"/>
    <w:rsid w:val="002264D9"/>
    <w:rsid w:val="002270E0"/>
    <w:rsid w:val="002278BE"/>
    <w:rsid w:val="00231427"/>
    <w:rsid w:val="0023363D"/>
    <w:rsid w:val="00234354"/>
    <w:rsid w:val="00234BE2"/>
    <w:rsid w:val="002405F9"/>
    <w:rsid w:val="002432A5"/>
    <w:rsid w:val="00243AC7"/>
    <w:rsid w:val="0024422F"/>
    <w:rsid w:val="00244F13"/>
    <w:rsid w:val="00245DBD"/>
    <w:rsid w:val="00246322"/>
    <w:rsid w:val="00247C9D"/>
    <w:rsid w:val="0025083E"/>
    <w:rsid w:val="002516DC"/>
    <w:rsid w:val="00251FDE"/>
    <w:rsid w:val="00252C96"/>
    <w:rsid w:val="0025309C"/>
    <w:rsid w:val="0025598E"/>
    <w:rsid w:val="002565A0"/>
    <w:rsid w:val="00256801"/>
    <w:rsid w:val="00257831"/>
    <w:rsid w:val="00261353"/>
    <w:rsid w:val="00264C7C"/>
    <w:rsid w:val="0026626C"/>
    <w:rsid w:val="00272A2D"/>
    <w:rsid w:val="0027474F"/>
    <w:rsid w:val="00275385"/>
    <w:rsid w:val="00275A26"/>
    <w:rsid w:val="002804D5"/>
    <w:rsid w:val="002812C7"/>
    <w:rsid w:val="00281317"/>
    <w:rsid w:val="002850F5"/>
    <w:rsid w:val="00285F78"/>
    <w:rsid w:val="00286257"/>
    <w:rsid w:val="002900F9"/>
    <w:rsid w:val="00294E0E"/>
    <w:rsid w:val="00294F77"/>
    <w:rsid w:val="00295989"/>
    <w:rsid w:val="002A0A54"/>
    <w:rsid w:val="002A414C"/>
    <w:rsid w:val="002A53B1"/>
    <w:rsid w:val="002A7CDE"/>
    <w:rsid w:val="002A7E11"/>
    <w:rsid w:val="002B1061"/>
    <w:rsid w:val="002B304D"/>
    <w:rsid w:val="002B340C"/>
    <w:rsid w:val="002B5B40"/>
    <w:rsid w:val="002C1790"/>
    <w:rsid w:val="002C2F84"/>
    <w:rsid w:val="002D1F7A"/>
    <w:rsid w:val="002D35F3"/>
    <w:rsid w:val="002D3851"/>
    <w:rsid w:val="002D3D63"/>
    <w:rsid w:val="002D4039"/>
    <w:rsid w:val="002D554B"/>
    <w:rsid w:val="002D5FC3"/>
    <w:rsid w:val="002D678A"/>
    <w:rsid w:val="002E37AB"/>
    <w:rsid w:val="002E4327"/>
    <w:rsid w:val="002E4861"/>
    <w:rsid w:val="002E4961"/>
    <w:rsid w:val="002E7014"/>
    <w:rsid w:val="002F13E4"/>
    <w:rsid w:val="002F4429"/>
    <w:rsid w:val="002F53B0"/>
    <w:rsid w:val="002F65F3"/>
    <w:rsid w:val="00300C64"/>
    <w:rsid w:val="003053AA"/>
    <w:rsid w:val="00305D90"/>
    <w:rsid w:val="00307746"/>
    <w:rsid w:val="003169DD"/>
    <w:rsid w:val="003227AD"/>
    <w:rsid w:val="00323138"/>
    <w:rsid w:val="0032336B"/>
    <w:rsid w:val="00323D63"/>
    <w:rsid w:val="00323FA0"/>
    <w:rsid w:val="003255A7"/>
    <w:rsid w:val="00325B58"/>
    <w:rsid w:val="00326FA7"/>
    <w:rsid w:val="00327681"/>
    <w:rsid w:val="00327B71"/>
    <w:rsid w:val="00333046"/>
    <w:rsid w:val="00334E7C"/>
    <w:rsid w:val="003371B5"/>
    <w:rsid w:val="00337A95"/>
    <w:rsid w:val="0034092C"/>
    <w:rsid w:val="00340F90"/>
    <w:rsid w:val="0034122E"/>
    <w:rsid w:val="003431B6"/>
    <w:rsid w:val="003445C4"/>
    <w:rsid w:val="003478DF"/>
    <w:rsid w:val="00347E62"/>
    <w:rsid w:val="00352659"/>
    <w:rsid w:val="003533CE"/>
    <w:rsid w:val="0035404F"/>
    <w:rsid w:val="003553EB"/>
    <w:rsid w:val="00357CB8"/>
    <w:rsid w:val="0036028B"/>
    <w:rsid w:val="003608C0"/>
    <w:rsid w:val="00365013"/>
    <w:rsid w:val="00367890"/>
    <w:rsid w:val="00367F51"/>
    <w:rsid w:val="00372C4A"/>
    <w:rsid w:val="00372CF2"/>
    <w:rsid w:val="003739F6"/>
    <w:rsid w:val="00374296"/>
    <w:rsid w:val="00375673"/>
    <w:rsid w:val="00377E49"/>
    <w:rsid w:val="00381245"/>
    <w:rsid w:val="00382FE6"/>
    <w:rsid w:val="0038615C"/>
    <w:rsid w:val="0038657B"/>
    <w:rsid w:val="003868DD"/>
    <w:rsid w:val="003903EB"/>
    <w:rsid w:val="00390739"/>
    <w:rsid w:val="0039201E"/>
    <w:rsid w:val="00393968"/>
    <w:rsid w:val="00393D18"/>
    <w:rsid w:val="00394017"/>
    <w:rsid w:val="00394160"/>
    <w:rsid w:val="003A17E8"/>
    <w:rsid w:val="003A2ED6"/>
    <w:rsid w:val="003A40EB"/>
    <w:rsid w:val="003A7E1F"/>
    <w:rsid w:val="003B1ACC"/>
    <w:rsid w:val="003B3522"/>
    <w:rsid w:val="003B3ABA"/>
    <w:rsid w:val="003C0155"/>
    <w:rsid w:val="003C033A"/>
    <w:rsid w:val="003C200E"/>
    <w:rsid w:val="003C2643"/>
    <w:rsid w:val="003C2CEC"/>
    <w:rsid w:val="003C35C7"/>
    <w:rsid w:val="003C55C3"/>
    <w:rsid w:val="003C5AA2"/>
    <w:rsid w:val="003D155C"/>
    <w:rsid w:val="003D15E4"/>
    <w:rsid w:val="003D4552"/>
    <w:rsid w:val="003D65B5"/>
    <w:rsid w:val="003E0058"/>
    <w:rsid w:val="003E3543"/>
    <w:rsid w:val="003E4984"/>
    <w:rsid w:val="003E5403"/>
    <w:rsid w:val="003E56DB"/>
    <w:rsid w:val="003E64B4"/>
    <w:rsid w:val="003E6615"/>
    <w:rsid w:val="003E66FF"/>
    <w:rsid w:val="003E7925"/>
    <w:rsid w:val="003F3C37"/>
    <w:rsid w:val="003F5D84"/>
    <w:rsid w:val="003F5FC0"/>
    <w:rsid w:val="003F61BA"/>
    <w:rsid w:val="004004E8"/>
    <w:rsid w:val="0040285F"/>
    <w:rsid w:val="00402D85"/>
    <w:rsid w:val="00402E8D"/>
    <w:rsid w:val="004036EE"/>
    <w:rsid w:val="0040560C"/>
    <w:rsid w:val="00406970"/>
    <w:rsid w:val="0041255D"/>
    <w:rsid w:val="004127C3"/>
    <w:rsid w:val="004129C0"/>
    <w:rsid w:val="00412D3D"/>
    <w:rsid w:val="00413610"/>
    <w:rsid w:val="004170B8"/>
    <w:rsid w:val="00421F4A"/>
    <w:rsid w:val="004230CE"/>
    <w:rsid w:val="00427330"/>
    <w:rsid w:val="004277E8"/>
    <w:rsid w:val="004279CD"/>
    <w:rsid w:val="00427F2A"/>
    <w:rsid w:val="00431217"/>
    <w:rsid w:val="00432D30"/>
    <w:rsid w:val="00435E41"/>
    <w:rsid w:val="00436B7F"/>
    <w:rsid w:val="004417C3"/>
    <w:rsid w:val="00442050"/>
    <w:rsid w:val="0044261A"/>
    <w:rsid w:val="00442A13"/>
    <w:rsid w:val="00444FDC"/>
    <w:rsid w:val="00445166"/>
    <w:rsid w:val="00447150"/>
    <w:rsid w:val="00455D2A"/>
    <w:rsid w:val="00460318"/>
    <w:rsid w:val="00460ACB"/>
    <w:rsid w:val="00462D64"/>
    <w:rsid w:val="00462E5F"/>
    <w:rsid w:val="0046324C"/>
    <w:rsid w:val="0047253A"/>
    <w:rsid w:val="00472BCA"/>
    <w:rsid w:val="00472BFE"/>
    <w:rsid w:val="0047304A"/>
    <w:rsid w:val="004821A8"/>
    <w:rsid w:val="004821E5"/>
    <w:rsid w:val="00483273"/>
    <w:rsid w:val="00484BA5"/>
    <w:rsid w:val="004852FD"/>
    <w:rsid w:val="00491057"/>
    <w:rsid w:val="004924E3"/>
    <w:rsid w:val="00492A1C"/>
    <w:rsid w:val="00493435"/>
    <w:rsid w:val="004A3078"/>
    <w:rsid w:val="004A5E7B"/>
    <w:rsid w:val="004A5F4A"/>
    <w:rsid w:val="004B3874"/>
    <w:rsid w:val="004B49BA"/>
    <w:rsid w:val="004B5064"/>
    <w:rsid w:val="004C39B7"/>
    <w:rsid w:val="004C57EC"/>
    <w:rsid w:val="004C5FDA"/>
    <w:rsid w:val="004D5F9A"/>
    <w:rsid w:val="004D68F2"/>
    <w:rsid w:val="004D6A26"/>
    <w:rsid w:val="004D7395"/>
    <w:rsid w:val="004E0DB9"/>
    <w:rsid w:val="004E3F38"/>
    <w:rsid w:val="004E4CF7"/>
    <w:rsid w:val="004E57EB"/>
    <w:rsid w:val="004F2D04"/>
    <w:rsid w:val="004F3249"/>
    <w:rsid w:val="004F4529"/>
    <w:rsid w:val="004F542B"/>
    <w:rsid w:val="004F60ED"/>
    <w:rsid w:val="005033BC"/>
    <w:rsid w:val="005041BC"/>
    <w:rsid w:val="00504609"/>
    <w:rsid w:val="00504AC6"/>
    <w:rsid w:val="0050556F"/>
    <w:rsid w:val="005064F5"/>
    <w:rsid w:val="00506C18"/>
    <w:rsid w:val="0050725B"/>
    <w:rsid w:val="00513EAD"/>
    <w:rsid w:val="005145A7"/>
    <w:rsid w:val="00515AA3"/>
    <w:rsid w:val="005178F1"/>
    <w:rsid w:val="00517A1A"/>
    <w:rsid w:val="00520BD9"/>
    <w:rsid w:val="00521658"/>
    <w:rsid w:val="00521FC3"/>
    <w:rsid w:val="005225D0"/>
    <w:rsid w:val="0052499C"/>
    <w:rsid w:val="0052724D"/>
    <w:rsid w:val="0052754F"/>
    <w:rsid w:val="00527678"/>
    <w:rsid w:val="00527858"/>
    <w:rsid w:val="00530D61"/>
    <w:rsid w:val="005338C5"/>
    <w:rsid w:val="005370B9"/>
    <w:rsid w:val="005431CE"/>
    <w:rsid w:val="00543B61"/>
    <w:rsid w:val="005443DC"/>
    <w:rsid w:val="005445F0"/>
    <w:rsid w:val="00545DC2"/>
    <w:rsid w:val="00547A21"/>
    <w:rsid w:val="00556F9A"/>
    <w:rsid w:val="00557688"/>
    <w:rsid w:val="00560997"/>
    <w:rsid w:val="00561F0F"/>
    <w:rsid w:val="00563151"/>
    <w:rsid w:val="0056574A"/>
    <w:rsid w:val="00566628"/>
    <w:rsid w:val="00570778"/>
    <w:rsid w:val="00571137"/>
    <w:rsid w:val="00572824"/>
    <w:rsid w:val="005729E5"/>
    <w:rsid w:val="00572F2C"/>
    <w:rsid w:val="00574633"/>
    <w:rsid w:val="00575400"/>
    <w:rsid w:val="00576359"/>
    <w:rsid w:val="005776D8"/>
    <w:rsid w:val="00582DBD"/>
    <w:rsid w:val="005926DF"/>
    <w:rsid w:val="0059365D"/>
    <w:rsid w:val="0059418B"/>
    <w:rsid w:val="00594628"/>
    <w:rsid w:val="00595D08"/>
    <w:rsid w:val="005A10F1"/>
    <w:rsid w:val="005A282A"/>
    <w:rsid w:val="005A5A96"/>
    <w:rsid w:val="005B3577"/>
    <w:rsid w:val="005B5EAE"/>
    <w:rsid w:val="005B61CB"/>
    <w:rsid w:val="005B7DF6"/>
    <w:rsid w:val="005C09CC"/>
    <w:rsid w:val="005C13AC"/>
    <w:rsid w:val="005C4109"/>
    <w:rsid w:val="005C5C00"/>
    <w:rsid w:val="005C6757"/>
    <w:rsid w:val="005C745B"/>
    <w:rsid w:val="005C78D8"/>
    <w:rsid w:val="005C7B73"/>
    <w:rsid w:val="005D0694"/>
    <w:rsid w:val="005D49D3"/>
    <w:rsid w:val="005D523B"/>
    <w:rsid w:val="005D5AFA"/>
    <w:rsid w:val="005D5D99"/>
    <w:rsid w:val="005D6536"/>
    <w:rsid w:val="005D6D3E"/>
    <w:rsid w:val="005E0209"/>
    <w:rsid w:val="005E0AF8"/>
    <w:rsid w:val="005E1CC2"/>
    <w:rsid w:val="005E3B22"/>
    <w:rsid w:val="005E4738"/>
    <w:rsid w:val="005E5DF2"/>
    <w:rsid w:val="005E794B"/>
    <w:rsid w:val="005F10DE"/>
    <w:rsid w:val="005F1113"/>
    <w:rsid w:val="005F5255"/>
    <w:rsid w:val="005F5924"/>
    <w:rsid w:val="00601705"/>
    <w:rsid w:val="0060385E"/>
    <w:rsid w:val="00604E4D"/>
    <w:rsid w:val="0060547D"/>
    <w:rsid w:val="0060598D"/>
    <w:rsid w:val="00605C32"/>
    <w:rsid w:val="00606F7C"/>
    <w:rsid w:val="006073B0"/>
    <w:rsid w:val="00613328"/>
    <w:rsid w:val="0061580F"/>
    <w:rsid w:val="006165A1"/>
    <w:rsid w:val="00620C85"/>
    <w:rsid w:val="006211B1"/>
    <w:rsid w:val="0062229E"/>
    <w:rsid w:val="006236A4"/>
    <w:rsid w:val="006247FE"/>
    <w:rsid w:val="00624C8D"/>
    <w:rsid w:val="00630445"/>
    <w:rsid w:val="00631906"/>
    <w:rsid w:val="00631DAA"/>
    <w:rsid w:val="00632BC7"/>
    <w:rsid w:val="0063542C"/>
    <w:rsid w:val="006370A4"/>
    <w:rsid w:val="006373F0"/>
    <w:rsid w:val="00640574"/>
    <w:rsid w:val="006409DA"/>
    <w:rsid w:val="00641D92"/>
    <w:rsid w:val="0064261B"/>
    <w:rsid w:val="00642767"/>
    <w:rsid w:val="006444D9"/>
    <w:rsid w:val="006466BA"/>
    <w:rsid w:val="00651406"/>
    <w:rsid w:val="00653B23"/>
    <w:rsid w:val="0065588E"/>
    <w:rsid w:val="00656B75"/>
    <w:rsid w:val="0066373B"/>
    <w:rsid w:val="00664324"/>
    <w:rsid w:val="00665BEC"/>
    <w:rsid w:val="006707B7"/>
    <w:rsid w:val="00670C44"/>
    <w:rsid w:val="0067109E"/>
    <w:rsid w:val="00671A55"/>
    <w:rsid w:val="006754FE"/>
    <w:rsid w:val="00677B11"/>
    <w:rsid w:val="00677EC5"/>
    <w:rsid w:val="00682EDF"/>
    <w:rsid w:val="00685B0D"/>
    <w:rsid w:val="00685D3D"/>
    <w:rsid w:val="00690560"/>
    <w:rsid w:val="00691EAC"/>
    <w:rsid w:val="00691EBA"/>
    <w:rsid w:val="00694331"/>
    <w:rsid w:val="00694862"/>
    <w:rsid w:val="006964F3"/>
    <w:rsid w:val="00696FC0"/>
    <w:rsid w:val="00697796"/>
    <w:rsid w:val="006A35B0"/>
    <w:rsid w:val="006A536F"/>
    <w:rsid w:val="006A77AA"/>
    <w:rsid w:val="006B1CA9"/>
    <w:rsid w:val="006B33DB"/>
    <w:rsid w:val="006B65C5"/>
    <w:rsid w:val="006C4962"/>
    <w:rsid w:val="006D45DB"/>
    <w:rsid w:val="006D4B9C"/>
    <w:rsid w:val="006D50E4"/>
    <w:rsid w:val="006D5180"/>
    <w:rsid w:val="006D799D"/>
    <w:rsid w:val="006E590C"/>
    <w:rsid w:val="006E5B7C"/>
    <w:rsid w:val="006E6007"/>
    <w:rsid w:val="006F160C"/>
    <w:rsid w:val="006F1C45"/>
    <w:rsid w:val="006F23A4"/>
    <w:rsid w:val="006F6476"/>
    <w:rsid w:val="007027E9"/>
    <w:rsid w:val="00703565"/>
    <w:rsid w:val="00705568"/>
    <w:rsid w:val="007068E1"/>
    <w:rsid w:val="00707D6B"/>
    <w:rsid w:val="00707DC8"/>
    <w:rsid w:val="0071036B"/>
    <w:rsid w:val="007127BB"/>
    <w:rsid w:val="00714610"/>
    <w:rsid w:val="0071516C"/>
    <w:rsid w:val="007164DE"/>
    <w:rsid w:val="00716E7E"/>
    <w:rsid w:val="00717089"/>
    <w:rsid w:val="00717602"/>
    <w:rsid w:val="00717D97"/>
    <w:rsid w:val="007206D6"/>
    <w:rsid w:val="00720B61"/>
    <w:rsid w:val="007212AB"/>
    <w:rsid w:val="00726FCF"/>
    <w:rsid w:val="0073081D"/>
    <w:rsid w:val="00730B1E"/>
    <w:rsid w:val="00736345"/>
    <w:rsid w:val="007420BE"/>
    <w:rsid w:val="00744134"/>
    <w:rsid w:val="007465F0"/>
    <w:rsid w:val="007479B1"/>
    <w:rsid w:val="007506AE"/>
    <w:rsid w:val="00750A65"/>
    <w:rsid w:val="00752139"/>
    <w:rsid w:val="00752309"/>
    <w:rsid w:val="007540B4"/>
    <w:rsid w:val="007542D5"/>
    <w:rsid w:val="00754932"/>
    <w:rsid w:val="00757909"/>
    <w:rsid w:val="007604D3"/>
    <w:rsid w:val="007607F3"/>
    <w:rsid w:val="007627B3"/>
    <w:rsid w:val="00763574"/>
    <w:rsid w:val="00763EBE"/>
    <w:rsid w:val="007646FB"/>
    <w:rsid w:val="00771038"/>
    <w:rsid w:val="007715FB"/>
    <w:rsid w:val="00772313"/>
    <w:rsid w:val="00772874"/>
    <w:rsid w:val="00772D75"/>
    <w:rsid w:val="00772EC0"/>
    <w:rsid w:val="00774E59"/>
    <w:rsid w:val="00776A97"/>
    <w:rsid w:val="00787474"/>
    <w:rsid w:val="00790284"/>
    <w:rsid w:val="00792C22"/>
    <w:rsid w:val="007965EC"/>
    <w:rsid w:val="007A1C68"/>
    <w:rsid w:val="007A2CF0"/>
    <w:rsid w:val="007A4869"/>
    <w:rsid w:val="007A70EF"/>
    <w:rsid w:val="007A7172"/>
    <w:rsid w:val="007A7A0E"/>
    <w:rsid w:val="007B276B"/>
    <w:rsid w:val="007B41F3"/>
    <w:rsid w:val="007B4A32"/>
    <w:rsid w:val="007B575F"/>
    <w:rsid w:val="007B62B3"/>
    <w:rsid w:val="007C0262"/>
    <w:rsid w:val="007C0929"/>
    <w:rsid w:val="007C4C5A"/>
    <w:rsid w:val="007D2892"/>
    <w:rsid w:val="007D3022"/>
    <w:rsid w:val="007D7CC0"/>
    <w:rsid w:val="007E2FF6"/>
    <w:rsid w:val="007E4F38"/>
    <w:rsid w:val="007E5B9F"/>
    <w:rsid w:val="007E6787"/>
    <w:rsid w:val="007F1CCB"/>
    <w:rsid w:val="007F27F0"/>
    <w:rsid w:val="007F2E82"/>
    <w:rsid w:val="007F39F3"/>
    <w:rsid w:val="007F3FD3"/>
    <w:rsid w:val="007F5745"/>
    <w:rsid w:val="007F6636"/>
    <w:rsid w:val="007F76E4"/>
    <w:rsid w:val="00801FC0"/>
    <w:rsid w:val="00803B8F"/>
    <w:rsid w:val="0080559C"/>
    <w:rsid w:val="008072D3"/>
    <w:rsid w:val="00807578"/>
    <w:rsid w:val="00810BF7"/>
    <w:rsid w:val="00813C97"/>
    <w:rsid w:val="0081587D"/>
    <w:rsid w:val="008209C4"/>
    <w:rsid w:val="00821F8A"/>
    <w:rsid w:val="00822F31"/>
    <w:rsid w:val="00825887"/>
    <w:rsid w:val="00825899"/>
    <w:rsid w:val="00826ED6"/>
    <w:rsid w:val="0082720C"/>
    <w:rsid w:val="00830D79"/>
    <w:rsid w:val="00830EA6"/>
    <w:rsid w:val="0083186D"/>
    <w:rsid w:val="008320FE"/>
    <w:rsid w:val="00832AA7"/>
    <w:rsid w:val="008332A8"/>
    <w:rsid w:val="00835032"/>
    <w:rsid w:val="0083655F"/>
    <w:rsid w:val="00843118"/>
    <w:rsid w:val="0085156D"/>
    <w:rsid w:val="008527B1"/>
    <w:rsid w:val="0085338C"/>
    <w:rsid w:val="00853E0F"/>
    <w:rsid w:val="0085474D"/>
    <w:rsid w:val="00855835"/>
    <w:rsid w:val="008563D5"/>
    <w:rsid w:val="00857FD9"/>
    <w:rsid w:val="00862540"/>
    <w:rsid w:val="00864C90"/>
    <w:rsid w:val="00864E86"/>
    <w:rsid w:val="008679B0"/>
    <w:rsid w:val="00867A99"/>
    <w:rsid w:val="00870214"/>
    <w:rsid w:val="00870A18"/>
    <w:rsid w:val="00870C9A"/>
    <w:rsid w:val="008718D0"/>
    <w:rsid w:val="00871C58"/>
    <w:rsid w:val="00871E60"/>
    <w:rsid w:val="008760E3"/>
    <w:rsid w:val="00876F91"/>
    <w:rsid w:val="00882246"/>
    <w:rsid w:val="00887533"/>
    <w:rsid w:val="00891384"/>
    <w:rsid w:val="008918FF"/>
    <w:rsid w:val="008953D2"/>
    <w:rsid w:val="00897DF5"/>
    <w:rsid w:val="008A2B6C"/>
    <w:rsid w:val="008A2E1C"/>
    <w:rsid w:val="008A4B18"/>
    <w:rsid w:val="008A6353"/>
    <w:rsid w:val="008B0D58"/>
    <w:rsid w:val="008B36EF"/>
    <w:rsid w:val="008B4C7B"/>
    <w:rsid w:val="008B6DDB"/>
    <w:rsid w:val="008B7A15"/>
    <w:rsid w:val="008C0C20"/>
    <w:rsid w:val="008C2322"/>
    <w:rsid w:val="008C5638"/>
    <w:rsid w:val="008C7FF6"/>
    <w:rsid w:val="008D5467"/>
    <w:rsid w:val="008D5E86"/>
    <w:rsid w:val="008D6BE8"/>
    <w:rsid w:val="008D6C0A"/>
    <w:rsid w:val="008D7644"/>
    <w:rsid w:val="008D79E0"/>
    <w:rsid w:val="008D7BC1"/>
    <w:rsid w:val="008D7ED9"/>
    <w:rsid w:val="008D7F1F"/>
    <w:rsid w:val="008E0265"/>
    <w:rsid w:val="008E2035"/>
    <w:rsid w:val="008E4E81"/>
    <w:rsid w:val="008E53C9"/>
    <w:rsid w:val="008E5BF8"/>
    <w:rsid w:val="008E5FA7"/>
    <w:rsid w:val="008E6F0F"/>
    <w:rsid w:val="008F0669"/>
    <w:rsid w:val="008F0807"/>
    <w:rsid w:val="008F1E62"/>
    <w:rsid w:val="008F2214"/>
    <w:rsid w:val="008F3654"/>
    <w:rsid w:val="008F3DA5"/>
    <w:rsid w:val="00902855"/>
    <w:rsid w:val="009041AD"/>
    <w:rsid w:val="00907B75"/>
    <w:rsid w:val="00907F6C"/>
    <w:rsid w:val="00911866"/>
    <w:rsid w:val="00911E26"/>
    <w:rsid w:val="009165D0"/>
    <w:rsid w:val="009166CE"/>
    <w:rsid w:val="00916772"/>
    <w:rsid w:val="00916FAC"/>
    <w:rsid w:val="00917358"/>
    <w:rsid w:val="00917DC0"/>
    <w:rsid w:val="00922409"/>
    <w:rsid w:val="009243B0"/>
    <w:rsid w:val="009274B2"/>
    <w:rsid w:val="00930B66"/>
    <w:rsid w:val="0093558D"/>
    <w:rsid w:val="00941A1E"/>
    <w:rsid w:val="00941C6C"/>
    <w:rsid w:val="00944240"/>
    <w:rsid w:val="009458E4"/>
    <w:rsid w:val="00946005"/>
    <w:rsid w:val="009460C2"/>
    <w:rsid w:val="00946871"/>
    <w:rsid w:val="0095319E"/>
    <w:rsid w:val="0095355B"/>
    <w:rsid w:val="0095391D"/>
    <w:rsid w:val="00953994"/>
    <w:rsid w:val="009543FE"/>
    <w:rsid w:val="009549F8"/>
    <w:rsid w:val="00954BAB"/>
    <w:rsid w:val="00966144"/>
    <w:rsid w:val="00966D24"/>
    <w:rsid w:val="00970B27"/>
    <w:rsid w:val="009718AF"/>
    <w:rsid w:val="00977510"/>
    <w:rsid w:val="009829E6"/>
    <w:rsid w:val="0098372C"/>
    <w:rsid w:val="00991FFE"/>
    <w:rsid w:val="00992C53"/>
    <w:rsid w:val="00994F77"/>
    <w:rsid w:val="00997F12"/>
    <w:rsid w:val="009A11EE"/>
    <w:rsid w:val="009A1C82"/>
    <w:rsid w:val="009A67F5"/>
    <w:rsid w:val="009B2C50"/>
    <w:rsid w:val="009B320C"/>
    <w:rsid w:val="009B45FD"/>
    <w:rsid w:val="009B4920"/>
    <w:rsid w:val="009B4EB5"/>
    <w:rsid w:val="009B53E7"/>
    <w:rsid w:val="009B6439"/>
    <w:rsid w:val="009B702C"/>
    <w:rsid w:val="009B7B76"/>
    <w:rsid w:val="009C4E77"/>
    <w:rsid w:val="009C6242"/>
    <w:rsid w:val="009C7080"/>
    <w:rsid w:val="009D0619"/>
    <w:rsid w:val="009D0822"/>
    <w:rsid w:val="009D4EA7"/>
    <w:rsid w:val="009E21C5"/>
    <w:rsid w:val="009E22CC"/>
    <w:rsid w:val="009E23DE"/>
    <w:rsid w:val="009E50FA"/>
    <w:rsid w:val="009E64A2"/>
    <w:rsid w:val="009E7B1F"/>
    <w:rsid w:val="009E7F31"/>
    <w:rsid w:val="009F0948"/>
    <w:rsid w:val="009F155C"/>
    <w:rsid w:val="009F1B74"/>
    <w:rsid w:val="009F30EC"/>
    <w:rsid w:val="009F56D8"/>
    <w:rsid w:val="00A00D50"/>
    <w:rsid w:val="00A01316"/>
    <w:rsid w:val="00A034E5"/>
    <w:rsid w:val="00A04755"/>
    <w:rsid w:val="00A05633"/>
    <w:rsid w:val="00A05968"/>
    <w:rsid w:val="00A0751D"/>
    <w:rsid w:val="00A12461"/>
    <w:rsid w:val="00A23757"/>
    <w:rsid w:val="00A26E8E"/>
    <w:rsid w:val="00A309F2"/>
    <w:rsid w:val="00A30AFC"/>
    <w:rsid w:val="00A3128C"/>
    <w:rsid w:val="00A31DF1"/>
    <w:rsid w:val="00A34020"/>
    <w:rsid w:val="00A358A0"/>
    <w:rsid w:val="00A369F4"/>
    <w:rsid w:val="00A41B2C"/>
    <w:rsid w:val="00A427A0"/>
    <w:rsid w:val="00A42844"/>
    <w:rsid w:val="00A433E0"/>
    <w:rsid w:val="00A435D9"/>
    <w:rsid w:val="00A46640"/>
    <w:rsid w:val="00A46645"/>
    <w:rsid w:val="00A46D57"/>
    <w:rsid w:val="00A4749A"/>
    <w:rsid w:val="00A511EC"/>
    <w:rsid w:val="00A518E3"/>
    <w:rsid w:val="00A57031"/>
    <w:rsid w:val="00A60E69"/>
    <w:rsid w:val="00A61C4F"/>
    <w:rsid w:val="00A62AAA"/>
    <w:rsid w:val="00A62D6A"/>
    <w:rsid w:val="00A71B12"/>
    <w:rsid w:val="00A72495"/>
    <w:rsid w:val="00A73CF0"/>
    <w:rsid w:val="00A73E43"/>
    <w:rsid w:val="00A75401"/>
    <w:rsid w:val="00A774DD"/>
    <w:rsid w:val="00A77DB1"/>
    <w:rsid w:val="00A80946"/>
    <w:rsid w:val="00A81A53"/>
    <w:rsid w:val="00A822F4"/>
    <w:rsid w:val="00A829D8"/>
    <w:rsid w:val="00A8306C"/>
    <w:rsid w:val="00A83C5C"/>
    <w:rsid w:val="00A865CB"/>
    <w:rsid w:val="00A87CD3"/>
    <w:rsid w:val="00A914D9"/>
    <w:rsid w:val="00A9435E"/>
    <w:rsid w:val="00A94E0C"/>
    <w:rsid w:val="00A95FB1"/>
    <w:rsid w:val="00A97D06"/>
    <w:rsid w:val="00AA04C3"/>
    <w:rsid w:val="00AA0667"/>
    <w:rsid w:val="00AA086C"/>
    <w:rsid w:val="00AA1D59"/>
    <w:rsid w:val="00AA3FC1"/>
    <w:rsid w:val="00AA45A1"/>
    <w:rsid w:val="00AA4B06"/>
    <w:rsid w:val="00AA53FC"/>
    <w:rsid w:val="00AA576B"/>
    <w:rsid w:val="00AB04C5"/>
    <w:rsid w:val="00AB1066"/>
    <w:rsid w:val="00AB126D"/>
    <w:rsid w:val="00AB2A80"/>
    <w:rsid w:val="00AB4270"/>
    <w:rsid w:val="00AB49F7"/>
    <w:rsid w:val="00AB4E82"/>
    <w:rsid w:val="00AB64F3"/>
    <w:rsid w:val="00AB7D27"/>
    <w:rsid w:val="00AC0EF8"/>
    <w:rsid w:val="00AC2EF6"/>
    <w:rsid w:val="00AC31AB"/>
    <w:rsid w:val="00AC3F3E"/>
    <w:rsid w:val="00AD118C"/>
    <w:rsid w:val="00AD34FE"/>
    <w:rsid w:val="00AD4CC0"/>
    <w:rsid w:val="00AD7235"/>
    <w:rsid w:val="00AE0460"/>
    <w:rsid w:val="00AE4BE7"/>
    <w:rsid w:val="00AE7663"/>
    <w:rsid w:val="00AE77B5"/>
    <w:rsid w:val="00AF2E35"/>
    <w:rsid w:val="00AF5F9F"/>
    <w:rsid w:val="00AF7CBF"/>
    <w:rsid w:val="00B03306"/>
    <w:rsid w:val="00B034AC"/>
    <w:rsid w:val="00B05AE5"/>
    <w:rsid w:val="00B05C1E"/>
    <w:rsid w:val="00B07D06"/>
    <w:rsid w:val="00B10351"/>
    <w:rsid w:val="00B10CF4"/>
    <w:rsid w:val="00B117AB"/>
    <w:rsid w:val="00B129DD"/>
    <w:rsid w:val="00B144E5"/>
    <w:rsid w:val="00B15790"/>
    <w:rsid w:val="00B202FB"/>
    <w:rsid w:val="00B22F67"/>
    <w:rsid w:val="00B23785"/>
    <w:rsid w:val="00B23AC9"/>
    <w:rsid w:val="00B32C7B"/>
    <w:rsid w:val="00B32CBC"/>
    <w:rsid w:val="00B34242"/>
    <w:rsid w:val="00B35332"/>
    <w:rsid w:val="00B35A78"/>
    <w:rsid w:val="00B42A6E"/>
    <w:rsid w:val="00B45E82"/>
    <w:rsid w:val="00B4650D"/>
    <w:rsid w:val="00B47E0F"/>
    <w:rsid w:val="00B52484"/>
    <w:rsid w:val="00B55ADE"/>
    <w:rsid w:val="00B570A9"/>
    <w:rsid w:val="00B57A05"/>
    <w:rsid w:val="00B61564"/>
    <w:rsid w:val="00B62021"/>
    <w:rsid w:val="00B62D14"/>
    <w:rsid w:val="00B6369F"/>
    <w:rsid w:val="00B64B22"/>
    <w:rsid w:val="00B71AA7"/>
    <w:rsid w:val="00B73C07"/>
    <w:rsid w:val="00B7669C"/>
    <w:rsid w:val="00B77D0C"/>
    <w:rsid w:val="00B85D59"/>
    <w:rsid w:val="00B85EEC"/>
    <w:rsid w:val="00B86BB6"/>
    <w:rsid w:val="00B87278"/>
    <w:rsid w:val="00B94727"/>
    <w:rsid w:val="00B957C8"/>
    <w:rsid w:val="00BA0931"/>
    <w:rsid w:val="00BA1DC0"/>
    <w:rsid w:val="00BA37AA"/>
    <w:rsid w:val="00BA4006"/>
    <w:rsid w:val="00BB202F"/>
    <w:rsid w:val="00BB4A76"/>
    <w:rsid w:val="00BB4B1D"/>
    <w:rsid w:val="00BB6872"/>
    <w:rsid w:val="00BB6888"/>
    <w:rsid w:val="00BB6C06"/>
    <w:rsid w:val="00BB7EE6"/>
    <w:rsid w:val="00BC1910"/>
    <w:rsid w:val="00BC4ABB"/>
    <w:rsid w:val="00BC5F89"/>
    <w:rsid w:val="00BC7158"/>
    <w:rsid w:val="00BC798A"/>
    <w:rsid w:val="00BC7DA8"/>
    <w:rsid w:val="00BD0A46"/>
    <w:rsid w:val="00BD1F2C"/>
    <w:rsid w:val="00BD27F7"/>
    <w:rsid w:val="00BD2D54"/>
    <w:rsid w:val="00BD3DE7"/>
    <w:rsid w:val="00BD4610"/>
    <w:rsid w:val="00BD4F12"/>
    <w:rsid w:val="00BD7C35"/>
    <w:rsid w:val="00BE12A3"/>
    <w:rsid w:val="00BE1B25"/>
    <w:rsid w:val="00BE231D"/>
    <w:rsid w:val="00BE2A87"/>
    <w:rsid w:val="00BE5346"/>
    <w:rsid w:val="00BE6FEE"/>
    <w:rsid w:val="00BE77EF"/>
    <w:rsid w:val="00BF46D9"/>
    <w:rsid w:val="00BF55E3"/>
    <w:rsid w:val="00BF5A7B"/>
    <w:rsid w:val="00BF5EE8"/>
    <w:rsid w:val="00C02DBB"/>
    <w:rsid w:val="00C0355B"/>
    <w:rsid w:val="00C03F0D"/>
    <w:rsid w:val="00C0441F"/>
    <w:rsid w:val="00C047EC"/>
    <w:rsid w:val="00C04C22"/>
    <w:rsid w:val="00C074AF"/>
    <w:rsid w:val="00C07941"/>
    <w:rsid w:val="00C10E07"/>
    <w:rsid w:val="00C12F55"/>
    <w:rsid w:val="00C20BCE"/>
    <w:rsid w:val="00C20E01"/>
    <w:rsid w:val="00C22D71"/>
    <w:rsid w:val="00C24365"/>
    <w:rsid w:val="00C24A18"/>
    <w:rsid w:val="00C2548F"/>
    <w:rsid w:val="00C270F5"/>
    <w:rsid w:val="00C27C1C"/>
    <w:rsid w:val="00C318DC"/>
    <w:rsid w:val="00C31BBB"/>
    <w:rsid w:val="00C33ABF"/>
    <w:rsid w:val="00C35288"/>
    <w:rsid w:val="00C35387"/>
    <w:rsid w:val="00C35702"/>
    <w:rsid w:val="00C35AEA"/>
    <w:rsid w:val="00C41A84"/>
    <w:rsid w:val="00C43133"/>
    <w:rsid w:val="00C43ABE"/>
    <w:rsid w:val="00C461B3"/>
    <w:rsid w:val="00C516B3"/>
    <w:rsid w:val="00C529AA"/>
    <w:rsid w:val="00C5529C"/>
    <w:rsid w:val="00C55661"/>
    <w:rsid w:val="00C55BB6"/>
    <w:rsid w:val="00C565C9"/>
    <w:rsid w:val="00C57558"/>
    <w:rsid w:val="00C612A9"/>
    <w:rsid w:val="00C62B97"/>
    <w:rsid w:val="00C63784"/>
    <w:rsid w:val="00C70A85"/>
    <w:rsid w:val="00C760BF"/>
    <w:rsid w:val="00C77832"/>
    <w:rsid w:val="00C8092E"/>
    <w:rsid w:val="00C81BC3"/>
    <w:rsid w:val="00C82861"/>
    <w:rsid w:val="00C82C01"/>
    <w:rsid w:val="00C84CE7"/>
    <w:rsid w:val="00C85F07"/>
    <w:rsid w:val="00C85F70"/>
    <w:rsid w:val="00C86CA9"/>
    <w:rsid w:val="00C879F4"/>
    <w:rsid w:val="00C87A91"/>
    <w:rsid w:val="00C910E8"/>
    <w:rsid w:val="00C912DA"/>
    <w:rsid w:val="00C92CA0"/>
    <w:rsid w:val="00C930B8"/>
    <w:rsid w:val="00C9539A"/>
    <w:rsid w:val="00C967B3"/>
    <w:rsid w:val="00C96F46"/>
    <w:rsid w:val="00C9716C"/>
    <w:rsid w:val="00CA379D"/>
    <w:rsid w:val="00CA3853"/>
    <w:rsid w:val="00CA4BA2"/>
    <w:rsid w:val="00CA4BFD"/>
    <w:rsid w:val="00CA53AF"/>
    <w:rsid w:val="00CA5909"/>
    <w:rsid w:val="00CA5FD1"/>
    <w:rsid w:val="00CB1DFF"/>
    <w:rsid w:val="00CB3809"/>
    <w:rsid w:val="00CB54FB"/>
    <w:rsid w:val="00CB65BD"/>
    <w:rsid w:val="00CC0861"/>
    <w:rsid w:val="00CC1591"/>
    <w:rsid w:val="00CC7AEC"/>
    <w:rsid w:val="00CC7EA2"/>
    <w:rsid w:val="00CD0BF8"/>
    <w:rsid w:val="00CD5049"/>
    <w:rsid w:val="00CD7922"/>
    <w:rsid w:val="00CD7ADA"/>
    <w:rsid w:val="00CE01FF"/>
    <w:rsid w:val="00CE0F76"/>
    <w:rsid w:val="00CE223E"/>
    <w:rsid w:val="00CE2474"/>
    <w:rsid w:val="00CE30F0"/>
    <w:rsid w:val="00CE3C11"/>
    <w:rsid w:val="00CE6289"/>
    <w:rsid w:val="00CE68A9"/>
    <w:rsid w:val="00CE6A69"/>
    <w:rsid w:val="00CE7DD1"/>
    <w:rsid w:val="00CF0D76"/>
    <w:rsid w:val="00CF2F29"/>
    <w:rsid w:val="00CF360A"/>
    <w:rsid w:val="00CF384F"/>
    <w:rsid w:val="00CF75DF"/>
    <w:rsid w:val="00D004CA"/>
    <w:rsid w:val="00D04AAD"/>
    <w:rsid w:val="00D05143"/>
    <w:rsid w:val="00D0547F"/>
    <w:rsid w:val="00D0566D"/>
    <w:rsid w:val="00D10D19"/>
    <w:rsid w:val="00D11B72"/>
    <w:rsid w:val="00D13736"/>
    <w:rsid w:val="00D14773"/>
    <w:rsid w:val="00D20B64"/>
    <w:rsid w:val="00D21AEA"/>
    <w:rsid w:val="00D2438A"/>
    <w:rsid w:val="00D243BD"/>
    <w:rsid w:val="00D25F95"/>
    <w:rsid w:val="00D26402"/>
    <w:rsid w:val="00D303BF"/>
    <w:rsid w:val="00D31DC7"/>
    <w:rsid w:val="00D34B0C"/>
    <w:rsid w:val="00D36379"/>
    <w:rsid w:val="00D3690F"/>
    <w:rsid w:val="00D36F3C"/>
    <w:rsid w:val="00D37B78"/>
    <w:rsid w:val="00D40B85"/>
    <w:rsid w:val="00D44E08"/>
    <w:rsid w:val="00D47BCF"/>
    <w:rsid w:val="00D47DBD"/>
    <w:rsid w:val="00D5228B"/>
    <w:rsid w:val="00D56FC3"/>
    <w:rsid w:val="00D60DF7"/>
    <w:rsid w:val="00D617F2"/>
    <w:rsid w:val="00D62675"/>
    <w:rsid w:val="00D64FCC"/>
    <w:rsid w:val="00D722B4"/>
    <w:rsid w:val="00D74A3E"/>
    <w:rsid w:val="00D75DEF"/>
    <w:rsid w:val="00D77FEF"/>
    <w:rsid w:val="00D806AD"/>
    <w:rsid w:val="00D80DDB"/>
    <w:rsid w:val="00D83FFB"/>
    <w:rsid w:val="00D8418B"/>
    <w:rsid w:val="00D85095"/>
    <w:rsid w:val="00D87C72"/>
    <w:rsid w:val="00D94869"/>
    <w:rsid w:val="00D9549B"/>
    <w:rsid w:val="00D96814"/>
    <w:rsid w:val="00D9683E"/>
    <w:rsid w:val="00D96B76"/>
    <w:rsid w:val="00D97162"/>
    <w:rsid w:val="00D97750"/>
    <w:rsid w:val="00DA1C15"/>
    <w:rsid w:val="00DA3B26"/>
    <w:rsid w:val="00DA4EB2"/>
    <w:rsid w:val="00DA5F73"/>
    <w:rsid w:val="00DA7A0A"/>
    <w:rsid w:val="00DB0B00"/>
    <w:rsid w:val="00DB2A8F"/>
    <w:rsid w:val="00DB5395"/>
    <w:rsid w:val="00DB576A"/>
    <w:rsid w:val="00DC28B9"/>
    <w:rsid w:val="00DC5362"/>
    <w:rsid w:val="00DC5370"/>
    <w:rsid w:val="00DC5F67"/>
    <w:rsid w:val="00DC6F53"/>
    <w:rsid w:val="00DD045F"/>
    <w:rsid w:val="00DD3C4F"/>
    <w:rsid w:val="00DD4721"/>
    <w:rsid w:val="00DD5128"/>
    <w:rsid w:val="00DD6EB2"/>
    <w:rsid w:val="00DD736A"/>
    <w:rsid w:val="00DE0866"/>
    <w:rsid w:val="00DE11A8"/>
    <w:rsid w:val="00DE37FD"/>
    <w:rsid w:val="00DE6B24"/>
    <w:rsid w:val="00DE6E1F"/>
    <w:rsid w:val="00DF22A0"/>
    <w:rsid w:val="00DF2655"/>
    <w:rsid w:val="00DF27E3"/>
    <w:rsid w:val="00DF4E2B"/>
    <w:rsid w:val="00DF5EC1"/>
    <w:rsid w:val="00DF6596"/>
    <w:rsid w:val="00DF6D65"/>
    <w:rsid w:val="00E017E6"/>
    <w:rsid w:val="00E02932"/>
    <w:rsid w:val="00E04041"/>
    <w:rsid w:val="00E04C82"/>
    <w:rsid w:val="00E068BB"/>
    <w:rsid w:val="00E11C3D"/>
    <w:rsid w:val="00E11EF1"/>
    <w:rsid w:val="00E13F7D"/>
    <w:rsid w:val="00E157DA"/>
    <w:rsid w:val="00E15CF6"/>
    <w:rsid w:val="00E165AA"/>
    <w:rsid w:val="00E17CEB"/>
    <w:rsid w:val="00E22341"/>
    <w:rsid w:val="00E2258D"/>
    <w:rsid w:val="00E22B0A"/>
    <w:rsid w:val="00E233A2"/>
    <w:rsid w:val="00E2480F"/>
    <w:rsid w:val="00E24B8D"/>
    <w:rsid w:val="00E3116E"/>
    <w:rsid w:val="00E33805"/>
    <w:rsid w:val="00E34004"/>
    <w:rsid w:val="00E37360"/>
    <w:rsid w:val="00E40070"/>
    <w:rsid w:val="00E4190E"/>
    <w:rsid w:val="00E433B6"/>
    <w:rsid w:val="00E4424E"/>
    <w:rsid w:val="00E45430"/>
    <w:rsid w:val="00E458B8"/>
    <w:rsid w:val="00E45AE9"/>
    <w:rsid w:val="00E52116"/>
    <w:rsid w:val="00E533F7"/>
    <w:rsid w:val="00E53FF4"/>
    <w:rsid w:val="00E55521"/>
    <w:rsid w:val="00E56F27"/>
    <w:rsid w:val="00E57751"/>
    <w:rsid w:val="00E577C4"/>
    <w:rsid w:val="00E5791D"/>
    <w:rsid w:val="00E608D6"/>
    <w:rsid w:val="00E60A8C"/>
    <w:rsid w:val="00E61A75"/>
    <w:rsid w:val="00E6263E"/>
    <w:rsid w:val="00E63310"/>
    <w:rsid w:val="00E64EA0"/>
    <w:rsid w:val="00E6515F"/>
    <w:rsid w:val="00E65F04"/>
    <w:rsid w:val="00E66D52"/>
    <w:rsid w:val="00E66FE4"/>
    <w:rsid w:val="00E67B71"/>
    <w:rsid w:val="00E71F5D"/>
    <w:rsid w:val="00E76C46"/>
    <w:rsid w:val="00E773D0"/>
    <w:rsid w:val="00E814F5"/>
    <w:rsid w:val="00E8534E"/>
    <w:rsid w:val="00E903BB"/>
    <w:rsid w:val="00E90D03"/>
    <w:rsid w:val="00E90FA6"/>
    <w:rsid w:val="00E91F02"/>
    <w:rsid w:val="00E924C2"/>
    <w:rsid w:val="00E92C0D"/>
    <w:rsid w:val="00E95BDA"/>
    <w:rsid w:val="00E97DB5"/>
    <w:rsid w:val="00EA1338"/>
    <w:rsid w:val="00EA44F3"/>
    <w:rsid w:val="00EA4CE1"/>
    <w:rsid w:val="00EA7837"/>
    <w:rsid w:val="00EB374E"/>
    <w:rsid w:val="00EC2C52"/>
    <w:rsid w:val="00EC3140"/>
    <w:rsid w:val="00EC3212"/>
    <w:rsid w:val="00EC6E8E"/>
    <w:rsid w:val="00ED3611"/>
    <w:rsid w:val="00ED36F8"/>
    <w:rsid w:val="00ED3C98"/>
    <w:rsid w:val="00EE554E"/>
    <w:rsid w:val="00EE6D81"/>
    <w:rsid w:val="00EE6F91"/>
    <w:rsid w:val="00EF0F04"/>
    <w:rsid w:val="00EF4DC2"/>
    <w:rsid w:val="00EF60B7"/>
    <w:rsid w:val="00EF7A10"/>
    <w:rsid w:val="00F02D87"/>
    <w:rsid w:val="00F03017"/>
    <w:rsid w:val="00F0361E"/>
    <w:rsid w:val="00F06F44"/>
    <w:rsid w:val="00F136A2"/>
    <w:rsid w:val="00F20086"/>
    <w:rsid w:val="00F221A3"/>
    <w:rsid w:val="00F22A10"/>
    <w:rsid w:val="00F237CF"/>
    <w:rsid w:val="00F25AA7"/>
    <w:rsid w:val="00F26766"/>
    <w:rsid w:val="00F30560"/>
    <w:rsid w:val="00F373DA"/>
    <w:rsid w:val="00F37938"/>
    <w:rsid w:val="00F419D1"/>
    <w:rsid w:val="00F4256A"/>
    <w:rsid w:val="00F42D3B"/>
    <w:rsid w:val="00F446B9"/>
    <w:rsid w:val="00F45C57"/>
    <w:rsid w:val="00F45D66"/>
    <w:rsid w:val="00F50DAE"/>
    <w:rsid w:val="00F51000"/>
    <w:rsid w:val="00F51A72"/>
    <w:rsid w:val="00F544BE"/>
    <w:rsid w:val="00F54D76"/>
    <w:rsid w:val="00F57686"/>
    <w:rsid w:val="00F60C3A"/>
    <w:rsid w:val="00F61980"/>
    <w:rsid w:val="00F61D9C"/>
    <w:rsid w:val="00F662CA"/>
    <w:rsid w:val="00F668B4"/>
    <w:rsid w:val="00F668C4"/>
    <w:rsid w:val="00F66CC4"/>
    <w:rsid w:val="00F709BB"/>
    <w:rsid w:val="00F71C2B"/>
    <w:rsid w:val="00F726F2"/>
    <w:rsid w:val="00F73E34"/>
    <w:rsid w:val="00F74236"/>
    <w:rsid w:val="00F74B00"/>
    <w:rsid w:val="00F759A3"/>
    <w:rsid w:val="00F75FAE"/>
    <w:rsid w:val="00F765BF"/>
    <w:rsid w:val="00F803CD"/>
    <w:rsid w:val="00F8224C"/>
    <w:rsid w:val="00F85451"/>
    <w:rsid w:val="00F8567D"/>
    <w:rsid w:val="00F911BF"/>
    <w:rsid w:val="00F91549"/>
    <w:rsid w:val="00F91D3E"/>
    <w:rsid w:val="00F91DFC"/>
    <w:rsid w:val="00F93886"/>
    <w:rsid w:val="00F96F1B"/>
    <w:rsid w:val="00FA2F10"/>
    <w:rsid w:val="00FA30C4"/>
    <w:rsid w:val="00FA61DD"/>
    <w:rsid w:val="00FB162F"/>
    <w:rsid w:val="00FB2394"/>
    <w:rsid w:val="00FB5020"/>
    <w:rsid w:val="00FB5D08"/>
    <w:rsid w:val="00FB5F4F"/>
    <w:rsid w:val="00FB6707"/>
    <w:rsid w:val="00FC4C4A"/>
    <w:rsid w:val="00FC4EED"/>
    <w:rsid w:val="00FC5445"/>
    <w:rsid w:val="00FD1AB2"/>
    <w:rsid w:val="00FD2D10"/>
    <w:rsid w:val="00FD2F35"/>
    <w:rsid w:val="00FD331B"/>
    <w:rsid w:val="00FD68C8"/>
    <w:rsid w:val="00FE02F3"/>
    <w:rsid w:val="00FE3133"/>
    <w:rsid w:val="00FE63D5"/>
    <w:rsid w:val="00FF40A6"/>
    <w:rsid w:val="00FF4B99"/>
    <w:rsid w:val="00FF5C9F"/>
    <w:rsid w:val="00FF6444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3485"/>
  <w15:chartTrackingRefBased/>
  <w15:docId w15:val="{F32CD6D9-3C5D-4702-BCD5-B3041F7F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74A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Char"/>
    <w:qFormat/>
    <w:rsid w:val="0001574A"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01574A"/>
    <w:pPr>
      <w:keepNext/>
      <w:keepLines/>
      <w:numPr>
        <w:ilvl w:val="1"/>
        <w:numId w:val="1"/>
      </w:numPr>
      <w:tabs>
        <w:tab w:val="left" w:pos="1142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01574A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01574A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Char"/>
    <w:qFormat/>
    <w:rsid w:val="0001574A"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Char"/>
    <w:qFormat/>
    <w:rsid w:val="0001574A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qFormat/>
    <w:rsid w:val="0001574A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link w:val="8Char"/>
    <w:qFormat/>
    <w:rsid w:val="0001574A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01574A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1574A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01574A"/>
    <w:rPr>
      <w:rFonts w:ascii="Arial" w:eastAsia="黑体" w:hAnsi="Arial" w:cs="Times New Roman"/>
      <w:b/>
      <w:sz w:val="32"/>
      <w:szCs w:val="24"/>
    </w:rPr>
  </w:style>
  <w:style w:type="character" w:customStyle="1" w:styleId="3Char">
    <w:name w:val="标题 3 Char"/>
    <w:basedOn w:val="a0"/>
    <w:link w:val="3"/>
    <w:qFormat/>
    <w:rsid w:val="0001574A"/>
    <w:rPr>
      <w:rFonts w:ascii="Calibri" w:eastAsia="宋体" w:hAnsi="Calibri" w:cs="Times New Roman"/>
      <w:b/>
      <w:sz w:val="32"/>
      <w:szCs w:val="24"/>
    </w:rPr>
  </w:style>
  <w:style w:type="character" w:customStyle="1" w:styleId="4Char">
    <w:name w:val="标题 4 Char"/>
    <w:basedOn w:val="a0"/>
    <w:link w:val="4"/>
    <w:rsid w:val="0001574A"/>
    <w:rPr>
      <w:rFonts w:ascii="Arial" w:eastAsia="黑体" w:hAnsi="Arial" w:cs="Times New Roman"/>
      <w:b/>
      <w:sz w:val="28"/>
      <w:szCs w:val="24"/>
    </w:rPr>
  </w:style>
  <w:style w:type="character" w:customStyle="1" w:styleId="5Char">
    <w:name w:val="标题 5 Char"/>
    <w:basedOn w:val="a0"/>
    <w:link w:val="5"/>
    <w:rsid w:val="0001574A"/>
    <w:rPr>
      <w:rFonts w:ascii="Calibri" w:eastAsia="宋体" w:hAnsi="Calibri" w:cs="Times New Roman"/>
      <w:b/>
      <w:sz w:val="28"/>
      <w:szCs w:val="24"/>
    </w:rPr>
  </w:style>
  <w:style w:type="character" w:customStyle="1" w:styleId="6Char">
    <w:name w:val="标题 6 Char"/>
    <w:basedOn w:val="a0"/>
    <w:link w:val="6"/>
    <w:qFormat/>
    <w:rsid w:val="0001574A"/>
    <w:rPr>
      <w:rFonts w:ascii="Arial" w:eastAsia="黑体" w:hAnsi="Arial" w:cs="Times New Roman"/>
      <w:b/>
      <w:sz w:val="24"/>
      <w:szCs w:val="24"/>
    </w:rPr>
  </w:style>
  <w:style w:type="character" w:customStyle="1" w:styleId="7Char">
    <w:name w:val="标题 7 Char"/>
    <w:basedOn w:val="a0"/>
    <w:link w:val="7"/>
    <w:rsid w:val="0001574A"/>
    <w:rPr>
      <w:rFonts w:ascii="Calibri" w:eastAsia="宋体" w:hAnsi="Calibri" w:cs="Times New Roman"/>
      <w:b/>
      <w:sz w:val="24"/>
      <w:szCs w:val="24"/>
    </w:rPr>
  </w:style>
  <w:style w:type="character" w:customStyle="1" w:styleId="8Char">
    <w:name w:val="标题 8 Char"/>
    <w:basedOn w:val="a0"/>
    <w:link w:val="8"/>
    <w:qFormat/>
    <w:rsid w:val="0001574A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sid w:val="0001574A"/>
    <w:rPr>
      <w:rFonts w:ascii="Arial" w:eastAsia="黑体" w:hAnsi="Arial" w:cs="Times New Roman"/>
      <w:szCs w:val="24"/>
    </w:rPr>
  </w:style>
  <w:style w:type="paragraph" w:styleId="a3">
    <w:name w:val="annotation text"/>
    <w:basedOn w:val="a"/>
    <w:link w:val="Char"/>
    <w:unhideWhenUsed/>
    <w:rsid w:val="0001574A"/>
    <w:pPr>
      <w:jc w:val="left"/>
    </w:pPr>
  </w:style>
  <w:style w:type="character" w:customStyle="1" w:styleId="Char">
    <w:name w:val="批注文字 Char"/>
    <w:basedOn w:val="a0"/>
    <w:link w:val="a3"/>
    <w:rsid w:val="0001574A"/>
    <w:rPr>
      <w:rFonts w:ascii="Calibri" w:eastAsia="宋体" w:hAnsi="Calibri" w:cs="Times New Roman"/>
      <w:szCs w:val="24"/>
    </w:rPr>
  </w:style>
  <w:style w:type="paragraph" w:styleId="a4">
    <w:name w:val="annotation subject"/>
    <w:basedOn w:val="a3"/>
    <w:next w:val="a3"/>
    <w:link w:val="Char0"/>
    <w:qFormat/>
    <w:rsid w:val="0001574A"/>
    <w:rPr>
      <w:rFonts w:asciiTheme="minorHAnsi" w:eastAsiaTheme="minorEastAsia" w:hAnsiTheme="minorHAnsi" w:cstheme="minorBidi"/>
      <w:b/>
      <w:bCs/>
    </w:rPr>
  </w:style>
  <w:style w:type="character" w:customStyle="1" w:styleId="Char0">
    <w:name w:val="批注主题 Char"/>
    <w:basedOn w:val="Char"/>
    <w:link w:val="a4"/>
    <w:qFormat/>
    <w:rsid w:val="0001574A"/>
    <w:rPr>
      <w:rFonts w:ascii="Calibri" w:eastAsia="宋体" w:hAnsi="Calibri" w:cs="Times New Roman"/>
      <w:b/>
      <w:bCs/>
      <w:szCs w:val="24"/>
    </w:rPr>
  </w:style>
  <w:style w:type="paragraph" w:styleId="70">
    <w:name w:val="toc 7"/>
    <w:basedOn w:val="a"/>
    <w:next w:val="a"/>
    <w:qFormat/>
    <w:rsid w:val="0001574A"/>
    <w:pPr>
      <w:ind w:leftChars="1200" w:left="2520"/>
    </w:pPr>
  </w:style>
  <w:style w:type="paragraph" w:styleId="50">
    <w:name w:val="toc 5"/>
    <w:basedOn w:val="a"/>
    <w:next w:val="a"/>
    <w:qFormat/>
    <w:rsid w:val="0001574A"/>
    <w:pPr>
      <w:ind w:leftChars="800" w:left="1680"/>
    </w:pPr>
  </w:style>
  <w:style w:type="paragraph" w:styleId="30">
    <w:name w:val="toc 3"/>
    <w:basedOn w:val="a"/>
    <w:next w:val="a"/>
    <w:qFormat/>
    <w:rsid w:val="0001574A"/>
    <w:pPr>
      <w:ind w:leftChars="400" w:left="840"/>
    </w:pPr>
  </w:style>
  <w:style w:type="paragraph" w:styleId="80">
    <w:name w:val="toc 8"/>
    <w:basedOn w:val="a"/>
    <w:next w:val="a"/>
    <w:rsid w:val="0001574A"/>
    <w:pPr>
      <w:ind w:leftChars="1400" w:left="2940"/>
    </w:pPr>
  </w:style>
  <w:style w:type="paragraph" w:styleId="a5">
    <w:name w:val="Balloon Text"/>
    <w:basedOn w:val="a"/>
    <w:link w:val="Char1"/>
    <w:qFormat/>
    <w:rsid w:val="0001574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rsid w:val="0001574A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0157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01574A"/>
    <w:rPr>
      <w:rFonts w:ascii="Calibri" w:eastAsia="宋体" w:hAnsi="Calibri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0157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01574A"/>
    <w:rPr>
      <w:rFonts w:ascii="Calibri" w:eastAsia="宋体" w:hAnsi="Calibri" w:cs="Times New Roman"/>
      <w:sz w:val="18"/>
      <w:szCs w:val="18"/>
    </w:rPr>
  </w:style>
  <w:style w:type="paragraph" w:styleId="10">
    <w:name w:val="toc 1"/>
    <w:basedOn w:val="a"/>
    <w:next w:val="a"/>
    <w:uiPriority w:val="39"/>
    <w:rsid w:val="0001574A"/>
  </w:style>
  <w:style w:type="paragraph" w:styleId="40">
    <w:name w:val="toc 4"/>
    <w:basedOn w:val="a"/>
    <w:next w:val="a"/>
    <w:qFormat/>
    <w:rsid w:val="0001574A"/>
    <w:pPr>
      <w:ind w:leftChars="600" w:left="1260"/>
    </w:pPr>
  </w:style>
  <w:style w:type="paragraph" w:styleId="60">
    <w:name w:val="toc 6"/>
    <w:basedOn w:val="a"/>
    <w:next w:val="a"/>
    <w:qFormat/>
    <w:rsid w:val="0001574A"/>
    <w:pPr>
      <w:ind w:leftChars="1000" w:left="2100"/>
    </w:pPr>
  </w:style>
  <w:style w:type="paragraph" w:styleId="20">
    <w:name w:val="toc 2"/>
    <w:basedOn w:val="a"/>
    <w:next w:val="a"/>
    <w:uiPriority w:val="39"/>
    <w:rsid w:val="0001574A"/>
    <w:pPr>
      <w:ind w:leftChars="200" w:left="420"/>
    </w:pPr>
  </w:style>
  <w:style w:type="paragraph" w:styleId="90">
    <w:name w:val="toc 9"/>
    <w:basedOn w:val="a"/>
    <w:next w:val="a"/>
    <w:qFormat/>
    <w:rsid w:val="0001574A"/>
    <w:pPr>
      <w:ind w:leftChars="1600" w:left="3360"/>
    </w:pPr>
  </w:style>
  <w:style w:type="paragraph" w:styleId="11">
    <w:name w:val="index 1"/>
    <w:basedOn w:val="a"/>
    <w:next w:val="a"/>
    <w:qFormat/>
    <w:rsid w:val="0001574A"/>
  </w:style>
  <w:style w:type="character" w:styleId="a8">
    <w:name w:val="page number"/>
    <w:qFormat/>
    <w:rsid w:val="0001574A"/>
    <w:rPr>
      <w:rFonts w:ascii="Arial" w:eastAsia="宋体" w:hAnsi="Arial"/>
      <w:sz w:val="18"/>
    </w:rPr>
  </w:style>
  <w:style w:type="character" w:styleId="a9">
    <w:name w:val="Hyperlink"/>
    <w:uiPriority w:val="99"/>
    <w:unhideWhenUsed/>
    <w:qFormat/>
    <w:rsid w:val="0001574A"/>
    <w:rPr>
      <w:color w:val="0563C1"/>
      <w:u w:val="single"/>
    </w:rPr>
  </w:style>
  <w:style w:type="character" w:styleId="aa">
    <w:name w:val="annotation reference"/>
    <w:qFormat/>
    <w:rsid w:val="0001574A"/>
    <w:rPr>
      <w:sz w:val="21"/>
      <w:szCs w:val="21"/>
    </w:rPr>
  </w:style>
  <w:style w:type="table" w:styleId="ab">
    <w:name w:val="Table Grid"/>
    <w:basedOn w:val="a1"/>
    <w:uiPriority w:val="39"/>
    <w:qFormat/>
    <w:rsid w:val="0001574A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0">
    <w:name w:val="页眉 Char1"/>
    <w:basedOn w:val="a0"/>
    <w:uiPriority w:val="99"/>
    <w:semiHidden/>
    <w:qFormat/>
    <w:rsid w:val="0001574A"/>
    <w:rPr>
      <w:kern w:val="2"/>
      <w:sz w:val="18"/>
      <w:szCs w:val="18"/>
    </w:rPr>
  </w:style>
  <w:style w:type="character" w:customStyle="1" w:styleId="Char11">
    <w:name w:val="批注文字 Char1"/>
    <w:basedOn w:val="a0"/>
    <w:uiPriority w:val="99"/>
    <w:semiHidden/>
    <w:qFormat/>
    <w:rsid w:val="0001574A"/>
    <w:rPr>
      <w:rFonts w:ascii="Calibri" w:eastAsia="宋体" w:hAnsi="Calibri" w:cs="Times New Roman"/>
      <w:szCs w:val="24"/>
    </w:rPr>
  </w:style>
  <w:style w:type="character" w:customStyle="1" w:styleId="Char12">
    <w:name w:val="批注框文本 Char1"/>
    <w:basedOn w:val="a0"/>
    <w:uiPriority w:val="99"/>
    <w:semiHidden/>
    <w:qFormat/>
    <w:rsid w:val="0001574A"/>
    <w:rPr>
      <w:rFonts w:ascii="Calibri" w:eastAsia="宋体" w:hAnsi="Calibri" w:cs="Times New Roman"/>
      <w:sz w:val="18"/>
      <w:szCs w:val="18"/>
    </w:rPr>
  </w:style>
  <w:style w:type="character" w:customStyle="1" w:styleId="Char13">
    <w:name w:val="批注主题 Char1"/>
    <w:basedOn w:val="Char11"/>
    <w:uiPriority w:val="99"/>
    <w:semiHidden/>
    <w:rsid w:val="0001574A"/>
    <w:rPr>
      <w:rFonts w:ascii="Calibri" w:eastAsia="宋体" w:hAnsi="Calibri" w:cs="Times New Roman"/>
      <w:b/>
      <w:bCs/>
      <w:szCs w:val="24"/>
    </w:rPr>
  </w:style>
  <w:style w:type="character" w:customStyle="1" w:styleId="Char14">
    <w:name w:val="页脚 Char1"/>
    <w:basedOn w:val="a0"/>
    <w:uiPriority w:val="99"/>
    <w:semiHidden/>
    <w:qFormat/>
    <w:rsid w:val="0001574A"/>
    <w:rPr>
      <w:kern w:val="2"/>
      <w:sz w:val="18"/>
      <w:szCs w:val="18"/>
    </w:rPr>
  </w:style>
  <w:style w:type="paragraph" w:customStyle="1" w:styleId="12">
    <w:name w:val="修订1"/>
    <w:uiPriority w:val="99"/>
    <w:unhideWhenUsed/>
    <w:rsid w:val="0001574A"/>
    <w:rPr>
      <w:rFonts w:ascii="Calibri" w:eastAsia="宋体" w:hAnsi="Calibri" w:cs="Times New Roman"/>
      <w:szCs w:val="24"/>
    </w:rPr>
  </w:style>
  <w:style w:type="paragraph" w:styleId="ac">
    <w:name w:val="List Paragraph"/>
    <w:basedOn w:val="a"/>
    <w:uiPriority w:val="99"/>
    <w:qFormat/>
    <w:rsid w:val="0001574A"/>
    <w:pPr>
      <w:ind w:firstLineChars="200" w:firstLine="420"/>
    </w:pPr>
  </w:style>
  <w:style w:type="paragraph" w:customStyle="1" w:styleId="21">
    <w:name w:val="修订2"/>
    <w:hidden/>
    <w:uiPriority w:val="99"/>
    <w:semiHidden/>
    <w:rsid w:val="0001574A"/>
    <w:rPr>
      <w:rFonts w:ascii="Calibri" w:eastAsia="宋体" w:hAnsi="Calibri" w:cs="Times New Roman"/>
      <w:szCs w:val="24"/>
    </w:rPr>
  </w:style>
  <w:style w:type="character" w:styleId="ad">
    <w:name w:val="Strong"/>
    <w:basedOn w:val="a0"/>
    <w:uiPriority w:val="22"/>
    <w:qFormat/>
    <w:rsid w:val="00E64EA0"/>
    <w:rPr>
      <w:b/>
      <w:bCs/>
    </w:rPr>
  </w:style>
  <w:style w:type="paragraph" w:styleId="ae">
    <w:name w:val="Title"/>
    <w:basedOn w:val="a"/>
    <w:next w:val="a"/>
    <w:link w:val="Char4"/>
    <w:uiPriority w:val="10"/>
    <w:qFormat/>
    <w:rsid w:val="00E64E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E64EA0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C04C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04C22"/>
    <w:rPr>
      <w:rFonts w:ascii="宋体" w:eastAsia="宋体" w:hAnsi="宋体" w:cs="宋体"/>
      <w:kern w:val="0"/>
      <w:sz w:val="24"/>
      <w:szCs w:val="24"/>
    </w:rPr>
  </w:style>
  <w:style w:type="paragraph" w:styleId="af">
    <w:name w:val="Revision"/>
    <w:hidden/>
    <w:uiPriority w:val="99"/>
    <w:semiHidden/>
    <w:rsid w:val="00460ACB"/>
    <w:rPr>
      <w:rFonts w:ascii="Calibri" w:eastAsia="宋体" w:hAnsi="Calibri" w:cs="Times New Roman"/>
      <w:szCs w:val="24"/>
    </w:rPr>
  </w:style>
  <w:style w:type="character" w:styleId="af0">
    <w:name w:val="FollowedHyperlink"/>
    <w:basedOn w:val="a0"/>
    <w:uiPriority w:val="99"/>
    <w:semiHidden/>
    <w:unhideWhenUsed/>
    <w:rsid w:val="00253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3965-E8A9-4908-BB26-15D3A901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6</TotalTime>
  <Pages>20</Pages>
  <Words>2138</Words>
  <Characters>12188</Characters>
  <Application>Microsoft Office Word</Application>
  <DocSecurity>0</DocSecurity>
  <Lines>101</Lines>
  <Paragraphs>28</Paragraphs>
  <ScaleCrop>false</ScaleCrop>
  <Company/>
  <LinksUpToDate>false</LinksUpToDate>
  <CharactersWithSpaces>1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孟浩</dc:creator>
  <cp:keywords/>
  <dc:description/>
  <cp:lastModifiedBy>liutao</cp:lastModifiedBy>
  <cp:revision>1205</cp:revision>
  <dcterms:created xsi:type="dcterms:W3CDTF">2019-04-24T07:44:00Z</dcterms:created>
  <dcterms:modified xsi:type="dcterms:W3CDTF">2020-09-15T07:12:00Z</dcterms:modified>
</cp:coreProperties>
</file>